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B2D9" w14:textId="77777777" w:rsidR="00746D3A" w:rsidRPr="00746D3A" w:rsidRDefault="00746D3A" w:rsidP="00746D3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mallCaps/>
          <w:sz w:val="20"/>
          <w:szCs w:val="20"/>
        </w:rPr>
      </w:pPr>
    </w:p>
    <w:p w14:paraId="57535472" w14:textId="14FE7C8C" w:rsidR="008D6024" w:rsidRPr="005A71C6" w:rsidRDefault="001E137D" w:rsidP="00C031C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sz w:val="32"/>
          <w:szCs w:val="32"/>
        </w:rPr>
      </w:pPr>
      <w:r w:rsidRPr="005A71C6">
        <w:rPr>
          <w:rFonts w:ascii="Arial Narrow" w:hAnsi="Arial Narrow" w:cs="Calibri"/>
          <w:b/>
          <w:bCs/>
          <w:smallCaps/>
          <w:sz w:val="32"/>
          <w:szCs w:val="32"/>
        </w:rPr>
        <w:t>Modulo di Disconoscimento Operazioni di Pagamento</w:t>
      </w:r>
    </w:p>
    <w:p w14:paraId="79709B93" w14:textId="700D3CFA" w:rsidR="00A84BDF" w:rsidRPr="00746D3A" w:rsidRDefault="00A84BD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46E941D3" w14:textId="7D8F10FE" w:rsidR="00A84BDF" w:rsidRPr="00746D3A" w:rsidRDefault="00A84BD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1EF63A5D" w14:textId="22A53A4F" w:rsidR="00257363" w:rsidRDefault="008918DB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l seguente M</w:t>
      </w:r>
      <w:r w:rsidR="00242F69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odulo è utilizzabile</w:t>
      </w:r>
      <w:r w:rsidR="001319BD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per 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permettere ai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ienti (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onsumatori e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on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onsumatori) di </w:t>
      </w:r>
      <w:r w:rsidR="001319BD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comunicare 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lla Banca il disconoscimento di operazioni di pagamento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tervenute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ui propri rapporti di Conto Corrente/Conto di Pagamento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</w:t>
      </w:r>
    </w:p>
    <w:p w14:paraId="393400CD" w14:textId="77777777" w:rsidR="006F0BE2" w:rsidRDefault="006F0BE2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1B535AD3" w14:textId="50EE1841" w:rsidR="008918DB" w:rsidRDefault="008918DB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Le operazioni di pagamento </w:t>
      </w:r>
      <w:r w:rsidR="008A2CA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che possono essere </w:t>
      </w:r>
      <w:r w:rsidR="000B1A1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ndicate</w:t>
      </w:r>
      <w:r w:rsidR="008A2CA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n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 seguente Modulo sono:</w:t>
      </w:r>
    </w:p>
    <w:p w14:paraId="73919FD4" w14:textId="77777777" w:rsidR="005A0CF1" w:rsidRDefault="005A0CF1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54D906EE" w14:textId="1B0F9550" w:rsidR="008918DB" w:rsidRPr="00501D5D" w:rsidRDefault="008918DB" w:rsidP="009C52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lang w:val="en-US"/>
        </w:rPr>
      </w:pPr>
      <w:proofErr w:type="spellStart"/>
      <w:r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Bonifici</w:t>
      </w:r>
      <w:proofErr w:type="spellEnd"/>
      <w:r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/SCT “</w:t>
      </w:r>
      <w:proofErr w:type="spellStart"/>
      <w:r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Sepa</w:t>
      </w:r>
      <w:proofErr w:type="spellEnd"/>
      <w:r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 xml:space="preserve"> Credit Transfers”</w:t>
      </w:r>
      <w:r w:rsidR="007A3F2D"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/SCT Inst “</w:t>
      </w:r>
      <w:proofErr w:type="spellStart"/>
      <w:r w:rsidR="0035761C"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Sepa</w:t>
      </w:r>
      <w:proofErr w:type="spellEnd"/>
      <w:r w:rsidR="0035761C"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 xml:space="preserve"> Instant Credit Transfers</w:t>
      </w:r>
      <w:r w:rsidR="007A3F2D"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”</w:t>
      </w:r>
    </w:p>
    <w:p w14:paraId="3FDFD390" w14:textId="77777777" w:rsidR="006F0BE2" w:rsidRPr="00501D5D" w:rsidRDefault="006F0BE2" w:rsidP="006F0BE2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lang w:val="en-US"/>
        </w:rPr>
      </w:pPr>
    </w:p>
    <w:p w14:paraId="2B6696A8" w14:textId="77777777" w:rsidR="00717FBB" w:rsidRPr="00717FBB" w:rsidRDefault="009C52F5" w:rsidP="00717FB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Addebiti diretti/SDD “Sepa Direct </w:t>
      </w:r>
      <w:proofErr w:type="spellStart"/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Debits</w:t>
      </w:r>
      <w:proofErr w:type="spellEnd"/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”</w:t>
      </w:r>
    </w:p>
    <w:p w14:paraId="28E8023F" w14:textId="2F875439" w:rsidR="00717FBB" w:rsidRDefault="00E30EA4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E30EA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Nota Ben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: </w:t>
      </w:r>
      <w:r w:rsidR="005243ED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Il presente Modulo può essere utilizzato per segnalare le casistiche di </w:t>
      </w:r>
      <w:r w:rsidR="005243ED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mancata autorizzazione di addebiti diretti/SDD</w:t>
      </w:r>
      <w:r w:rsidR="005243ED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 ovvero le circostanze in cui il Cliente non abbia prestato consenso, tramite approvazione specifica apposta su un mandato di pagamento, a procedere alla canalizzazione sul proprio conto corrente/di pagamento di operazioni di pagamento disposte dal beneficiario.</w:t>
      </w:r>
    </w:p>
    <w:p w14:paraId="0160B1E2" w14:textId="77777777" w:rsidR="005A0CF1" w:rsidRDefault="005A0CF1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0FB67367" w14:textId="68616276" w:rsidR="00717FBB" w:rsidRDefault="005243ED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Tale Modulo non dovrà pertanto essere utilizzato per chiedere il rimborso delle singole operazioni derivanti da addebiti diretti/SDD per i quali il Cliente ha formalmente 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rilasciato autorizzazione all’addebito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tramite </w:t>
      </w:r>
      <w:r w:rsid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’accettazione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i un mandato di pagamento.</w:t>
      </w:r>
    </w:p>
    <w:p w14:paraId="17611F74" w14:textId="366A83F3" w:rsidR="005243ED" w:rsidRPr="00C24B68" w:rsidRDefault="005243ED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strike/>
          <w:color w:val="2F5496" w:themeColor="accent1" w:themeShade="BF"/>
          <w:sz w:val="24"/>
          <w:szCs w:val="24"/>
        </w:rPr>
      </w:pP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Laddove il Cliente 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rivesta la qualifica di Consumatore</w:t>
      </w:r>
      <w:r w:rsidR="00C24B68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 e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 abbia autorizzato le operazioni di addebito diretto SDD “Core”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, il Cliente ha diritto di richiedere il rimborso dei singoli addebiti </w:t>
      </w:r>
      <w:r w:rsidR="00A170F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entro </w:t>
      </w:r>
      <w:proofErr w:type="gramStart"/>
      <w:r w:rsidR="00A170F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8</w:t>
      </w:r>
      <w:proofErr w:type="gramEnd"/>
      <w:r w:rsidR="00A170F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settimane </w:t>
      </w:r>
      <w:r w:rsidR="00A170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dalla loro data di esecuzione</w:t>
      </w:r>
      <w:r w:rsidR="00A170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attraverso la </w:t>
      </w:r>
      <w:r w:rsidR="00C24B68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presentazione di una specifica richiesta scritta</w:t>
      </w:r>
      <w:r w:rsidR="006410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con cui chiede </w:t>
      </w:r>
      <w:r w:rsidR="00C24B68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lla Banca</w:t>
      </w:r>
      <w:r w:rsidR="006410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l rimborso per operazioni autorizzate di addebito diretto (SDD “Core”)</w:t>
      </w:r>
      <w:r w:rsidR="00557D88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</w:t>
      </w:r>
      <w:r w:rsidR="00C24B68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</w:p>
    <w:p w14:paraId="63A61F45" w14:textId="77777777" w:rsidR="006F0BE2" w:rsidRPr="006F0BE2" w:rsidRDefault="006F0BE2" w:rsidP="006F0BE2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397AE9A6" w14:textId="77777777" w:rsidR="00717FBB" w:rsidRPr="00717FBB" w:rsidRDefault="009C52F5" w:rsidP="00717FB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Prelievi di contante su conto corrente/di pagamento,</w:t>
      </w:r>
      <w:r w:rsidR="00335774"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effettuati</w:t>
      </w:r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al di fuori dei Circuiti Nazionali e/o Internazionali delle carte di pagamento (Bancomat, Maestro/MasterCard, </w:t>
      </w:r>
      <w:proofErr w:type="spellStart"/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VPay</w:t>
      </w:r>
      <w:proofErr w:type="spellEnd"/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/VISA), disposti tramite </w:t>
      </w:r>
      <w:r w:rsidR="00E0359D"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CSA “</w:t>
      </w:r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Casse Self </w:t>
      </w:r>
      <w:proofErr w:type="gramStart"/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Assistite</w:t>
      </w:r>
      <w:r w:rsidR="00E0359D"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”</w:t>
      </w:r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/</w:t>
      </w:r>
      <w:proofErr w:type="gramEnd"/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ATM Evoluti</w:t>
      </w:r>
    </w:p>
    <w:p w14:paraId="008E3F03" w14:textId="35211B98" w:rsidR="009C52F5" w:rsidRDefault="00E30EA4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E30EA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Nota Ben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: </w:t>
      </w:r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Per le casistiche di disconoscimento delle operazioni di prelievo di contante effettuat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vece</w:t>
      </w:r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9C52F5" w:rsidRPr="00607E7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ui</w:t>
      </w:r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Circuiti Nazionali e/o Internazionali delle carte di pagamento (Bancomat, Maestro/MasterCard, </w:t>
      </w:r>
      <w:proofErr w:type="spellStart"/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VPay</w:t>
      </w:r>
      <w:proofErr w:type="spellEnd"/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/VISA) </w:t>
      </w:r>
      <w:r w:rsidR="00C014B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di proprietà</w:t>
      </w:r>
      <w:r w:rsidR="00A5571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A55715" w:rsidRPr="00804EB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d</w:t>
      </w:r>
      <w:r w:rsidR="00C014B4" w:rsidRPr="00804EB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="00A55715" w:rsidRPr="00804EB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proofErr w:type="spellStart"/>
      <w:r w:rsidR="00D05681" w:rsidRPr="00804EB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umia</w:t>
      </w:r>
      <w:proofErr w:type="spellEnd"/>
      <w:r w:rsidR="00D05681" w:rsidRPr="00804EB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S.p.A. (ex </w:t>
      </w:r>
      <w:r w:rsidR="00A55715" w:rsidRPr="00804EB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BCC </w:t>
      </w:r>
      <w:proofErr w:type="spellStart"/>
      <w:r w:rsidR="00A55715" w:rsidRPr="00804EB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Pay</w:t>
      </w:r>
      <w:proofErr w:type="spellEnd"/>
      <w:r w:rsidR="00A55715" w:rsidRPr="00804EB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S.p.A.</w:t>
      </w:r>
      <w:r w:rsidR="00D05681" w:rsidRPr="00804EB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)</w:t>
      </w:r>
      <w:r w:rsidR="009C52F5" w:rsidRPr="00804EB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</w:t>
      </w:r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si rimanda all’utilizzo dell’apposito “</w:t>
      </w:r>
      <w:r w:rsidR="009C52F5" w:rsidRPr="00717FB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</w:rPr>
        <w:t>Modulo di disconoscimento di operazioni con carta di pagamento</w:t>
      </w:r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”, disponibile sul sito internet </w:t>
      </w:r>
      <w:hyperlink r:id="rId11" w:history="1">
        <w:r w:rsidR="009C52F5" w:rsidRPr="00717FBB">
          <w:rPr>
            <w:rStyle w:val="Collegamentoipertestuale"/>
            <w:rFonts w:ascii="Arial Narrow" w:hAnsi="Arial Narrow" w:cs="Calibri"/>
            <w:i/>
            <w:iCs/>
            <w:sz w:val="24"/>
            <w:szCs w:val="24"/>
          </w:rPr>
          <w:t>www.cartabcc.it</w:t>
        </w:r>
      </w:hyperlink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nella Sezione “Trasparenza – Altri Documenti”.</w:t>
      </w:r>
    </w:p>
    <w:p w14:paraId="051C9E8E" w14:textId="77777777" w:rsidR="00501D5D" w:rsidRPr="006F0BE2" w:rsidRDefault="00501D5D" w:rsidP="00501D5D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35FB6243" w14:textId="23E9D2DD" w:rsidR="00501D5D" w:rsidRPr="00717FBB" w:rsidRDefault="00501D5D" w:rsidP="00501D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Ricarica di </w:t>
      </w:r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C</w:t>
      </w:r>
      <w:r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art</w:t>
      </w:r>
      <w:r w:rsidR="00765BE9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e</w:t>
      </w:r>
      <w:r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</w:t>
      </w:r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P</w:t>
      </w:r>
      <w:r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repagat</w:t>
      </w:r>
      <w:r w:rsidR="00765BE9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e</w:t>
      </w:r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</w:t>
      </w:r>
      <w:proofErr w:type="spellStart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CartaBCC</w:t>
      </w:r>
      <w:proofErr w:type="spellEnd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“Tasca”, “</w:t>
      </w:r>
      <w:proofErr w:type="spellStart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TascaConto</w:t>
      </w:r>
      <w:proofErr w:type="spellEnd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”, “</w:t>
      </w:r>
      <w:proofErr w:type="spellStart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TascaBusiness</w:t>
      </w:r>
      <w:proofErr w:type="spellEnd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” </w:t>
      </w:r>
      <w:bookmarkStart w:id="0" w:name="_Hlk96015920"/>
      <w:r w:rsidR="00D5601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di proprietà di </w:t>
      </w:r>
      <w:bookmarkEnd w:id="0"/>
      <w:proofErr w:type="spellStart"/>
      <w:r w:rsidR="00D05681" w:rsidRPr="004876A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Numia</w:t>
      </w:r>
      <w:proofErr w:type="spellEnd"/>
      <w:r w:rsidR="00D05681" w:rsidRPr="004876A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S.p.A. (ex BCC </w:t>
      </w:r>
      <w:proofErr w:type="spellStart"/>
      <w:r w:rsidR="00D05681" w:rsidRPr="004876A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Pay</w:t>
      </w:r>
      <w:proofErr w:type="spellEnd"/>
      <w:r w:rsidR="00D05681" w:rsidRPr="004876A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S.p.A.)</w:t>
      </w:r>
      <w:r w:rsidR="00BF030B" w:rsidRPr="004876A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,</w:t>
      </w:r>
      <w:r w:rsidRPr="004876A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</w:t>
      </w:r>
      <w:r w:rsidR="004C6A42" w:rsidRPr="004876A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effettuata</w:t>
      </w:r>
      <w:r w:rsidR="004C6A4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tramite la specifica funzionalità </w:t>
      </w:r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disponibile sul rapporto di </w:t>
      </w:r>
      <w:r w:rsidR="004C6A4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Home Banking</w:t>
      </w:r>
    </w:p>
    <w:p w14:paraId="4311F04B" w14:textId="464B60CD" w:rsidR="00AC523F" w:rsidRDefault="00993CB9" w:rsidP="009C7F61">
      <w:pPr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Tale casistica </w:t>
      </w:r>
      <w:r w:rsidR="009C7F61"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può essere </w:t>
      </w:r>
      <w:r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valorizzata </w:t>
      </w:r>
      <w:r w:rsidR="00D77BF5"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el Modulo</w:t>
      </w:r>
      <w:r w:rsid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80608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elle seguenti circostanze</w:t>
      </w:r>
      <w:r w:rsid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:</w:t>
      </w:r>
    </w:p>
    <w:p w14:paraId="133B8052" w14:textId="653A500A" w:rsidR="004021D7" w:rsidRPr="004021D7" w:rsidRDefault="009C7F61" w:rsidP="009F79A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</w:pPr>
      <w:r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l Titolare della Carta</w:t>
      </w:r>
      <w:r w:rsidR="00D77BF5"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6D3C8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Prepagata</w:t>
      </w:r>
      <w:r w:rsidR="004021D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estinataria della ricarica</w:t>
      </w:r>
      <w:r w:rsidR="006D3C8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Pr="006C42E2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coincide</w:t>
      </w:r>
      <w:r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con </w:t>
      </w:r>
      <w:r w:rsidR="00993CB9"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’utente</w:t>
      </w:r>
      <w:r w:rsidR="004021D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el rapporto di </w:t>
      </w:r>
      <w:r w:rsidR="00993CB9"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Home </w:t>
      </w:r>
      <w:r w:rsidR="004021D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B</w:t>
      </w:r>
      <w:r w:rsidR="00993CB9"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nking da cui risulta disposta l</w:t>
      </w:r>
      <w:r w:rsidR="004021D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’operazione</w:t>
      </w:r>
      <w:r w:rsidR="000302F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i ricarica</w:t>
      </w:r>
      <w:r w:rsidR="004021D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;</w:t>
      </w:r>
    </w:p>
    <w:p w14:paraId="0AD65A5D" w14:textId="091D88DF" w:rsidR="004021D7" w:rsidRPr="004021D7" w:rsidRDefault="004021D7" w:rsidP="009F79A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lastRenderedPageBreak/>
        <w:t xml:space="preserve">Il Titolare della Carta Prepagata destinataria della ricarica </w:t>
      </w:r>
      <w:r w:rsidRPr="006C42E2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non coincid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n l’utent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el rapporto di </w:t>
      </w:r>
      <w:r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Home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B</w:t>
      </w:r>
      <w:r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nking da cui risulta disposta l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’operazione</w:t>
      </w:r>
      <w:r w:rsidR="000302F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i ricarica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</w:t>
      </w:r>
    </w:p>
    <w:p w14:paraId="24F26CFA" w14:textId="187D2649" w:rsidR="006C42E2" w:rsidRPr="00B41C5A" w:rsidRDefault="004021D7" w:rsidP="00B41C5A">
      <w:pPr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Nota Bene</w:t>
      </w:r>
      <w:r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: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elle casistiche in cui l’operazione di accredito delle somme</w:t>
      </w:r>
      <w:r w:rsidR="00D556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sia stata eseguita attraverso un’operazione di bonifico SCT “Sepa Credit Transfer”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</w:t>
      </w:r>
      <w:r w:rsidR="00D5566E" w:rsidRPr="00D54FA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D556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disposta 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tramite</w:t>
      </w:r>
      <w:r w:rsidR="00D556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D5566E" w:rsidRPr="00D54FA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Home </w:t>
      </w:r>
      <w:r w:rsidR="00D556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B</w:t>
      </w:r>
      <w:r w:rsidR="00D5566E" w:rsidRPr="00D54FA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nking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su Cart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Prepagat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0302F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n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BAN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59276E" w:rsidRPr="0077688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non </w:t>
      </w:r>
      <w:r w:rsidR="0059276E" w:rsidRPr="00BB265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emesse da </w:t>
      </w:r>
      <w:proofErr w:type="spellStart"/>
      <w:r w:rsidR="00D05681" w:rsidRPr="00BB265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Numia</w:t>
      </w:r>
      <w:proofErr w:type="spellEnd"/>
      <w:r w:rsidR="00D05681" w:rsidRPr="00BB265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 S.p.A. (ex BCC </w:t>
      </w:r>
      <w:proofErr w:type="spellStart"/>
      <w:r w:rsidR="00D05681" w:rsidRPr="00BB265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Pay</w:t>
      </w:r>
      <w:proofErr w:type="spellEnd"/>
      <w:r w:rsidR="00D05681" w:rsidRPr="00BB265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 S.p.A.)</w:t>
      </w:r>
      <w:r w:rsidR="0059276E" w:rsidRPr="00BB265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,</w:t>
      </w:r>
      <w:r w:rsidR="0059276E" w:rsidRPr="00B242B1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ossia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iverse da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le Carte Prepagate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“</w:t>
      </w:r>
      <w:proofErr w:type="spellStart"/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TascaConto</w:t>
      </w:r>
      <w:proofErr w:type="spellEnd"/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” o “</w:t>
      </w:r>
      <w:proofErr w:type="spellStart"/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TascaBusiness</w:t>
      </w:r>
      <w:proofErr w:type="spellEnd"/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”</w:t>
      </w:r>
      <w:r w:rsidR="00E66658" w:rsidRPr="00D54FA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</w:t>
      </w:r>
      <w:r w:rsidR="009D0E96" w:rsidRPr="00D54FA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el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a sezione “</w:t>
      </w:r>
      <w:r w:rsidR="0059276E" w:rsidRPr="00A655DC">
        <w:rPr>
          <w:rFonts w:ascii="Arial Narrow" w:hAnsi="Arial Narrow" w:cs="Calibri"/>
          <w:i/>
          <w:iCs/>
          <w:smallCaps/>
          <w:color w:val="2F5496" w:themeColor="accent1" w:themeShade="BF"/>
          <w:sz w:val="24"/>
          <w:szCs w:val="24"/>
        </w:rPr>
        <w:t>Operazioni di pagamento oggetto di disconoscimento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”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del 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Modulo dovrà essere 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nserita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a voce “</w:t>
      </w:r>
      <w:r w:rsidR="0059276E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</w:rPr>
        <w:t>B</w:t>
      </w:r>
      <w:r w:rsidR="0059276E" w:rsidRPr="00776883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</w:rPr>
        <w:t>onifico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” a</w:t>
      </w:r>
      <w:r w:rsidR="00A46A8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lla </w:t>
      </w:r>
      <w:r w:rsidR="000302F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lonna</w:t>
      </w:r>
      <w:r w:rsidR="00A46A8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“Tipo Operazione”</w:t>
      </w:r>
      <w:r w:rsidR="00A677CB" w:rsidRPr="00E75D1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</w:t>
      </w:r>
    </w:p>
    <w:p w14:paraId="5E59B7F7" w14:textId="77777777" w:rsidR="00871B2C" w:rsidRDefault="00871B2C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3111DE1E" w14:textId="16109A96" w:rsidR="00871B2C" w:rsidRDefault="00871B2C" w:rsidP="00871B2C">
      <w:pPr>
        <w:autoSpaceDE w:val="0"/>
        <w:autoSpaceDN w:val="0"/>
        <w:adjustRightInd w:val="0"/>
        <w:spacing w:after="60" w:line="276" w:lineRule="auto"/>
        <w:jc w:val="center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***********</w:t>
      </w:r>
    </w:p>
    <w:p w14:paraId="5E08E39B" w14:textId="77777777" w:rsidR="00871B2C" w:rsidRDefault="00871B2C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6B1061E6" w14:textId="158302A3" w:rsidR="00892157" w:rsidRPr="00AD3999" w:rsidRDefault="00892157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egu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queste istruzioni e legg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attentamente anche</w:t>
      </w:r>
      <w:r w:rsidR="00A26C0C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l modulo riportato nelle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pagine successive </w:t>
      </w:r>
    </w:p>
    <w:p w14:paraId="026FCF65" w14:textId="70270343" w:rsidR="00A26C0C" w:rsidRPr="00335774" w:rsidRDefault="00892157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mpil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 ogni parte </w:t>
      </w:r>
      <w:bookmarkStart w:id="1" w:name="_Hlk93597671"/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a sezione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troduttiva con i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871B2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uoi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ati identificativi </w:t>
      </w:r>
      <w:bookmarkEnd w:id="1"/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e 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n i riferimenti del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rapporto su </w:t>
      </w:r>
      <w:r w:rsidR="00A26C0C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ui sono state adde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bitate le operazioni contestate</w:t>
      </w:r>
    </w:p>
    <w:p w14:paraId="5DF3A107" w14:textId="6B0991AA" w:rsidR="00892157" w:rsidRPr="00335774" w:rsidRDefault="00892157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mpil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 ogni parte la sezione “</w:t>
      </w:r>
      <w:r w:rsidR="00E11858" w:rsidRPr="00A655DC">
        <w:rPr>
          <w:rFonts w:ascii="Arial Narrow" w:hAnsi="Arial Narrow" w:cs="Calibri"/>
          <w:i/>
          <w:iCs/>
          <w:smallCaps/>
          <w:color w:val="2F5496" w:themeColor="accent1" w:themeShade="BF"/>
          <w:sz w:val="24"/>
          <w:szCs w:val="24"/>
        </w:rPr>
        <w:t>Operazioni di pagamento oggetto di disconoscimento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”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, avendo cura di riportare tutti i 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dati 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rilevanti su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lle operazioni 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di pagamento </w:t>
      </w:r>
      <w:r w:rsidR="004040A2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egnalate</w:t>
      </w:r>
    </w:p>
    <w:p w14:paraId="650FE39B" w14:textId="44A9463E" w:rsidR="00892157" w:rsidRPr="00335774" w:rsidRDefault="00AA1F50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Abbia cura di compilare 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a sezione “</w:t>
      </w:r>
      <w:r w:rsidRPr="001B26E7">
        <w:rPr>
          <w:rFonts w:ascii="Arial Narrow" w:hAnsi="Arial Narrow" w:cs="Calibri"/>
          <w:i/>
          <w:iCs/>
          <w:smallCaps/>
          <w:color w:val="2F5496" w:themeColor="accent1" w:themeShade="BF"/>
          <w:sz w:val="24"/>
          <w:szCs w:val="24"/>
        </w:rPr>
        <w:t>Riepilogo degli eventi intercorsi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”, avendo cura di esporre </w:t>
      </w:r>
      <w:r w:rsidR="004227D0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n modo chiaro e completo</w:t>
      </w:r>
      <w:r w:rsidR="004227D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tutti gli elementi utili su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i fatti </w:t>
      </w:r>
      <w:r w:rsidR="004227D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ntervenuti</w:t>
      </w:r>
    </w:p>
    <w:p w14:paraId="0A9BE91A" w14:textId="46FB0C0C" w:rsidR="00A90265" w:rsidRPr="00335774" w:rsidRDefault="00871B2C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Proceda ad apporre la </w:t>
      </w:r>
      <w:r w:rsidR="00627BA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p</w:t>
      </w:r>
      <w:r w:rsidR="00725E8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ropria “Firma”</w:t>
      </w:r>
      <w:r w:rsidR="00A90265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nell</w:t>
      </w:r>
      <w:r w:rsidR="00713B30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’apposito </w:t>
      </w:r>
      <w:r w:rsidR="00A90265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spazio in calce al modulo </w:t>
      </w:r>
    </w:p>
    <w:p w14:paraId="413D2EC8" w14:textId="17905316" w:rsidR="00892157" w:rsidRPr="00335774" w:rsidRDefault="00A90265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lleg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hi</w:t>
      </w:r>
      <w:r w:rsidR="00725E8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al Modulo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41590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pia dell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enuncia presso le autorità competenti</w:t>
      </w:r>
      <w:r w:rsidR="00725E8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</w:t>
      </w:r>
      <w:r w:rsidR="0079200D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laddove già sporta, </w:t>
      </w:r>
      <w:r w:rsidR="00725E8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onché tutt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la documentazione </w:t>
      </w:r>
      <w:r w:rsidR="00871B2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disponibile in S</w:t>
      </w:r>
      <w:r w:rsidR="00725E8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uo possesso 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relativa all’operazione </w:t>
      </w:r>
      <w:r w:rsidR="004040A2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di pagamento non autorizzata</w:t>
      </w:r>
      <w:r w:rsidR="004040A2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(ad es., e-mail o SMS ricevuti, schermate dei siti visitati, ecc.)</w:t>
      </w:r>
    </w:p>
    <w:p w14:paraId="7284D6AF" w14:textId="2B2EB03D" w:rsidR="00892157" w:rsidRPr="00AD3999" w:rsidRDefault="001E329A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Trasmett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</w:t>
      </w:r>
      <w:r w:rsidR="00BB0D0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questo M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odulo insieme alla documentazione richiesta tramite</w:t>
      </w:r>
      <w:r w:rsidR="00BB0D0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le seguenti modalità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:</w:t>
      </w:r>
    </w:p>
    <w:p w14:paraId="31B620D9" w14:textId="191A2273" w:rsidR="00BB0D05" w:rsidRDefault="00BB0D05" w:rsidP="00BB0D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</w:t>
      </w:r>
      <w:r w:rsidR="00DE514A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onsegna </w:t>
      </w:r>
      <w:r w:rsidR="002D0C6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a mano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della documentazione complessiva presso la </w:t>
      </w:r>
      <w:r w:rsidR="00DE514A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Filiale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di radicamento del conto corrente/di pagamento</w:t>
      </w:r>
    </w:p>
    <w:p w14:paraId="4016D65D" w14:textId="0B46AF0C" w:rsidR="00DE514A" w:rsidRPr="00AD3999" w:rsidRDefault="00DE514A" w:rsidP="00BB0D05">
      <w:pPr>
        <w:pStyle w:val="Paragrafoelenco"/>
        <w:autoSpaceDE w:val="0"/>
        <w:autoSpaceDN w:val="0"/>
        <w:adjustRightInd w:val="0"/>
        <w:spacing w:after="60" w:line="276" w:lineRule="auto"/>
        <w:ind w:left="1068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oppure</w:t>
      </w:r>
    </w:p>
    <w:p w14:paraId="053A51EF" w14:textId="11693AB2" w:rsidR="00675F89" w:rsidRDefault="00BB0D05" w:rsidP="00BB0D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nvio di un’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-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mail/PEC a</w:t>
      </w:r>
      <w:r w:rsidR="002D490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seguent</w:t>
      </w:r>
      <w:r w:rsidR="002D490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dirizz</w:t>
      </w:r>
      <w:r w:rsidR="002D490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:</w:t>
      </w:r>
      <w:r w:rsidR="00B61198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746D3A" w:rsidRPr="000458C1">
        <w:rPr>
          <w:rFonts w:ascii="Arial Narrow" w:hAnsi="Arial Narrow" w:cs="Calibri"/>
          <w:i/>
          <w:iCs/>
          <w:color w:val="2E74B5"/>
        </w:rPr>
        <w:t>info@bancadianghiariestia.it</w:t>
      </w:r>
    </w:p>
    <w:p w14:paraId="4AF254EA" w14:textId="7341C431" w:rsidR="002D4904" w:rsidRPr="002D4904" w:rsidRDefault="002D4904" w:rsidP="002D4904">
      <w:pPr>
        <w:pStyle w:val="Paragrafoelenco"/>
        <w:autoSpaceDE w:val="0"/>
        <w:autoSpaceDN w:val="0"/>
        <w:adjustRightInd w:val="0"/>
        <w:spacing w:after="60" w:line="276" w:lineRule="auto"/>
        <w:ind w:left="4248"/>
        <w:contextualSpacing w:val="0"/>
        <w:jc w:val="both"/>
        <w:rPr>
          <w:rFonts w:ascii="Arial Narrow" w:hAnsi="Arial Narrow" w:cs="Calibri"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         </w:t>
      </w:r>
      <w:r w:rsidR="00746D3A" w:rsidRPr="000458C1">
        <w:rPr>
          <w:rFonts w:ascii="Arial Narrow" w:hAnsi="Arial Narrow" w:cs="Calibri"/>
          <w:i/>
          <w:iCs/>
          <w:color w:val="2E74B5"/>
        </w:rPr>
        <w:t>segreteria@pec.bccas.it</w:t>
      </w:r>
    </w:p>
    <w:p w14:paraId="7BDE6B20" w14:textId="35B0F3FA" w:rsidR="00BB0D05" w:rsidRPr="00746D3A" w:rsidRDefault="00BB0D05" w:rsidP="00746D3A">
      <w:pPr>
        <w:autoSpaceDE w:val="0"/>
        <w:autoSpaceDN w:val="0"/>
        <w:adjustRightInd w:val="0"/>
        <w:spacing w:after="60" w:line="276" w:lineRule="auto"/>
        <w:ind w:left="708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746D3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avendo cura di utilizzare </w:t>
      </w:r>
      <w:r w:rsidR="00DC6615" w:rsidRPr="00746D3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per l’invio </w:t>
      </w:r>
      <w:r w:rsidR="00794A2A" w:rsidRPr="00746D3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o stesso indirizzo di posta elettronica</w:t>
      </w:r>
      <w:r w:rsidRPr="00746D3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riportato nella sezione introduttiva del Modulo</w:t>
      </w:r>
      <w:r w:rsidR="00794A2A" w:rsidRPr="00746D3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con i Suoi dati identificativi.</w:t>
      </w:r>
    </w:p>
    <w:p w14:paraId="26B85B74" w14:textId="160727D7" w:rsidR="00713B30" w:rsidRDefault="00713B30" w:rsidP="008918DB">
      <w:pPr>
        <w:pStyle w:val="Paragrafoelenco"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28FF80BC" w14:textId="77777777" w:rsidR="00871B2C" w:rsidRPr="00BB09DB" w:rsidRDefault="00871B2C" w:rsidP="00BB09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63F6B366" w14:textId="0AD9F4A2" w:rsidR="004227D0" w:rsidRDefault="00892157" w:rsidP="00335774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Alla ricezione della documentazione, verificheremo il contenuto e gli allegati </w:t>
      </w:r>
      <w:r w:rsidR="00871B2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consegnati 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e </w:t>
      </w:r>
      <w:r w:rsidR="00871B2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procederemo alla valutazione della </w:t>
      </w:r>
      <w:r w:rsidR="00DC661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</w:t>
      </w:r>
      <w:r w:rsidR="00871B2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ua richiest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 T</w:t>
      </w:r>
      <w:r w:rsidR="009C682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eng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conto che potremo esaminare la </w:t>
      </w:r>
      <w:r w:rsidR="007A4D2D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atura delle operazioni oggetto di segnalazione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a partire dal momento in cui riceveremo tutt</w:t>
      </w:r>
      <w:r w:rsidR="00AA473C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e le informazioni e l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ocumentazione </w:t>
      </w:r>
      <w:r w:rsidR="00AA473C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richiest</w:t>
      </w:r>
      <w:r w:rsidR="006F0BE2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</w:t>
      </w:r>
    </w:p>
    <w:p w14:paraId="62F26AF9" w14:textId="49869E23" w:rsidR="000302F0" w:rsidRDefault="000302F0">
      <w:pP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4C6D87D8" w14:textId="77777777" w:rsidR="00FF406E" w:rsidRDefault="00FF406E">
      <w:pP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2F168A2D" w14:textId="77777777" w:rsidR="000302F0" w:rsidRPr="007C626B" w:rsidRDefault="000302F0">
      <w:pPr>
        <w:rPr>
          <w:rFonts w:ascii="Arial Narrow" w:hAnsi="Arial Narrow" w:cs="Calibri"/>
          <w:b/>
          <w:bCs/>
          <w:i/>
          <w:iCs/>
          <w:color w:val="2F5496" w:themeColor="accent1" w:themeShade="BF"/>
          <w:sz w:val="24"/>
          <w:szCs w:val="24"/>
        </w:rPr>
      </w:pPr>
    </w:p>
    <w:p w14:paraId="40F291A9" w14:textId="64102A52" w:rsidR="004227D0" w:rsidRPr="007C626B" w:rsidRDefault="004227D0" w:rsidP="007C626B">
      <w:pPr>
        <w:jc w:val="center"/>
        <w:rPr>
          <w:rFonts w:ascii="Arial Narrow" w:hAnsi="Arial Narrow" w:cs="Calibri"/>
          <w:b/>
          <w:bCs/>
          <w:i/>
          <w:iCs/>
          <w:color w:val="2F5496" w:themeColor="accent1" w:themeShade="BF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86040" w:rsidRPr="00AD3999" w14:paraId="738A078D" w14:textId="77777777" w:rsidTr="00E86040">
        <w:trPr>
          <w:jc w:val="center"/>
        </w:trPr>
        <w:tc>
          <w:tcPr>
            <w:tcW w:w="9628" w:type="dxa"/>
          </w:tcPr>
          <w:p w14:paraId="49C27AAA" w14:textId="77777777" w:rsidR="00E86040" w:rsidRPr="00AD3999" w:rsidRDefault="00E86040" w:rsidP="00AD39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0213FA2C" w14:textId="06EB7236" w:rsidR="00E86040" w:rsidRPr="00AD3999" w:rsidRDefault="00E86040" w:rsidP="00335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b/>
                <w:bCs/>
              </w:rPr>
              <w:t>MODULO DISCONOSCIMENTO OPERAZIONI DI PAGAMENTO</w:t>
            </w:r>
          </w:p>
          <w:p w14:paraId="60C15295" w14:textId="77777777" w:rsidR="00E86040" w:rsidRPr="00AD3999" w:rsidRDefault="00E86040" w:rsidP="00AD39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0D1C8A4E" w14:textId="5825372C" w:rsidR="00892157" w:rsidRPr="00AD3999" w:rsidRDefault="00892157" w:rsidP="009329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70C9FDB" w14:textId="6BF542A0" w:rsidR="008D6024" w:rsidRPr="009C3F6C" w:rsidRDefault="008D6024" w:rsidP="009C3F6C">
      <w:pPr>
        <w:autoSpaceDE w:val="0"/>
        <w:autoSpaceDN w:val="0"/>
        <w:adjustRightInd w:val="0"/>
        <w:spacing w:after="0" w:line="240" w:lineRule="auto"/>
        <w:ind w:left="5103" w:firstLine="708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Spett. </w:t>
      </w:r>
      <w:r w:rsidR="00536CC0" w:rsidRPr="009C3F6C">
        <w:rPr>
          <w:rFonts w:ascii="Arial Narrow" w:hAnsi="Arial Narrow" w:cs="Calibri"/>
          <w:sz w:val="20"/>
          <w:szCs w:val="20"/>
        </w:rPr>
        <w:t xml:space="preserve">Banca </w:t>
      </w:r>
      <w:r w:rsidR="009C3F6C" w:rsidRPr="009C3F6C">
        <w:rPr>
          <w:rFonts w:ascii="Arial Narrow" w:hAnsi="Arial Narrow" w:cs="Calibri"/>
          <w:sz w:val="20"/>
          <w:szCs w:val="20"/>
        </w:rPr>
        <w:t>di Anghiari e Stia Credito Cooperativo</w:t>
      </w:r>
    </w:p>
    <w:p w14:paraId="443CA1BB" w14:textId="26C27DD5" w:rsidR="00536CC0" w:rsidRPr="009C3F6C" w:rsidRDefault="00536CC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04C80D1C" w14:textId="71D339EE" w:rsidR="008D6024" w:rsidRPr="009C3F6C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_______________, </w:t>
      </w:r>
      <w:r w:rsidR="000445B6" w:rsidRPr="009C3F6C">
        <w:rPr>
          <w:rFonts w:ascii="Arial Narrow" w:hAnsi="Arial Narrow" w:cs="Calibri"/>
          <w:sz w:val="20"/>
          <w:szCs w:val="20"/>
        </w:rPr>
        <w:t>il ____/</w:t>
      </w:r>
      <w:r w:rsidR="00FF3366" w:rsidRPr="009C3F6C">
        <w:rPr>
          <w:rFonts w:ascii="Arial Narrow" w:hAnsi="Arial Narrow" w:cs="Calibri"/>
          <w:sz w:val="20"/>
          <w:szCs w:val="20"/>
        </w:rPr>
        <w:t>__</w:t>
      </w:r>
      <w:r w:rsidR="000445B6" w:rsidRPr="009C3F6C">
        <w:rPr>
          <w:rFonts w:ascii="Arial Narrow" w:hAnsi="Arial Narrow" w:cs="Calibri"/>
          <w:sz w:val="20"/>
          <w:szCs w:val="20"/>
        </w:rPr>
        <w:t>__/</w:t>
      </w:r>
      <w:r w:rsidR="00FF3366" w:rsidRPr="009C3F6C">
        <w:rPr>
          <w:rFonts w:ascii="Arial Narrow" w:hAnsi="Arial Narrow" w:cs="Calibri"/>
          <w:sz w:val="20"/>
          <w:szCs w:val="20"/>
        </w:rPr>
        <w:t>____</w:t>
      </w:r>
      <w:r w:rsidR="000445B6" w:rsidRPr="009C3F6C">
        <w:rPr>
          <w:rFonts w:ascii="Arial Narrow" w:hAnsi="Arial Narrow" w:cs="Calibri"/>
          <w:sz w:val="20"/>
          <w:szCs w:val="20"/>
        </w:rPr>
        <w:t>____</w:t>
      </w:r>
    </w:p>
    <w:p w14:paraId="652B1085" w14:textId="02CB88D6" w:rsidR="00A505A6" w:rsidRPr="009C3F6C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554D3AB4" w14:textId="77777777" w:rsidR="00A505A6" w:rsidRPr="009C3F6C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086035E" w14:textId="15E9538D" w:rsidR="00CF2263" w:rsidRPr="009C3F6C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Io sottoscritto</w:t>
      </w:r>
      <w:r w:rsidR="004C7B22" w:rsidRPr="009C3F6C">
        <w:rPr>
          <w:rStyle w:val="Rimandonotaapidipagina"/>
          <w:rFonts w:ascii="Arial Narrow" w:hAnsi="Arial Narrow" w:cs="Calibri"/>
          <w:sz w:val="20"/>
          <w:szCs w:val="20"/>
        </w:rPr>
        <w:footnoteReference w:id="1"/>
      </w:r>
      <w:r w:rsidRPr="009C3F6C">
        <w:rPr>
          <w:rFonts w:ascii="Arial Narrow" w:hAnsi="Arial Narrow" w:cs="Calibri"/>
          <w:sz w:val="20"/>
          <w:szCs w:val="20"/>
        </w:rPr>
        <w:t xml:space="preserve"> _</w:t>
      </w:r>
      <w:r w:rsidR="00CF2263" w:rsidRPr="009C3F6C">
        <w:rPr>
          <w:rFonts w:ascii="Arial Narrow" w:hAnsi="Arial Narrow" w:cs="Calibri"/>
          <w:sz w:val="20"/>
          <w:szCs w:val="20"/>
        </w:rPr>
        <w:t>_______________________________</w:t>
      </w:r>
    </w:p>
    <w:p w14:paraId="3A566BB9" w14:textId="3F641AA8" w:rsidR="00CF2263" w:rsidRPr="009C3F6C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nat</w:t>
      </w:r>
      <w:r w:rsidR="00CF2263" w:rsidRPr="009C3F6C">
        <w:rPr>
          <w:rFonts w:ascii="Arial Narrow" w:hAnsi="Arial Narrow" w:cs="Calibri"/>
          <w:sz w:val="20"/>
          <w:szCs w:val="20"/>
        </w:rPr>
        <w:t>o a __________________________ (____)</w:t>
      </w:r>
    </w:p>
    <w:p w14:paraId="081F8C11" w14:textId="7A65D284" w:rsidR="00CF2263" w:rsidRPr="009C3F6C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il</w:t>
      </w:r>
      <w:r w:rsidR="00892157" w:rsidRPr="009C3F6C">
        <w:rPr>
          <w:rFonts w:ascii="Arial Narrow" w:hAnsi="Arial Narrow" w:cs="Calibri"/>
          <w:sz w:val="20"/>
          <w:szCs w:val="20"/>
        </w:rPr>
        <w:t xml:space="preserve"> </w:t>
      </w:r>
      <w:r w:rsidR="000445B6" w:rsidRPr="009C3F6C">
        <w:rPr>
          <w:rFonts w:ascii="Arial Narrow" w:hAnsi="Arial Narrow" w:cs="Calibri"/>
          <w:sz w:val="20"/>
          <w:szCs w:val="20"/>
        </w:rPr>
        <w:t>____/____/________</w:t>
      </w:r>
    </w:p>
    <w:p w14:paraId="3DC7ADC4" w14:textId="77777777" w:rsidR="00CF2263" w:rsidRPr="009C3F6C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residente in ________________</w:t>
      </w:r>
      <w:r w:rsidR="00CF2263" w:rsidRPr="009C3F6C">
        <w:rPr>
          <w:rFonts w:ascii="Arial Narrow" w:hAnsi="Arial Narrow" w:cs="Calibri"/>
          <w:sz w:val="20"/>
          <w:szCs w:val="20"/>
        </w:rPr>
        <w:t>__________________</w:t>
      </w:r>
      <w:r w:rsidRPr="009C3F6C">
        <w:rPr>
          <w:rFonts w:ascii="Arial Narrow" w:hAnsi="Arial Narrow" w:cs="Calibri"/>
          <w:sz w:val="20"/>
          <w:szCs w:val="20"/>
        </w:rPr>
        <w:t xml:space="preserve"> (___)</w:t>
      </w:r>
    </w:p>
    <w:p w14:paraId="1E6202CB" w14:textId="18D202D3" w:rsidR="00CF2263" w:rsidRPr="009C3F6C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tel</w:t>
      </w:r>
      <w:r w:rsidR="00CF2263" w:rsidRPr="009C3F6C">
        <w:rPr>
          <w:rFonts w:ascii="Arial Narrow" w:hAnsi="Arial Narrow" w:cs="Calibri"/>
          <w:sz w:val="20"/>
          <w:szCs w:val="20"/>
        </w:rPr>
        <w:t>efono _____________________</w:t>
      </w:r>
    </w:p>
    <w:p w14:paraId="52DAC66A" w14:textId="6E7D93E9" w:rsidR="00CF2263" w:rsidRPr="009C3F6C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mail/PEC ___________</w:t>
      </w:r>
      <w:r w:rsidR="00204A9F" w:rsidRPr="009C3F6C">
        <w:rPr>
          <w:rFonts w:ascii="Arial Narrow" w:hAnsi="Arial Narrow" w:cs="Calibri"/>
          <w:sz w:val="20"/>
          <w:szCs w:val="20"/>
        </w:rPr>
        <w:t>_________</w:t>
      </w:r>
    </w:p>
    <w:p w14:paraId="06397207" w14:textId="7DC37451" w:rsidR="00CF2263" w:rsidRPr="009C3F6C" w:rsidRDefault="00B30C85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[</w:t>
      </w:r>
      <w:r w:rsidR="00CF2263" w:rsidRPr="009C3F6C">
        <w:rPr>
          <w:rFonts w:ascii="Arial Narrow" w:hAnsi="Arial Narrow" w:cs="Calibri"/>
          <w:i/>
          <w:iCs/>
          <w:sz w:val="20"/>
          <w:szCs w:val="20"/>
        </w:rPr>
        <w:t>inserire</w:t>
      </w:r>
      <w:r w:rsidR="001F1894" w:rsidRPr="009C3F6C">
        <w:rPr>
          <w:rFonts w:ascii="Arial Narrow" w:hAnsi="Arial Narrow" w:cs="Calibri"/>
          <w:i/>
          <w:iCs/>
          <w:sz w:val="20"/>
          <w:szCs w:val="20"/>
        </w:rPr>
        <w:t xml:space="preserve"> solo nel caso di contestazioni relative a conti intestati a </w:t>
      </w:r>
      <w:r w:rsidRPr="009C3F6C">
        <w:rPr>
          <w:rFonts w:ascii="Arial Narrow" w:hAnsi="Arial Narrow" w:cs="Calibri"/>
          <w:i/>
          <w:iCs/>
          <w:sz w:val="20"/>
          <w:szCs w:val="20"/>
        </w:rPr>
        <w:t>enti</w:t>
      </w:r>
      <w:r w:rsidR="00DB053E" w:rsidRPr="009C3F6C">
        <w:rPr>
          <w:rFonts w:ascii="Arial Narrow" w:hAnsi="Arial Narrow" w:cs="Calibri"/>
          <w:i/>
          <w:iCs/>
          <w:sz w:val="20"/>
          <w:szCs w:val="20"/>
        </w:rPr>
        <w:t>/persone giuridiche</w:t>
      </w:r>
      <w:r w:rsidR="00CF2263" w:rsidRPr="009C3F6C">
        <w:rPr>
          <w:rFonts w:ascii="Arial Narrow" w:hAnsi="Arial Narrow" w:cs="Calibri"/>
          <w:i/>
          <w:iCs/>
          <w:sz w:val="20"/>
          <w:szCs w:val="20"/>
        </w:rPr>
        <w:t>]</w:t>
      </w:r>
    </w:p>
    <w:p w14:paraId="11F9B11B" w14:textId="77777777" w:rsidR="00CF2263" w:rsidRPr="009C3F6C" w:rsidRDefault="001F189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in qualità di legale rappresentante di _________</w:t>
      </w:r>
      <w:r w:rsidR="00CF2263" w:rsidRPr="009C3F6C">
        <w:rPr>
          <w:rFonts w:ascii="Arial Narrow" w:hAnsi="Arial Narrow" w:cs="Calibri"/>
          <w:sz w:val="20"/>
          <w:szCs w:val="20"/>
        </w:rPr>
        <w:t>________</w:t>
      </w:r>
    </w:p>
    <w:p w14:paraId="4513950E" w14:textId="77777777" w:rsidR="00CF2263" w:rsidRPr="009C3F6C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con sede in __________________</w:t>
      </w:r>
    </w:p>
    <w:p w14:paraId="38AFCC81" w14:textId="77777777" w:rsidR="00CF2263" w:rsidRPr="009C3F6C" w:rsidRDefault="001F189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partita IVA</w:t>
      </w:r>
      <w:r w:rsidR="00B30C85" w:rsidRPr="009C3F6C">
        <w:rPr>
          <w:rFonts w:ascii="Arial Narrow" w:hAnsi="Arial Narrow" w:cs="Calibri"/>
          <w:sz w:val="20"/>
          <w:szCs w:val="20"/>
        </w:rPr>
        <w:t>/CF</w:t>
      </w:r>
      <w:r w:rsidR="00CF2263" w:rsidRPr="009C3F6C">
        <w:rPr>
          <w:rFonts w:ascii="Arial Narrow" w:hAnsi="Arial Narrow" w:cs="Calibri"/>
          <w:sz w:val="20"/>
          <w:szCs w:val="20"/>
        </w:rPr>
        <w:t xml:space="preserve"> ___________________</w:t>
      </w:r>
    </w:p>
    <w:p w14:paraId="39672E8F" w14:textId="63C2A3A0" w:rsidR="00CF2263" w:rsidRPr="009C3F6C" w:rsidRDefault="00CF2263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D0C13BB" w14:textId="77777777" w:rsidR="0059276E" w:rsidRPr="009C3F6C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643DFD0" w14:textId="092C4218" w:rsidR="00CF2263" w:rsidRPr="009C3F6C" w:rsidRDefault="00CF2263" w:rsidP="00CF22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mallCaps/>
          <w:sz w:val="20"/>
          <w:szCs w:val="20"/>
        </w:rPr>
      </w:pPr>
      <w:r w:rsidRPr="009C3F6C">
        <w:rPr>
          <w:rFonts w:ascii="Arial Narrow" w:hAnsi="Arial Narrow" w:cs="Calibri"/>
          <w:b/>
          <w:smallCaps/>
          <w:sz w:val="20"/>
          <w:szCs w:val="20"/>
        </w:rPr>
        <w:t>C</w:t>
      </w:r>
      <w:r w:rsidR="008D6024" w:rsidRPr="009C3F6C">
        <w:rPr>
          <w:rFonts w:ascii="Arial Narrow" w:hAnsi="Arial Narrow" w:cs="Calibri"/>
          <w:b/>
          <w:smallCaps/>
          <w:sz w:val="20"/>
          <w:szCs w:val="20"/>
        </w:rPr>
        <w:t>omunico</w:t>
      </w:r>
    </w:p>
    <w:p w14:paraId="362EBE19" w14:textId="7BA45371" w:rsidR="00CF2263" w:rsidRPr="009C3F6C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il</w:t>
      </w:r>
      <w:r w:rsidR="00892157" w:rsidRPr="009C3F6C">
        <w:rPr>
          <w:rFonts w:ascii="Arial Narrow" w:hAnsi="Arial Narrow" w:cs="Calibri"/>
          <w:sz w:val="20"/>
          <w:szCs w:val="20"/>
        </w:rPr>
        <w:t xml:space="preserve"> </w:t>
      </w:r>
      <w:r w:rsidRPr="009C3F6C">
        <w:rPr>
          <w:rFonts w:ascii="Arial Narrow" w:hAnsi="Arial Narrow" w:cs="Calibri"/>
          <w:sz w:val="20"/>
          <w:szCs w:val="20"/>
        </w:rPr>
        <w:t>disconoscimento delle operazioni</w:t>
      </w:r>
      <w:r w:rsidR="00CF2263" w:rsidRPr="009C3F6C">
        <w:rPr>
          <w:rFonts w:ascii="Arial Narrow" w:hAnsi="Arial Narrow" w:cs="Calibri"/>
          <w:sz w:val="20"/>
          <w:szCs w:val="20"/>
        </w:rPr>
        <w:t xml:space="preserve"> di pagamento </w:t>
      </w:r>
      <w:proofErr w:type="gramStart"/>
      <w:r w:rsidR="00CF2263" w:rsidRPr="009C3F6C">
        <w:rPr>
          <w:rFonts w:ascii="Arial Narrow" w:hAnsi="Arial Narrow" w:cs="Calibri"/>
          <w:sz w:val="20"/>
          <w:szCs w:val="20"/>
        </w:rPr>
        <w:t>sotto indicate</w:t>
      </w:r>
      <w:proofErr w:type="gramEnd"/>
      <w:r w:rsidR="00CF2263" w:rsidRPr="009C3F6C">
        <w:rPr>
          <w:rFonts w:ascii="Arial Narrow" w:hAnsi="Arial Narrow" w:cs="Calibri"/>
          <w:sz w:val="20"/>
          <w:szCs w:val="20"/>
        </w:rPr>
        <w:t xml:space="preserve">, addebitate sul rapporto di </w:t>
      </w:r>
    </w:p>
    <w:p w14:paraId="0F653D0D" w14:textId="46AA3788" w:rsidR="00CF2263" w:rsidRPr="009C3F6C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Conto </w:t>
      </w:r>
      <w:r w:rsidR="004122F3" w:rsidRPr="009C3F6C">
        <w:rPr>
          <w:rFonts w:ascii="Arial Narrow" w:hAnsi="Arial Narrow" w:cs="Calibri"/>
          <w:sz w:val="20"/>
          <w:szCs w:val="20"/>
        </w:rPr>
        <w:t>n</w:t>
      </w:r>
      <w:r w:rsidRPr="009C3F6C">
        <w:rPr>
          <w:rFonts w:ascii="Arial Narrow" w:hAnsi="Arial Narrow" w:cs="Calibri"/>
          <w:sz w:val="20"/>
          <w:szCs w:val="20"/>
        </w:rPr>
        <w:t>.</w:t>
      </w:r>
      <w:r w:rsidRPr="009C3F6C">
        <w:rPr>
          <w:rFonts w:ascii="Arial Narrow" w:hAnsi="Arial Narrow" w:cs="Calibri"/>
          <w:sz w:val="20"/>
          <w:szCs w:val="20"/>
        </w:rPr>
        <w:tab/>
        <w:t>_____________________________</w:t>
      </w:r>
    </w:p>
    <w:p w14:paraId="0BFDB3D3" w14:textId="77777777" w:rsidR="00CF2263" w:rsidRPr="009C3F6C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90BAB43" w14:textId="7A61FE08" w:rsidR="008D6024" w:rsidRPr="009C3F6C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intestato a</w:t>
      </w:r>
      <w:r w:rsidRPr="009C3F6C">
        <w:rPr>
          <w:rFonts w:ascii="Arial Narrow" w:hAnsi="Arial Narrow" w:cs="Calibri"/>
          <w:sz w:val="20"/>
          <w:szCs w:val="20"/>
        </w:rPr>
        <w:tab/>
        <w:t>_____________________________</w:t>
      </w:r>
    </w:p>
    <w:p w14:paraId="2B7D054C" w14:textId="560A0BB6" w:rsidR="00CF2263" w:rsidRPr="009C3F6C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  <w:t>_____________________________</w:t>
      </w:r>
    </w:p>
    <w:p w14:paraId="1C53733E" w14:textId="1EE85D41" w:rsidR="00970DE5" w:rsidRPr="009C3F6C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  <w:t>_____________________________</w:t>
      </w:r>
    </w:p>
    <w:p w14:paraId="534E3FEC" w14:textId="77777777" w:rsidR="00CF2263" w:rsidRPr="009C3F6C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</w:p>
    <w:p w14:paraId="17CC890C" w14:textId="6649F85A" w:rsidR="008D6024" w:rsidRPr="009C3F6C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presso la F</w:t>
      </w:r>
      <w:r w:rsidR="008D6024" w:rsidRPr="009C3F6C">
        <w:rPr>
          <w:rFonts w:ascii="Arial Narrow" w:hAnsi="Arial Narrow" w:cs="Calibri"/>
          <w:sz w:val="20"/>
          <w:szCs w:val="20"/>
        </w:rPr>
        <w:t>iliale</w:t>
      </w:r>
      <w:r w:rsidR="006A3341" w:rsidRPr="009C3F6C">
        <w:rPr>
          <w:rFonts w:ascii="Arial Narrow" w:hAnsi="Arial Narrow" w:cs="Calibri"/>
          <w:sz w:val="20"/>
          <w:szCs w:val="20"/>
        </w:rPr>
        <w:t xml:space="preserve"> </w:t>
      </w:r>
      <w:proofErr w:type="gramStart"/>
      <w:r w:rsidR="006A3341" w:rsidRPr="009C3F6C">
        <w:rPr>
          <w:rFonts w:ascii="Arial Narrow" w:hAnsi="Arial Narrow" w:cs="Calibri"/>
          <w:sz w:val="20"/>
          <w:szCs w:val="20"/>
        </w:rPr>
        <w:t xml:space="preserve">di  </w:t>
      </w:r>
      <w:r w:rsidRPr="009C3F6C">
        <w:rPr>
          <w:rFonts w:ascii="Arial Narrow" w:hAnsi="Arial Narrow" w:cs="Calibri"/>
          <w:sz w:val="20"/>
          <w:szCs w:val="20"/>
        </w:rPr>
        <w:t>_</w:t>
      </w:r>
      <w:proofErr w:type="gramEnd"/>
      <w:r w:rsidRPr="009C3F6C">
        <w:rPr>
          <w:rFonts w:ascii="Arial Narrow" w:hAnsi="Arial Narrow" w:cs="Calibri"/>
          <w:sz w:val="20"/>
          <w:szCs w:val="20"/>
        </w:rPr>
        <w:t>______</w:t>
      </w:r>
      <w:r w:rsidR="008D6024" w:rsidRPr="009C3F6C">
        <w:rPr>
          <w:rFonts w:ascii="Arial Narrow" w:hAnsi="Arial Narrow" w:cs="Calibri"/>
          <w:sz w:val="20"/>
          <w:szCs w:val="20"/>
        </w:rPr>
        <w:t>_____________________</w:t>
      </w:r>
    </w:p>
    <w:p w14:paraId="4AB54510" w14:textId="394513D8" w:rsidR="00E072A2" w:rsidRPr="009C3F6C" w:rsidRDefault="00E072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A1707A2" w14:textId="135DC846" w:rsidR="009329F9" w:rsidRPr="009C3F6C" w:rsidRDefault="009329F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0FD8E905" w14:textId="77777777" w:rsidR="0059276E" w:rsidRPr="009C3F6C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57B2E46A" w14:textId="12A9ADBB" w:rsidR="00E072A2" w:rsidRPr="009C3F6C" w:rsidRDefault="00E072A2" w:rsidP="00CF22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sz w:val="20"/>
          <w:szCs w:val="20"/>
        </w:rPr>
      </w:pPr>
      <w:r w:rsidRPr="009C3F6C">
        <w:rPr>
          <w:rFonts w:ascii="Arial Narrow" w:hAnsi="Arial Narrow" w:cs="Calibri"/>
          <w:b/>
          <w:bCs/>
          <w:smallCaps/>
          <w:sz w:val="20"/>
          <w:szCs w:val="20"/>
        </w:rPr>
        <w:t>Dichiaro</w:t>
      </w:r>
    </w:p>
    <w:p w14:paraId="4A360BE7" w14:textId="1FD8DC08" w:rsidR="00970DE5" w:rsidRPr="009C3F6C" w:rsidRDefault="00E072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di non aver </w:t>
      </w:r>
      <w:r w:rsidR="00204A9F" w:rsidRPr="009C3F6C">
        <w:rPr>
          <w:rFonts w:ascii="Arial Narrow" w:hAnsi="Arial Narrow" w:cs="Calibri"/>
          <w:sz w:val="20"/>
          <w:szCs w:val="20"/>
        </w:rPr>
        <w:t>eseguito/</w:t>
      </w:r>
      <w:r w:rsidR="00CF2263" w:rsidRPr="009C3F6C">
        <w:rPr>
          <w:rFonts w:ascii="Arial Narrow" w:hAnsi="Arial Narrow" w:cs="Calibri"/>
          <w:sz w:val="20"/>
          <w:szCs w:val="20"/>
        </w:rPr>
        <w:t>autorizzato</w:t>
      </w:r>
      <w:r w:rsidRPr="009C3F6C">
        <w:rPr>
          <w:rFonts w:ascii="Arial Narrow" w:hAnsi="Arial Narrow" w:cs="Calibri"/>
          <w:sz w:val="20"/>
          <w:szCs w:val="20"/>
        </w:rPr>
        <w:t xml:space="preserve"> le operazioni di pagamento </w:t>
      </w:r>
      <w:r w:rsidR="00F1346A" w:rsidRPr="009C3F6C">
        <w:rPr>
          <w:rFonts w:ascii="Arial Narrow" w:hAnsi="Arial Narrow" w:cs="Calibri"/>
          <w:sz w:val="20"/>
          <w:szCs w:val="20"/>
        </w:rPr>
        <w:t xml:space="preserve">di seguito </w:t>
      </w:r>
      <w:r w:rsidRPr="009C3F6C">
        <w:rPr>
          <w:rFonts w:ascii="Arial Narrow" w:hAnsi="Arial Narrow" w:cs="Calibri"/>
          <w:sz w:val="20"/>
          <w:szCs w:val="20"/>
        </w:rPr>
        <w:t>indicate e</w:t>
      </w:r>
      <w:r w:rsidR="008F3B50" w:rsidRPr="009C3F6C">
        <w:rPr>
          <w:rFonts w:ascii="Arial Narrow" w:hAnsi="Arial Narrow" w:cs="Calibri"/>
          <w:sz w:val="20"/>
          <w:szCs w:val="20"/>
        </w:rPr>
        <w:t>/o</w:t>
      </w:r>
      <w:r w:rsidRPr="009C3F6C">
        <w:rPr>
          <w:rFonts w:ascii="Arial Narrow" w:hAnsi="Arial Narrow" w:cs="Calibri"/>
          <w:sz w:val="20"/>
          <w:szCs w:val="20"/>
        </w:rPr>
        <w:t xml:space="preserve"> di ritenere che le stesse siano state eseguite da ignoti.</w:t>
      </w:r>
    </w:p>
    <w:p w14:paraId="1BEE186D" w14:textId="0F701227" w:rsidR="00E072A2" w:rsidRPr="009C3F6C" w:rsidRDefault="00E072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59751185" w14:textId="7B2E13B9" w:rsidR="0059276E" w:rsidRPr="009C3F6C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6EB390A6" w14:textId="77777777" w:rsidR="00B41C5A" w:rsidRPr="009C3F6C" w:rsidRDefault="00B41C5A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0420F4F6" w14:textId="77777777" w:rsidR="00B41C5A" w:rsidRPr="009C3F6C" w:rsidRDefault="00B41C5A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72C37478" w14:textId="77777777" w:rsidR="00B41C5A" w:rsidRPr="009C3F6C" w:rsidRDefault="00B41C5A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57BD6088" w14:textId="172D1F25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7DEE52C" w14:textId="77777777" w:rsidR="00E06E9B" w:rsidRDefault="00AC0C03" w:rsidP="00A655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A655DC">
        <w:rPr>
          <w:rFonts w:ascii="Arial Narrow" w:hAnsi="Arial Narrow"/>
          <w:b/>
          <w:bCs/>
          <w:smallCaps/>
          <w:sz w:val="28"/>
          <w:szCs w:val="28"/>
        </w:rPr>
        <w:t>Operazioni di pagamento oggetto di disconoscimento</w:t>
      </w:r>
      <w:r w:rsidR="00F1346A">
        <w:rPr>
          <w:rFonts w:ascii="Arial Narrow" w:hAnsi="Arial Narrow"/>
          <w:b/>
          <w:bCs/>
          <w:smallCaps/>
          <w:sz w:val="28"/>
          <w:szCs w:val="28"/>
        </w:rPr>
        <w:t xml:space="preserve"> </w:t>
      </w:r>
    </w:p>
    <w:p w14:paraId="67BF3537" w14:textId="1A223D46" w:rsidR="00970DE5" w:rsidRPr="00A655DC" w:rsidRDefault="00F1346A" w:rsidP="00A655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3074FE">
        <w:rPr>
          <w:rFonts w:ascii="Arial Narrow" w:hAnsi="Arial Narrow"/>
          <w:b/>
          <w:bCs/>
          <w:smallCaps/>
          <w:color w:val="A6A6A6" w:themeColor="background1" w:themeShade="A6"/>
          <w:sz w:val="28"/>
          <w:szCs w:val="28"/>
        </w:rPr>
        <w:t>(</w:t>
      </w:r>
      <w:r w:rsidR="00703E7D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 xml:space="preserve">Compilazione </w:t>
      </w:r>
      <w:r w:rsidR="00703E7D" w:rsidRPr="00F1346A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Obbligatori</w:t>
      </w:r>
      <w:r w:rsidR="00703E7D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a</w:t>
      </w:r>
      <w:r w:rsidRPr="003074FE">
        <w:rPr>
          <w:rFonts w:ascii="Arial Narrow" w:hAnsi="Arial Narrow"/>
          <w:b/>
          <w:bCs/>
          <w:smallCaps/>
          <w:color w:val="A6A6A6" w:themeColor="background1" w:themeShade="A6"/>
          <w:sz w:val="28"/>
          <w:szCs w:val="28"/>
        </w:rPr>
        <w:t>)</w:t>
      </w:r>
    </w:p>
    <w:p w14:paraId="445CFC42" w14:textId="475B34F0" w:rsidR="009329F9" w:rsidRDefault="009329F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110AC18B" w14:textId="64AFA99E" w:rsidR="009C3F6C" w:rsidRDefault="009C3F6C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20AEE1C" w14:textId="77777777" w:rsidR="009C3F6C" w:rsidRPr="00AD3999" w:rsidRDefault="009C3F6C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249"/>
        <w:gridCol w:w="2407"/>
      </w:tblGrid>
      <w:tr w:rsidR="00AC0C03" w:rsidRPr="00AD3999" w14:paraId="4F354D88" w14:textId="77777777" w:rsidTr="00A655DC"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643A0" w14:textId="02B73A19" w:rsidR="00AC0C03" w:rsidRPr="009329F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lastRenderedPageBreak/>
              <w:t>Data operazion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D4BEF" w14:textId="1341AA55" w:rsidR="00AC0C03" w:rsidRPr="009329F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>
              <w:rPr>
                <w:rFonts w:ascii="Arial Narrow" w:hAnsi="Arial Narrow" w:cs="Calibri"/>
                <w:b/>
                <w:bCs/>
                <w:smallCaps/>
              </w:rPr>
              <w:t>Importo (E</w:t>
            </w:r>
            <w:r w:rsidR="00AC0C03" w:rsidRPr="009329F9">
              <w:rPr>
                <w:rFonts w:ascii="Arial Narrow" w:hAnsi="Arial Narrow" w:cs="Calibri"/>
                <w:b/>
                <w:bCs/>
                <w:smallCaps/>
              </w:rPr>
              <w:t>uro)</w:t>
            </w:r>
          </w:p>
        </w:tc>
        <w:tc>
          <w:tcPr>
            <w:tcW w:w="42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7C9465" w14:textId="4A3C8A1A" w:rsidR="007964F8" w:rsidRPr="009329F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escrizione</w:t>
            </w:r>
          </w:p>
          <w:p w14:paraId="47D6DE93" w14:textId="6D257814" w:rsidR="00AC0C03" w:rsidRPr="00AD3999" w:rsidRDefault="007964F8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(per es., beneficiario, canale di esecuzione dell’operazione)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0E547" w14:textId="77777777" w:rsidR="00AC0C03" w:rsidRPr="009329F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Tipo operazione</w:t>
            </w:r>
          </w:p>
          <w:p w14:paraId="079080BC" w14:textId="1A335A29" w:rsidR="006C5A9C" w:rsidRDefault="006C5A9C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I</w:t>
            </w:r>
            <w:r w:rsidR="008A766D"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nserire alternativamente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 una delle seguenti voci:</w:t>
            </w:r>
          </w:p>
          <w:p w14:paraId="19258393" w14:textId="6714D6C6" w:rsidR="008A766D" w:rsidRPr="00AD3999" w:rsidRDefault="006C5A9C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B</w:t>
            </w:r>
            <w:r w:rsidR="008A766D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onific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="008A766D"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="008A766D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lievo</w:t>
            </w:r>
            <w:r w:rsidR="00B30C85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tramite CSA/ATM evolut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="008A766D"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A</w:t>
            </w:r>
            <w:r w:rsidR="008A766D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ddebito SDD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="004122F3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icaric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art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pagata</w:t>
            </w:r>
            <w:r w:rsidR="0059276E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9276E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artaBCC</w:t>
            </w:r>
            <w:proofErr w:type="spellEnd"/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“Tasca”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, “</w:t>
            </w:r>
            <w:proofErr w:type="spellStart"/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TascaConto</w:t>
            </w:r>
            <w:proofErr w:type="spellEnd"/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”, “</w:t>
            </w:r>
            <w:proofErr w:type="spellStart"/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TascaBusiness</w:t>
            </w:r>
            <w:proofErr w:type="spellEnd"/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”</w:t>
            </w:r>
            <w:r w:rsidR="00F7203E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da Home Banking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</w:p>
        </w:tc>
      </w:tr>
      <w:tr w:rsidR="00AC0C03" w:rsidRPr="00AD3999" w14:paraId="3A9CD5BC" w14:textId="77777777" w:rsidTr="00E06E9B">
        <w:trPr>
          <w:trHeight w:val="2210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AEC3DE9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40FF5E0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tcBorders>
              <w:top w:val="single" w:sz="12" w:space="0" w:color="auto"/>
            </w:tcBorders>
            <w:vAlign w:val="center"/>
          </w:tcPr>
          <w:p w14:paraId="5358713C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02FCE2FE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AC0C03" w:rsidRPr="00AD3999" w14:paraId="7DB47716" w14:textId="77777777" w:rsidTr="00B242B1">
        <w:trPr>
          <w:trHeight w:val="2402"/>
        </w:trPr>
        <w:tc>
          <w:tcPr>
            <w:tcW w:w="1413" w:type="dxa"/>
            <w:vAlign w:val="center"/>
          </w:tcPr>
          <w:p w14:paraId="2DC04E43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5873D53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704882F3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28D49067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AC0C03" w:rsidRPr="00AD3999" w14:paraId="5B67C240" w14:textId="77777777" w:rsidTr="00B242B1">
        <w:trPr>
          <w:trHeight w:val="2252"/>
        </w:trPr>
        <w:tc>
          <w:tcPr>
            <w:tcW w:w="1413" w:type="dxa"/>
            <w:vAlign w:val="center"/>
          </w:tcPr>
          <w:p w14:paraId="0F4985A0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297FDB4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6BECAD2B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71BC2F19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9329F9" w:rsidRPr="00AD3999" w14:paraId="3EA4ED02" w14:textId="77777777" w:rsidTr="00B242B1">
        <w:trPr>
          <w:trHeight w:val="2115"/>
        </w:trPr>
        <w:tc>
          <w:tcPr>
            <w:tcW w:w="1413" w:type="dxa"/>
            <w:vAlign w:val="center"/>
          </w:tcPr>
          <w:p w14:paraId="78B2B46A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AC040CA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3C827002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730FC27B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9329F9" w:rsidRPr="00AD3999" w14:paraId="356C8105" w14:textId="77777777" w:rsidTr="00F7203E">
        <w:trPr>
          <w:trHeight w:val="1937"/>
        </w:trPr>
        <w:tc>
          <w:tcPr>
            <w:tcW w:w="1413" w:type="dxa"/>
            <w:vAlign w:val="center"/>
          </w:tcPr>
          <w:p w14:paraId="530136B7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09CFBFF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517C4698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27AD10DC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2C88816D" w14:textId="2CCB3F2F" w:rsidR="00A5640A" w:rsidRPr="00573D99" w:rsidRDefault="0047268A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  <w:sz w:val="20"/>
          <w:szCs w:val="20"/>
        </w:rPr>
      </w:pPr>
      <w:r w:rsidRPr="00573D99">
        <w:rPr>
          <w:rFonts w:ascii="Arial Narrow" w:hAnsi="Arial Narrow" w:cs="Calibri"/>
          <w:i/>
          <w:iCs/>
          <w:sz w:val="20"/>
          <w:szCs w:val="20"/>
        </w:rPr>
        <w:t xml:space="preserve">Laddove sia necessario riportare ulteriori operazioni rispetto a quelle sopra elencate </w:t>
      </w:r>
      <w:r w:rsidR="00A67BB6" w:rsidRPr="00573D99">
        <w:rPr>
          <w:rFonts w:ascii="Arial Narrow" w:hAnsi="Arial Narrow" w:cs="Calibri"/>
          <w:i/>
          <w:iCs/>
          <w:sz w:val="20"/>
          <w:szCs w:val="20"/>
        </w:rPr>
        <w:t xml:space="preserve">è possibile utilizzare il </w:t>
      </w:r>
      <w:r w:rsidR="00993EE2" w:rsidRPr="00573D99">
        <w:rPr>
          <w:rFonts w:ascii="Arial Narrow" w:hAnsi="Arial Narrow" w:cs="Calibri"/>
          <w:i/>
          <w:iCs/>
          <w:sz w:val="20"/>
          <w:szCs w:val="20"/>
        </w:rPr>
        <w:t>“</w:t>
      </w:r>
      <w:r w:rsidR="00993EE2" w:rsidRPr="00573D99">
        <w:rPr>
          <w:rFonts w:ascii="Arial Narrow" w:hAnsi="Arial Narrow" w:cs="Calibri"/>
          <w:b/>
          <w:i/>
          <w:iCs/>
          <w:smallCaps/>
          <w:sz w:val="20"/>
          <w:szCs w:val="20"/>
        </w:rPr>
        <w:t xml:space="preserve">Modulo </w:t>
      </w:r>
      <w:r w:rsidR="00A67BB6" w:rsidRPr="00573D99">
        <w:rPr>
          <w:rFonts w:ascii="Arial Narrow" w:hAnsi="Arial Narrow" w:cs="Calibri"/>
          <w:b/>
          <w:i/>
          <w:iCs/>
          <w:smallCaps/>
          <w:sz w:val="20"/>
          <w:szCs w:val="20"/>
        </w:rPr>
        <w:t>Operazioni aggiuntive</w:t>
      </w:r>
      <w:r w:rsidR="00993EE2" w:rsidRPr="00573D99">
        <w:rPr>
          <w:rFonts w:ascii="Arial Narrow" w:hAnsi="Arial Narrow" w:cs="Calibri"/>
          <w:b/>
          <w:i/>
          <w:iCs/>
          <w:smallCaps/>
          <w:sz w:val="20"/>
          <w:szCs w:val="20"/>
        </w:rPr>
        <w:t xml:space="preserve"> oggetto di disconoscimento</w:t>
      </w:r>
      <w:r w:rsidR="00A67BB6" w:rsidRPr="00573D99">
        <w:rPr>
          <w:rFonts w:ascii="Arial Narrow" w:hAnsi="Arial Narrow" w:cs="Calibri"/>
          <w:i/>
          <w:iCs/>
          <w:sz w:val="20"/>
          <w:szCs w:val="20"/>
        </w:rPr>
        <w:t>”</w:t>
      </w:r>
      <w:r w:rsidR="00737790" w:rsidRPr="00573D99">
        <w:rPr>
          <w:rFonts w:ascii="Arial Narrow" w:hAnsi="Arial Narrow" w:cs="Calibri"/>
          <w:i/>
          <w:iCs/>
          <w:sz w:val="20"/>
          <w:szCs w:val="20"/>
        </w:rPr>
        <w:t>,</w:t>
      </w:r>
      <w:r w:rsidR="00A67BB6" w:rsidRPr="00573D99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="00993EE2" w:rsidRPr="00573D99">
        <w:rPr>
          <w:rFonts w:ascii="Arial Narrow" w:hAnsi="Arial Narrow" w:cs="Calibri"/>
          <w:i/>
          <w:iCs/>
          <w:sz w:val="20"/>
          <w:szCs w:val="20"/>
        </w:rPr>
        <w:t xml:space="preserve">riportato in </w:t>
      </w:r>
      <w:r w:rsidR="00A67BB6" w:rsidRPr="00573D99">
        <w:rPr>
          <w:rFonts w:ascii="Arial Narrow" w:hAnsi="Arial Narrow" w:cs="Calibri"/>
          <w:i/>
          <w:iCs/>
          <w:sz w:val="20"/>
          <w:szCs w:val="20"/>
        </w:rPr>
        <w:t xml:space="preserve">allegato al presente </w:t>
      </w:r>
      <w:r w:rsidR="00993EE2" w:rsidRPr="00573D99">
        <w:rPr>
          <w:rFonts w:ascii="Arial Narrow" w:hAnsi="Arial Narrow" w:cs="Calibri"/>
          <w:i/>
          <w:iCs/>
          <w:sz w:val="20"/>
          <w:szCs w:val="20"/>
        </w:rPr>
        <w:t>documento</w:t>
      </w:r>
      <w:r w:rsidR="00A67BB6" w:rsidRPr="00573D99">
        <w:rPr>
          <w:rFonts w:ascii="Arial Narrow" w:hAnsi="Arial Narrow" w:cs="Calibri"/>
          <w:i/>
          <w:iCs/>
          <w:sz w:val="20"/>
          <w:szCs w:val="20"/>
        </w:rPr>
        <w:t>.</w:t>
      </w:r>
      <w:r w:rsidRPr="00573D99">
        <w:rPr>
          <w:rFonts w:ascii="Arial Narrow" w:hAnsi="Arial Narrow" w:cs="Calibri"/>
          <w:i/>
          <w:iCs/>
          <w:sz w:val="20"/>
          <w:szCs w:val="20"/>
        </w:rPr>
        <w:t xml:space="preserve"> </w:t>
      </w:r>
    </w:p>
    <w:p w14:paraId="01E02269" w14:textId="7C35D3E0" w:rsidR="00E06E9B" w:rsidRPr="00573D99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573D99">
        <w:rPr>
          <w:rFonts w:ascii="Arial Narrow" w:hAnsi="Arial Narrow" w:cs="Calibri"/>
          <w:b/>
          <w:bCs/>
          <w:sz w:val="20"/>
          <w:szCs w:val="20"/>
        </w:rPr>
        <w:t xml:space="preserve">Le operazioni </w:t>
      </w:r>
      <w:r w:rsidR="009329F9" w:rsidRPr="00573D99">
        <w:rPr>
          <w:rFonts w:ascii="Arial Narrow" w:hAnsi="Arial Narrow" w:cs="Calibri"/>
          <w:b/>
          <w:bCs/>
          <w:sz w:val="20"/>
          <w:szCs w:val="20"/>
        </w:rPr>
        <w:t xml:space="preserve">di pagamento disconosciute </w:t>
      </w:r>
      <w:r w:rsidRPr="00573D99">
        <w:rPr>
          <w:rFonts w:ascii="Arial Narrow" w:hAnsi="Arial Narrow" w:cs="Calibri"/>
          <w:b/>
          <w:bCs/>
          <w:sz w:val="20"/>
          <w:szCs w:val="20"/>
        </w:rPr>
        <w:t xml:space="preserve">sono state </w:t>
      </w:r>
      <w:r w:rsidR="00A07C80" w:rsidRPr="00573D99">
        <w:rPr>
          <w:rFonts w:ascii="Arial Narrow" w:hAnsi="Arial Narrow" w:cs="Calibri"/>
          <w:b/>
          <w:bCs/>
          <w:sz w:val="20"/>
          <w:szCs w:val="20"/>
        </w:rPr>
        <w:t>effettuate</w:t>
      </w:r>
      <w:r w:rsidR="00E06E9B" w:rsidRPr="00573D99">
        <w:rPr>
          <w:rFonts w:ascii="Arial Narrow" w:hAnsi="Arial Narrow" w:cs="Calibri"/>
          <w:b/>
          <w:bCs/>
          <w:sz w:val="20"/>
          <w:szCs w:val="20"/>
        </w:rPr>
        <w:t>:</w:t>
      </w:r>
    </w:p>
    <w:p w14:paraId="611F6817" w14:textId="31EF9C4E" w:rsidR="00FC1ABD" w:rsidRPr="009C3F6C" w:rsidRDefault="00EF7A8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lastRenderedPageBreak/>
        <w:t>(</w:t>
      </w:r>
      <w:r w:rsidR="00703E7D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>Sezione obbligatoria</w:t>
      </w:r>
      <w:r w:rsidR="00703E7D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 xml:space="preserve"> </w:t>
      </w:r>
      <w:r w:rsidR="00F1346A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>-</w:t>
      </w:r>
      <w:r w:rsidR="00F1346A"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 xml:space="preserve"> </w:t>
      </w:r>
      <w:r w:rsidR="002D29D3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>possono essere valorizzate anche più opzion</w:t>
      </w:r>
      <w:r w:rsidR="0075504B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>i</w:t>
      </w:r>
      <w:r w:rsidR="002D29D3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>, se necessario</w:t>
      </w:r>
      <w:r w:rsidR="002D29D3"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>)</w:t>
      </w:r>
    </w:p>
    <w:p w14:paraId="66D7DB64" w14:textId="08AB5131" w:rsidR="00FC1ABD" w:rsidRPr="009C3F6C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hAnsi="Arial Narrow" w:cs="Calibri"/>
          <w:sz w:val="20"/>
          <w:szCs w:val="20"/>
        </w:rPr>
        <w:t xml:space="preserve"> tramite canale </w:t>
      </w:r>
      <w:r w:rsidRPr="009C3F6C">
        <w:rPr>
          <w:rFonts w:ascii="Arial Narrow" w:hAnsi="Arial Narrow" w:cs="Calibri"/>
          <w:i/>
          <w:iCs/>
          <w:sz w:val="20"/>
          <w:szCs w:val="20"/>
        </w:rPr>
        <w:t>on line</w:t>
      </w:r>
      <w:r w:rsidR="001B4B73" w:rsidRPr="009C3F6C">
        <w:rPr>
          <w:rFonts w:ascii="Arial Narrow" w:hAnsi="Arial Narrow" w:cs="Calibri"/>
          <w:sz w:val="20"/>
          <w:szCs w:val="20"/>
        </w:rPr>
        <w:t xml:space="preserve"> - </w:t>
      </w:r>
      <w:r w:rsidR="00A44B4C" w:rsidRPr="009C3F6C">
        <w:rPr>
          <w:rFonts w:ascii="Arial Narrow" w:hAnsi="Arial Narrow" w:cs="Calibri"/>
          <w:sz w:val="20"/>
          <w:szCs w:val="20"/>
        </w:rPr>
        <w:t>rapporto di Home Banking</w:t>
      </w:r>
      <w:r w:rsidRPr="009C3F6C">
        <w:rPr>
          <w:rFonts w:ascii="Arial Narrow" w:hAnsi="Arial Narrow" w:cs="Calibri"/>
          <w:sz w:val="20"/>
          <w:szCs w:val="20"/>
        </w:rPr>
        <w:t xml:space="preserve"> n. ___</w:t>
      </w:r>
      <w:r w:rsidR="00284967" w:rsidRPr="009C3F6C">
        <w:rPr>
          <w:rFonts w:ascii="Arial Narrow" w:hAnsi="Arial Narrow" w:cs="Calibri"/>
          <w:sz w:val="20"/>
          <w:szCs w:val="20"/>
        </w:rPr>
        <w:t>____</w:t>
      </w:r>
      <w:r w:rsidRPr="009C3F6C">
        <w:rPr>
          <w:rFonts w:ascii="Arial Narrow" w:hAnsi="Arial Narrow" w:cs="Calibri"/>
          <w:sz w:val="20"/>
          <w:szCs w:val="20"/>
        </w:rPr>
        <w:t>_____ a me intestat</w:t>
      </w:r>
      <w:r w:rsidR="00A07C80" w:rsidRPr="009C3F6C">
        <w:rPr>
          <w:rFonts w:ascii="Arial Narrow" w:hAnsi="Arial Narrow" w:cs="Calibri"/>
          <w:sz w:val="20"/>
          <w:szCs w:val="20"/>
        </w:rPr>
        <w:t>o</w:t>
      </w:r>
      <w:r w:rsidR="00816F96" w:rsidRPr="009C3F6C">
        <w:rPr>
          <w:rFonts w:ascii="Arial Narrow" w:hAnsi="Arial Narrow" w:cs="Calibri"/>
          <w:sz w:val="20"/>
          <w:szCs w:val="20"/>
        </w:rPr>
        <w:t>/intestato a ____</w:t>
      </w:r>
      <w:r w:rsidR="00284967" w:rsidRPr="009C3F6C">
        <w:rPr>
          <w:rFonts w:ascii="Arial Narrow" w:hAnsi="Arial Narrow" w:cs="Calibri"/>
          <w:sz w:val="20"/>
          <w:szCs w:val="20"/>
        </w:rPr>
        <w:t>____</w:t>
      </w:r>
      <w:r w:rsidR="00816F96" w:rsidRPr="009C3F6C">
        <w:rPr>
          <w:rFonts w:ascii="Arial Narrow" w:hAnsi="Arial Narrow" w:cs="Calibri"/>
          <w:sz w:val="20"/>
          <w:szCs w:val="20"/>
        </w:rPr>
        <w:t>_</w:t>
      </w:r>
      <w:r w:rsidR="00284967" w:rsidRPr="009C3F6C">
        <w:rPr>
          <w:rFonts w:ascii="Arial Narrow" w:hAnsi="Arial Narrow" w:cs="Calibri"/>
          <w:sz w:val="20"/>
          <w:szCs w:val="20"/>
        </w:rPr>
        <w:t>______</w:t>
      </w:r>
      <w:r w:rsidR="00816F96" w:rsidRPr="009C3F6C">
        <w:rPr>
          <w:rFonts w:ascii="Arial Narrow" w:hAnsi="Arial Narrow" w:cs="Calibri"/>
          <w:sz w:val="20"/>
          <w:szCs w:val="20"/>
        </w:rPr>
        <w:t>____</w:t>
      </w:r>
    </w:p>
    <w:p w14:paraId="04CB4211" w14:textId="77777777" w:rsidR="001B4B73" w:rsidRPr="009C3F6C" w:rsidRDefault="00691B58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hAnsi="Arial Narrow" w:cs="Calibri"/>
          <w:sz w:val="20"/>
          <w:szCs w:val="20"/>
        </w:rPr>
        <w:t xml:space="preserve"> tramite </w:t>
      </w:r>
      <w:r w:rsidR="00284967" w:rsidRPr="009C3F6C">
        <w:rPr>
          <w:rFonts w:ascii="Arial Narrow" w:hAnsi="Arial Narrow" w:cs="Calibri"/>
          <w:sz w:val="20"/>
          <w:szCs w:val="20"/>
        </w:rPr>
        <w:t>Terze Parti</w:t>
      </w:r>
      <w:r w:rsidR="001B4B73" w:rsidRPr="009C3F6C">
        <w:rPr>
          <w:rFonts w:ascii="Arial Narrow" w:hAnsi="Arial Narrow" w:cs="Calibri"/>
          <w:sz w:val="20"/>
          <w:szCs w:val="20"/>
        </w:rPr>
        <w:t>-</w:t>
      </w:r>
      <w:r w:rsidR="00284967" w:rsidRPr="009C3F6C">
        <w:rPr>
          <w:rFonts w:ascii="Arial Narrow" w:hAnsi="Arial Narrow" w:cs="Calibri"/>
          <w:sz w:val="20"/>
          <w:szCs w:val="20"/>
        </w:rPr>
        <w:t xml:space="preserve">Prestatori di servizi di disposizione di ordini di pagamento “PISP” su </w:t>
      </w:r>
      <w:r w:rsidRPr="009C3F6C">
        <w:rPr>
          <w:rFonts w:ascii="Arial Narrow" w:hAnsi="Arial Narrow" w:cs="Calibri"/>
          <w:sz w:val="20"/>
          <w:szCs w:val="20"/>
        </w:rPr>
        <w:t xml:space="preserve">canale </w:t>
      </w:r>
      <w:r w:rsidRPr="009C3F6C">
        <w:rPr>
          <w:rFonts w:ascii="Arial Narrow" w:hAnsi="Arial Narrow" w:cs="Calibri"/>
          <w:i/>
          <w:iCs/>
          <w:sz w:val="20"/>
          <w:szCs w:val="20"/>
        </w:rPr>
        <w:t>on line</w:t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1B4B73" w:rsidRPr="009C3F6C">
        <w:rPr>
          <w:rFonts w:ascii="Arial Narrow" w:hAnsi="Arial Narrow" w:cs="Calibri"/>
          <w:sz w:val="20"/>
          <w:szCs w:val="20"/>
        </w:rPr>
        <w:t>- r</w:t>
      </w:r>
      <w:r w:rsidR="00284967" w:rsidRPr="009C3F6C">
        <w:rPr>
          <w:rFonts w:ascii="Arial Narrow" w:hAnsi="Arial Narrow" w:cs="Calibri"/>
          <w:sz w:val="20"/>
          <w:szCs w:val="20"/>
        </w:rPr>
        <w:t>apporto di Home Banking n. ____________ a me intestato/intestato a ___________________</w:t>
      </w:r>
    </w:p>
    <w:p w14:paraId="7338D69F" w14:textId="6FFAD506" w:rsidR="00691B58" w:rsidRPr="009C3F6C" w:rsidRDefault="00284967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[</w:t>
      </w:r>
      <w:r w:rsidR="00930861" w:rsidRPr="009C3F6C">
        <w:rPr>
          <w:rFonts w:ascii="Arial Narrow" w:hAnsi="Arial Narrow" w:cs="Calibri"/>
          <w:i/>
          <w:iCs/>
          <w:sz w:val="20"/>
          <w:szCs w:val="20"/>
        </w:rPr>
        <w:t>se conosciuto</w:t>
      </w:r>
      <w:r w:rsidR="00017CEF" w:rsidRPr="009C3F6C">
        <w:rPr>
          <w:rFonts w:ascii="Arial Narrow" w:hAnsi="Arial Narrow" w:cs="Calibri"/>
          <w:i/>
          <w:iCs/>
          <w:sz w:val="20"/>
          <w:szCs w:val="20"/>
        </w:rPr>
        <w:t>,</w:t>
      </w:r>
      <w:r w:rsidR="00930861" w:rsidRPr="009C3F6C">
        <w:rPr>
          <w:rFonts w:ascii="Arial Narrow" w:hAnsi="Arial Narrow" w:cs="Calibri"/>
          <w:i/>
          <w:iCs/>
          <w:sz w:val="20"/>
          <w:szCs w:val="20"/>
        </w:rPr>
        <w:t xml:space="preserve"> indicare la denominazione/sito della Terza Parte:</w:t>
      </w:r>
      <w:r w:rsidRPr="009C3F6C">
        <w:rPr>
          <w:rFonts w:ascii="Arial Narrow" w:hAnsi="Arial Narrow" w:cs="Calibri"/>
          <w:sz w:val="20"/>
          <w:szCs w:val="20"/>
        </w:rPr>
        <w:t xml:space="preserve"> _______________________]</w:t>
      </w:r>
    </w:p>
    <w:p w14:paraId="6AD2607D" w14:textId="6A6B32C7" w:rsidR="005544CF" w:rsidRPr="009C3F6C" w:rsidRDefault="005544C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Pr="009C3F6C">
        <w:rPr>
          <w:rFonts w:ascii="Arial Narrow" w:hAnsi="Arial Narrow" w:cs="Calibri"/>
          <w:sz w:val="20"/>
          <w:szCs w:val="20"/>
        </w:rPr>
        <w:t>tramite CSA</w:t>
      </w:r>
      <w:r w:rsidR="00284967" w:rsidRPr="009C3F6C">
        <w:rPr>
          <w:rFonts w:ascii="Arial Narrow" w:hAnsi="Arial Narrow" w:cs="Calibri"/>
          <w:sz w:val="20"/>
          <w:szCs w:val="20"/>
        </w:rPr>
        <w:t xml:space="preserve"> - Cassa Self Assistita/ATM Evoluto</w:t>
      </w:r>
    </w:p>
    <w:p w14:paraId="5F07F465" w14:textId="1EBF9D61" w:rsidR="00A07C80" w:rsidRPr="009C3F6C" w:rsidRDefault="00A07C8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Pr="009C3F6C">
        <w:rPr>
          <w:rFonts w:ascii="Arial Narrow" w:hAnsi="Arial Narrow" w:cs="Calibri"/>
          <w:sz w:val="20"/>
          <w:szCs w:val="20"/>
        </w:rPr>
        <w:t xml:space="preserve">tramite addebito diretto/SDD </w:t>
      </w:r>
      <w:r w:rsidR="00284967" w:rsidRPr="009C3F6C">
        <w:rPr>
          <w:rFonts w:ascii="Arial Narrow" w:hAnsi="Arial Narrow" w:cs="Calibri"/>
          <w:sz w:val="20"/>
          <w:szCs w:val="20"/>
        </w:rPr>
        <w:t>[</w:t>
      </w:r>
      <w:r w:rsidR="00284967" w:rsidRPr="009C3F6C">
        <w:rPr>
          <w:rFonts w:ascii="Arial Narrow" w:hAnsi="Arial Narrow" w:cs="Calibri"/>
          <w:i/>
          <w:iCs/>
          <w:sz w:val="20"/>
          <w:szCs w:val="20"/>
        </w:rPr>
        <w:t>se conosciuto, indicare il numero di mandato di pagamento</w:t>
      </w:r>
      <w:r w:rsidR="00284967" w:rsidRPr="009C3F6C">
        <w:rPr>
          <w:rFonts w:ascii="Arial Narrow" w:hAnsi="Arial Narrow" w:cs="Calibri"/>
          <w:sz w:val="20"/>
          <w:szCs w:val="20"/>
        </w:rPr>
        <w:t xml:space="preserve">: </w:t>
      </w:r>
      <w:r w:rsidR="00B724CE" w:rsidRPr="009C3F6C">
        <w:rPr>
          <w:rFonts w:ascii="Arial Narrow" w:hAnsi="Arial Narrow" w:cs="Calibri"/>
          <w:sz w:val="20"/>
          <w:szCs w:val="20"/>
        </w:rPr>
        <w:t>n</w:t>
      </w:r>
      <w:r w:rsidR="00284967" w:rsidRPr="009C3F6C">
        <w:rPr>
          <w:rFonts w:ascii="Arial Narrow" w:hAnsi="Arial Narrow" w:cs="Calibri"/>
          <w:sz w:val="20"/>
          <w:szCs w:val="20"/>
        </w:rPr>
        <w:t>. ______</w:t>
      </w:r>
      <w:r w:rsidR="001B4B73" w:rsidRPr="009C3F6C">
        <w:rPr>
          <w:rFonts w:ascii="Arial Narrow" w:hAnsi="Arial Narrow" w:cs="Calibri"/>
          <w:sz w:val="20"/>
          <w:szCs w:val="20"/>
        </w:rPr>
        <w:t>____</w:t>
      </w:r>
      <w:r w:rsidR="00284967" w:rsidRPr="009C3F6C">
        <w:rPr>
          <w:rFonts w:ascii="Arial Narrow" w:hAnsi="Arial Narrow" w:cs="Calibri"/>
          <w:sz w:val="20"/>
          <w:szCs w:val="20"/>
        </w:rPr>
        <w:t>____</w:t>
      </w:r>
      <w:r w:rsidR="00284967" w:rsidRPr="009C3F6C">
        <w:rPr>
          <w:rFonts w:ascii="Arial Narrow" w:hAnsi="Arial Narrow" w:cs="Calibri"/>
          <w:iCs/>
          <w:sz w:val="20"/>
          <w:szCs w:val="20"/>
        </w:rPr>
        <w:t>]</w:t>
      </w:r>
    </w:p>
    <w:p w14:paraId="4612A4F3" w14:textId="77777777" w:rsidR="00AC0C03" w:rsidRPr="009C3F6C" w:rsidRDefault="00AC0C03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66DE7DF2" w14:textId="3FF93719" w:rsidR="00FC1ABD" w:rsidRPr="009C3F6C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56C38D8D" w14:textId="77777777" w:rsidR="00A505A6" w:rsidRPr="009C3F6C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0B4B50E8" w14:textId="1BF2505B" w:rsidR="001B4B73" w:rsidRPr="009C3F6C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0"/>
          <w:szCs w:val="20"/>
        </w:rPr>
      </w:pPr>
      <w:r w:rsidRPr="009C3F6C">
        <w:rPr>
          <w:rFonts w:ascii="Arial Narrow" w:hAnsi="Arial Narrow" w:cs="Calibri"/>
          <w:bCs/>
          <w:sz w:val="20"/>
          <w:szCs w:val="20"/>
        </w:rPr>
        <w:t>In relazione a quanto sopra</w:t>
      </w:r>
      <w:r w:rsidR="001B4B73" w:rsidRPr="009C3F6C">
        <w:rPr>
          <w:rFonts w:ascii="Arial Narrow" w:hAnsi="Arial Narrow" w:cs="Calibri"/>
          <w:bCs/>
          <w:sz w:val="20"/>
          <w:szCs w:val="20"/>
        </w:rPr>
        <w:t>,</w:t>
      </w:r>
    </w:p>
    <w:p w14:paraId="3A018029" w14:textId="77777777" w:rsidR="00EF7A8D" w:rsidRPr="009C3F6C" w:rsidRDefault="00EF7A8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2B3F50AA" w14:textId="77777777" w:rsidR="00E06E9B" w:rsidRPr="009C3F6C" w:rsidRDefault="001B4B73" w:rsidP="001B4B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sz w:val="20"/>
          <w:szCs w:val="20"/>
        </w:rPr>
      </w:pPr>
      <w:r w:rsidRPr="009C3F6C">
        <w:rPr>
          <w:rFonts w:ascii="Arial Narrow" w:hAnsi="Arial Narrow" w:cs="Calibri"/>
          <w:b/>
          <w:bCs/>
          <w:smallCaps/>
          <w:sz w:val="20"/>
          <w:szCs w:val="20"/>
        </w:rPr>
        <w:t>Dichiaro</w:t>
      </w:r>
    </w:p>
    <w:p w14:paraId="198F0A00" w14:textId="530BB404" w:rsidR="00FC1ABD" w:rsidRPr="009C3F6C" w:rsidRDefault="00EF7A8D" w:rsidP="001B4B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color w:val="A6A6A6" w:themeColor="background1" w:themeShade="A6"/>
          <w:sz w:val="20"/>
          <w:szCs w:val="20"/>
        </w:rPr>
      </w:pPr>
      <w:r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>(</w:t>
      </w:r>
      <w:r w:rsidR="00703E7D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>Sezione obbligatoria</w:t>
      </w:r>
      <w:r w:rsidR="00703E7D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 xml:space="preserve"> </w:t>
      </w:r>
      <w:r w:rsidR="00C11A05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>-</w:t>
      </w:r>
      <w:r w:rsidR="00C11A05"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 xml:space="preserve"> </w:t>
      </w:r>
      <w:r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>valorizz</w:t>
      </w:r>
      <w:r w:rsidR="00582A06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>are</w:t>
      </w:r>
      <w:r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 xml:space="preserve"> anche più di un’opzione</w:t>
      </w:r>
      <w:r w:rsidR="00C11A05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</w:rPr>
        <w:t>, se necessario</w:t>
      </w:r>
      <w:r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>)</w:t>
      </w:r>
    </w:p>
    <w:p w14:paraId="1F781604" w14:textId="0DA666E1" w:rsidR="008D6024" w:rsidRPr="009C3F6C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="001B4B73" w:rsidRPr="009C3F6C">
        <w:rPr>
          <w:rFonts w:ascii="Arial Narrow" w:eastAsia="Wingdings-Regular" w:hAnsi="Arial Narrow" w:cs="Calibri"/>
          <w:sz w:val="20"/>
          <w:szCs w:val="20"/>
        </w:rPr>
        <w:t xml:space="preserve"> che </w:t>
      </w:r>
      <w:r w:rsidR="008D6024" w:rsidRPr="009C3F6C">
        <w:rPr>
          <w:rFonts w:ascii="Arial Narrow" w:hAnsi="Arial Narrow" w:cs="Calibri"/>
          <w:sz w:val="20"/>
          <w:szCs w:val="20"/>
        </w:rPr>
        <w:t>le operazioni indicate non sono state</w:t>
      </w:r>
      <w:r w:rsidR="0016686B" w:rsidRPr="009C3F6C">
        <w:rPr>
          <w:rFonts w:ascii="Arial Narrow" w:hAnsi="Arial Narrow" w:cs="Calibri"/>
          <w:sz w:val="20"/>
          <w:szCs w:val="20"/>
        </w:rPr>
        <w:t xml:space="preserve"> da me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 autorizzate</w:t>
      </w:r>
    </w:p>
    <w:p w14:paraId="3360B544" w14:textId="3B38168B" w:rsidR="008D6024" w:rsidRPr="009C3F6C" w:rsidRDefault="0016686B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1B4B73" w:rsidRPr="009C3F6C">
        <w:rPr>
          <w:rFonts w:ascii="Arial Narrow" w:hAnsi="Arial Narrow" w:cs="Calibri"/>
          <w:sz w:val="20"/>
          <w:szCs w:val="20"/>
        </w:rPr>
        <w:t xml:space="preserve">che </w:t>
      </w:r>
      <w:r w:rsidR="008D6024" w:rsidRPr="009C3F6C">
        <w:rPr>
          <w:rFonts w:ascii="Arial Narrow" w:hAnsi="Arial Narrow" w:cs="Calibri"/>
          <w:sz w:val="20"/>
          <w:szCs w:val="20"/>
        </w:rPr>
        <w:t>le operazioni indicate sono state da me autorizzate</w:t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ma per beneficiario diverso</w:t>
      </w:r>
    </w:p>
    <w:p w14:paraId="2771BBDF" w14:textId="4D890DD0" w:rsidR="0016686B" w:rsidRPr="009C3F6C" w:rsidRDefault="0016686B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1B4B73" w:rsidRPr="009C3F6C">
        <w:rPr>
          <w:rFonts w:ascii="Arial Narrow" w:hAnsi="Arial Narrow" w:cs="Calibri"/>
          <w:sz w:val="20"/>
          <w:szCs w:val="20"/>
        </w:rPr>
        <w:t xml:space="preserve">che </w:t>
      </w:r>
      <w:r w:rsidRPr="009C3F6C">
        <w:rPr>
          <w:rFonts w:ascii="Arial Narrow" w:hAnsi="Arial Narrow" w:cs="Calibri"/>
          <w:sz w:val="20"/>
          <w:szCs w:val="20"/>
        </w:rPr>
        <w:t>le operazioni indicate sono state da me autorizzate ma per importo diverso</w:t>
      </w:r>
    </w:p>
    <w:p w14:paraId="158011A3" w14:textId="21DCD009" w:rsidR="00E25AE4" w:rsidRPr="009C3F6C" w:rsidRDefault="0061545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eastAsia="Wingdings-Regular" w:hAnsi="Arial Narrow" w:cs="Calibri"/>
          <w:sz w:val="20"/>
          <w:szCs w:val="20"/>
        </w:rPr>
        <w:t xml:space="preserve"> </w:t>
      </w:r>
      <w:r w:rsidR="001B4B73" w:rsidRPr="009C3F6C">
        <w:rPr>
          <w:rFonts w:ascii="Arial Narrow" w:hAnsi="Arial Narrow" w:cs="Calibri"/>
          <w:sz w:val="20"/>
          <w:szCs w:val="20"/>
        </w:rPr>
        <w:t>[</w:t>
      </w:r>
      <w:r w:rsidRPr="009C3F6C">
        <w:rPr>
          <w:rFonts w:ascii="Arial Narrow" w:hAnsi="Arial Narrow" w:cs="Calibri"/>
          <w:i/>
          <w:iCs/>
          <w:sz w:val="20"/>
          <w:szCs w:val="20"/>
        </w:rPr>
        <w:t>da selezionare solo in caso di addebiti SDD</w:t>
      </w:r>
      <w:r w:rsidR="001B4B73" w:rsidRPr="009C3F6C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="009305DD" w:rsidRPr="009C3F6C">
        <w:rPr>
          <w:rFonts w:ascii="Arial Narrow" w:hAnsi="Arial Narrow" w:cs="Calibri"/>
          <w:i/>
          <w:iCs/>
          <w:sz w:val="20"/>
          <w:szCs w:val="20"/>
        </w:rPr>
        <w:t>intervenuti successivamente ad una comunicazione di revoca</w:t>
      </w:r>
      <w:r w:rsidR="001B4B73" w:rsidRPr="009C3F6C">
        <w:rPr>
          <w:rFonts w:ascii="Arial Narrow" w:hAnsi="Arial Narrow" w:cs="Calibri"/>
          <w:sz w:val="20"/>
          <w:szCs w:val="20"/>
        </w:rPr>
        <w:t>] che</w:t>
      </w:r>
      <w:r w:rsidRPr="009C3F6C">
        <w:rPr>
          <w:rFonts w:ascii="Arial Narrow" w:eastAsia="Wingdings-Regular" w:hAnsi="Arial Narrow" w:cs="Calibri"/>
          <w:sz w:val="20"/>
          <w:szCs w:val="20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è stata comunicata al creditore</w:t>
      </w:r>
      <w:r w:rsidR="00B21572" w:rsidRPr="009C3F6C">
        <w:rPr>
          <w:rFonts w:ascii="Arial Narrow" w:hAnsi="Arial Narrow" w:cs="Calibri"/>
          <w:sz w:val="20"/>
          <w:szCs w:val="20"/>
        </w:rPr>
        <w:t>/alla Banca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 la revoca del mandato</w:t>
      </w:r>
      <w:r w:rsidR="001B4B73" w:rsidRPr="009C3F6C">
        <w:rPr>
          <w:rFonts w:ascii="Arial Narrow" w:hAnsi="Arial Narrow" w:cs="Calibri"/>
          <w:sz w:val="20"/>
          <w:szCs w:val="20"/>
        </w:rPr>
        <w:t xml:space="preserve"> di pagamento </w:t>
      </w:r>
      <w:r w:rsidR="00EB3DFB" w:rsidRPr="009C3F6C">
        <w:rPr>
          <w:rFonts w:ascii="Arial Narrow" w:hAnsi="Arial Narrow" w:cs="Calibri"/>
          <w:sz w:val="20"/>
          <w:szCs w:val="20"/>
        </w:rPr>
        <w:t>n</w:t>
      </w:r>
      <w:r w:rsidR="001B4B73" w:rsidRPr="009C3F6C">
        <w:rPr>
          <w:rFonts w:ascii="Arial Narrow" w:hAnsi="Arial Narrow" w:cs="Calibri"/>
          <w:sz w:val="20"/>
          <w:szCs w:val="20"/>
        </w:rPr>
        <w:t>.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 </w:t>
      </w:r>
      <w:r w:rsidR="001B4B73" w:rsidRPr="009C3F6C">
        <w:rPr>
          <w:rFonts w:ascii="Arial Narrow" w:hAnsi="Arial Narrow" w:cs="Calibri"/>
          <w:sz w:val="20"/>
          <w:szCs w:val="20"/>
        </w:rPr>
        <w:t xml:space="preserve">____________, 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con decorrenza dal </w:t>
      </w:r>
      <w:r w:rsidRPr="009C3F6C">
        <w:rPr>
          <w:rFonts w:ascii="Arial Narrow" w:hAnsi="Arial Narrow" w:cs="Calibri"/>
          <w:sz w:val="20"/>
          <w:szCs w:val="20"/>
        </w:rPr>
        <w:t>___</w:t>
      </w:r>
      <w:r w:rsidR="001B4B73" w:rsidRPr="009C3F6C">
        <w:rPr>
          <w:rFonts w:ascii="Arial Narrow" w:hAnsi="Arial Narrow" w:cs="Calibri"/>
          <w:sz w:val="20"/>
          <w:szCs w:val="20"/>
        </w:rPr>
        <w:t>/</w:t>
      </w:r>
      <w:r w:rsidRPr="009C3F6C">
        <w:rPr>
          <w:rFonts w:ascii="Arial Narrow" w:hAnsi="Arial Narrow" w:cs="Calibri"/>
          <w:sz w:val="20"/>
          <w:szCs w:val="20"/>
        </w:rPr>
        <w:t>___</w:t>
      </w:r>
      <w:r w:rsidR="001B4B73" w:rsidRPr="009C3F6C">
        <w:rPr>
          <w:rFonts w:ascii="Arial Narrow" w:hAnsi="Arial Narrow" w:cs="Calibri"/>
          <w:sz w:val="20"/>
          <w:szCs w:val="20"/>
        </w:rPr>
        <w:t>/______</w:t>
      </w:r>
      <w:r w:rsidR="00E25AE4" w:rsidRPr="009C3F6C">
        <w:rPr>
          <w:rFonts w:ascii="Arial Narrow" w:hAnsi="Arial Narrow" w:cs="Calibri"/>
          <w:sz w:val="20"/>
          <w:szCs w:val="20"/>
        </w:rPr>
        <w:t xml:space="preserve">. </w:t>
      </w:r>
    </w:p>
    <w:p w14:paraId="4F87EA4C" w14:textId="502226EA" w:rsidR="008D6024" w:rsidRPr="009C3F6C" w:rsidRDefault="00E25AE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A</w:t>
      </w:r>
      <w:r w:rsidR="00615452" w:rsidRPr="009C3F6C">
        <w:rPr>
          <w:rFonts w:ascii="Arial Narrow" w:hAnsi="Arial Narrow" w:cs="Calibri"/>
          <w:sz w:val="20"/>
          <w:szCs w:val="20"/>
        </w:rPr>
        <w:t xml:space="preserve"> tale fine </w:t>
      </w:r>
      <w:r w:rsidR="008D6024" w:rsidRPr="009C3F6C">
        <w:rPr>
          <w:rFonts w:ascii="Arial Narrow" w:hAnsi="Arial Narrow" w:cs="Calibri"/>
          <w:sz w:val="20"/>
          <w:szCs w:val="20"/>
        </w:rPr>
        <w:t>allego copia</w:t>
      </w:r>
      <w:r w:rsidR="00615452" w:rsidRPr="009C3F6C">
        <w:rPr>
          <w:rFonts w:ascii="Arial Narrow" w:hAnsi="Arial Narrow" w:cs="Calibri"/>
          <w:sz w:val="20"/>
          <w:szCs w:val="20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della comunicazione di revoca inviata al creditore</w:t>
      </w:r>
      <w:r w:rsidRPr="009C3F6C">
        <w:rPr>
          <w:rFonts w:ascii="Arial Narrow" w:hAnsi="Arial Narrow" w:cs="Calibri"/>
          <w:sz w:val="20"/>
          <w:szCs w:val="20"/>
        </w:rPr>
        <w:t>.</w:t>
      </w:r>
    </w:p>
    <w:p w14:paraId="183B8569" w14:textId="373C92D8" w:rsidR="006D7436" w:rsidRPr="009C3F6C" w:rsidRDefault="006D743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="00E25AE4" w:rsidRPr="009C3F6C">
        <w:rPr>
          <w:rFonts w:ascii="Arial Narrow" w:hAnsi="Arial Narrow" w:cs="Calibri"/>
          <w:sz w:val="20"/>
          <w:szCs w:val="20"/>
        </w:rPr>
        <w:t>[</w:t>
      </w:r>
      <w:r w:rsidR="00E25AE4" w:rsidRPr="009C3F6C">
        <w:rPr>
          <w:rFonts w:ascii="Arial Narrow" w:hAnsi="Arial Narrow" w:cs="Calibri"/>
          <w:i/>
          <w:iCs/>
          <w:sz w:val="20"/>
          <w:szCs w:val="20"/>
        </w:rPr>
        <w:t>da selezionare solo in caso di addebiti SDD non autorizzati</w:t>
      </w:r>
      <w:r w:rsidR="00E25AE4" w:rsidRPr="009C3F6C">
        <w:rPr>
          <w:rFonts w:ascii="Arial Narrow" w:hAnsi="Arial Narrow" w:cs="Calibri"/>
          <w:sz w:val="20"/>
          <w:szCs w:val="20"/>
        </w:rPr>
        <w:t>]</w:t>
      </w:r>
      <w:r w:rsidRPr="009C3F6C">
        <w:rPr>
          <w:rFonts w:ascii="Arial Narrow" w:eastAsia="Wingdings-Regular" w:hAnsi="Arial Narrow" w:cs="Calibri"/>
          <w:sz w:val="20"/>
          <w:szCs w:val="20"/>
        </w:rPr>
        <w:t xml:space="preserve"> </w:t>
      </w:r>
      <w:r w:rsidRPr="009C3F6C">
        <w:rPr>
          <w:rFonts w:ascii="Arial Narrow" w:hAnsi="Arial Narrow" w:cs="Calibri"/>
          <w:sz w:val="20"/>
          <w:szCs w:val="20"/>
        </w:rPr>
        <w:t xml:space="preserve">non ho mai </w:t>
      </w:r>
      <w:r w:rsidR="004616E9" w:rsidRPr="009C3F6C">
        <w:rPr>
          <w:rFonts w:ascii="Arial Narrow" w:hAnsi="Arial Narrow" w:cs="Calibri"/>
          <w:sz w:val="20"/>
          <w:szCs w:val="20"/>
        </w:rPr>
        <w:t xml:space="preserve">prestato consenso al mandato per </w:t>
      </w:r>
      <w:r w:rsidRPr="009C3F6C">
        <w:rPr>
          <w:rFonts w:ascii="Arial Narrow" w:hAnsi="Arial Narrow" w:cs="Calibri"/>
          <w:sz w:val="20"/>
          <w:szCs w:val="20"/>
        </w:rPr>
        <w:t xml:space="preserve">l’addebito diretto </w:t>
      </w:r>
      <w:r w:rsidR="00605ABD" w:rsidRPr="009C3F6C">
        <w:rPr>
          <w:rFonts w:ascii="Arial Narrow" w:hAnsi="Arial Narrow" w:cs="Calibri"/>
          <w:sz w:val="20"/>
          <w:szCs w:val="20"/>
        </w:rPr>
        <w:t>al soggetto che risulta beneficiario del pagamento</w:t>
      </w:r>
      <w:r w:rsidR="00842022" w:rsidRPr="009C3F6C">
        <w:rPr>
          <w:rFonts w:ascii="Arial Narrow" w:hAnsi="Arial Narrow" w:cs="Calibri"/>
          <w:sz w:val="20"/>
          <w:szCs w:val="20"/>
        </w:rPr>
        <w:t>.</w:t>
      </w:r>
    </w:p>
    <w:p w14:paraId="1E6EB5A7" w14:textId="77777777" w:rsidR="006D7436" w:rsidRPr="009C3F6C" w:rsidRDefault="006D743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0931E001" w14:textId="77777777" w:rsidR="00615452" w:rsidRPr="009C3F6C" w:rsidRDefault="0061545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54BC477" w14:textId="7467AEBF" w:rsidR="00A505A6" w:rsidRPr="009C3F6C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48A7C99A" w14:textId="67EDE84B" w:rsidR="003074FE" w:rsidRPr="009C3F6C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2CF56CCC" w14:textId="5E5BA8FF" w:rsidR="003074FE" w:rsidRPr="009C3F6C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7D6F2523" w14:textId="2BF09C23" w:rsidR="003074FE" w:rsidRPr="009C3F6C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48A2BE42" w14:textId="2669D81F" w:rsidR="003074FE" w:rsidRPr="009C3F6C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4594F78D" w14:textId="7EE9B156" w:rsidR="003074FE" w:rsidRPr="009C3F6C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66453DA1" w14:textId="095A4067" w:rsidR="003074FE" w:rsidRPr="009C3F6C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66656D02" w14:textId="5C13CB67" w:rsidR="003074FE" w:rsidRPr="009C3F6C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7E6F1AE9" w14:textId="07685D73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9D5C18B" w14:textId="286ED740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3F447F5A" w14:textId="41D67603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B7A3485" w14:textId="7A3DAD93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2B38E9BF" w14:textId="77777777" w:rsidR="003074FE" w:rsidRPr="00AD3999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2AA287CB" w14:textId="77777777" w:rsidR="008853A5" w:rsidRDefault="008853A5">
      <w:pPr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rFonts w:ascii="Arial Narrow" w:hAnsi="Arial Narrow"/>
          <w:b/>
          <w:bCs/>
          <w:smallCaps/>
          <w:sz w:val="28"/>
          <w:szCs w:val="28"/>
        </w:rPr>
        <w:br w:type="page"/>
      </w:r>
    </w:p>
    <w:p w14:paraId="01AE5FCB" w14:textId="77777777" w:rsidR="00E06E9B" w:rsidRDefault="008E0D35" w:rsidP="0072185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72185B">
        <w:rPr>
          <w:rFonts w:ascii="Arial Narrow" w:hAnsi="Arial Narrow"/>
          <w:b/>
          <w:bCs/>
          <w:smallCaps/>
          <w:sz w:val="28"/>
          <w:szCs w:val="28"/>
        </w:rPr>
        <w:lastRenderedPageBreak/>
        <w:t>Riepilogo degli eventi intercorsi</w:t>
      </w:r>
    </w:p>
    <w:p w14:paraId="4D57FBBD" w14:textId="11D0851F" w:rsidR="008E0D35" w:rsidRDefault="003074FE" w:rsidP="0072185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3074FE">
        <w:rPr>
          <w:rFonts w:ascii="Arial Narrow" w:hAnsi="Arial Narrow"/>
          <w:b/>
          <w:bCs/>
          <w:smallCaps/>
          <w:color w:val="A6A6A6" w:themeColor="background1" w:themeShade="A6"/>
          <w:sz w:val="28"/>
          <w:szCs w:val="28"/>
        </w:rPr>
        <w:t>(</w:t>
      </w:r>
      <w:r w:rsidR="00703E7D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Compilazione</w:t>
      </w:r>
      <w:r w:rsidRPr="008853A5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 xml:space="preserve"> </w:t>
      </w:r>
      <w:r w:rsidR="00703E7D" w:rsidRPr="008853A5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Obbligatori</w:t>
      </w:r>
      <w:r w:rsidR="00703E7D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a</w:t>
      </w:r>
      <w:r w:rsidRPr="003074FE">
        <w:rPr>
          <w:rFonts w:ascii="Arial Narrow" w:hAnsi="Arial Narrow"/>
          <w:b/>
          <w:bCs/>
          <w:smallCaps/>
          <w:color w:val="A6A6A6" w:themeColor="background1" w:themeShade="A6"/>
          <w:sz w:val="28"/>
          <w:szCs w:val="28"/>
        </w:rPr>
        <w:t>)</w:t>
      </w:r>
    </w:p>
    <w:p w14:paraId="2EB64528" w14:textId="7557C4A4" w:rsidR="008E0D35" w:rsidRPr="009C3F6C" w:rsidRDefault="0062295F" w:rsidP="0062295F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i/>
          <w:iCs/>
          <w:sz w:val="20"/>
          <w:szCs w:val="20"/>
        </w:rPr>
      </w:pPr>
      <w:r w:rsidRPr="009C3F6C">
        <w:rPr>
          <w:rFonts w:ascii="Arial Narrow" w:hAnsi="Arial Narrow" w:cs="Calibri"/>
          <w:iCs/>
          <w:sz w:val="20"/>
          <w:szCs w:val="20"/>
        </w:rPr>
        <w:t>[</w:t>
      </w:r>
      <w:r w:rsidRPr="009C3F6C">
        <w:rPr>
          <w:rFonts w:ascii="Arial Narrow" w:hAnsi="Arial Narrow" w:cs="Calibri"/>
          <w:i/>
          <w:iCs/>
          <w:sz w:val="20"/>
          <w:szCs w:val="20"/>
        </w:rPr>
        <w:t>Riportare di seguito tutti gli elementi utili sui fatti intervenuti. Esempio: data, ora, luogo, come è avvenuta l’operazione, eventuale notifica ricevuta; altre circostanze in cui è avvenuta l’operazione; eventuali attività svolte.</w:t>
      </w:r>
      <w:r w:rsidRPr="009C3F6C">
        <w:rPr>
          <w:rFonts w:ascii="Arial Narrow" w:hAnsi="Arial Narrow" w:cs="Calibri"/>
          <w:iCs/>
          <w:sz w:val="20"/>
          <w:szCs w:val="20"/>
        </w:rPr>
        <w:t>]</w:t>
      </w:r>
    </w:p>
    <w:p w14:paraId="235920CC" w14:textId="77777777" w:rsidR="0062295F" w:rsidRPr="00AD3999" w:rsidRDefault="0062295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00CD" w:rsidRPr="00AD3999" w14:paraId="6C8241EB" w14:textId="77777777" w:rsidTr="001B26E7">
        <w:trPr>
          <w:trHeight w:val="3984"/>
        </w:trPr>
        <w:tc>
          <w:tcPr>
            <w:tcW w:w="9628" w:type="dxa"/>
            <w:shd w:val="clear" w:color="auto" w:fill="F2F2F2" w:themeFill="background1" w:themeFillShade="F2"/>
          </w:tcPr>
          <w:p w14:paraId="344B5726" w14:textId="77777777" w:rsidR="008F00CD" w:rsidRDefault="008F00CD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8877DE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44E8E22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B1747D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1D4D95A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64601FC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7ABDFA3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8126B4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5A4AE06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A441E0C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5B828B4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3B274D5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F28BA8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36CE1F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B6A16EE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4BC546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3D05733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FAA4D3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A4339F5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278F275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3CC37FAC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128818D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8F448B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42D0428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6777D7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195DFF5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72958D8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7B563E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43BEEBA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98610C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70409D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99FC78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5B811DA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F677DEC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59781DE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234E8C2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581355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678FB610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6A7670B6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87C541B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CD5916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F18264D" w14:textId="24B347C8" w:rsidR="009F2CD4" w:rsidRPr="00AD3999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</w:tbl>
    <w:p w14:paraId="32587569" w14:textId="069C8402" w:rsidR="008F00CD" w:rsidRDefault="008F00C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3D80FF71" w14:textId="416C1C47" w:rsidR="00A505A6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6B85AC1A" w14:textId="02285942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60F4FD89" w14:textId="31AF5254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2DF63E07" w14:textId="5AB66064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219CD1F8" w14:textId="182FD151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7D7DC911" w14:textId="5D979DAA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1C8872C7" w14:textId="77777777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374AAE82" w14:textId="77777777" w:rsidR="00E06E9B" w:rsidRPr="009C3F6C" w:rsidRDefault="00A505A6" w:rsidP="00A505A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color w:val="A6A6A6" w:themeColor="background1" w:themeShade="A6"/>
          <w:sz w:val="20"/>
          <w:szCs w:val="20"/>
        </w:rPr>
      </w:pPr>
      <w:r w:rsidRPr="009C3F6C">
        <w:rPr>
          <w:rFonts w:ascii="Arial Narrow" w:hAnsi="Arial Narrow" w:cs="Calibri"/>
          <w:b/>
          <w:bCs/>
          <w:smallCaps/>
          <w:sz w:val="20"/>
          <w:szCs w:val="20"/>
        </w:rPr>
        <w:t>Dichiaro</w:t>
      </w:r>
    </w:p>
    <w:p w14:paraId="0BA7D092" w14:textId="2C9FAE78" w:rsidR="00A505A6" w:rsidRPr="009C3F6C" w:rsidRDefault="00E06E9B" w:rsidP="00A505A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color w:val="A6A6A6" w:themeColor="background1" w:themeShade="A6"/>
          <w:sz w:val="20"/>
          <w:szCs w:val="20"/>
        </w:rPr>
      </w:pPr>
      <w:bookmarkStart w:id="2" w:name="_Hlk97220491"/>
      <w:r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>(</w:t>
      </w:r>
      <w:r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>Sezione obbligatoria</w:t>
      </w:r>
      <w:r w:rsidR="00250303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 xml:space="preserve"> in caso di “Operazioni di pagamento non autorizzate” ed “Operazioni di pagamento autorizzate per importo/beneficiario diversi” -</w:t>
      </w:r>
      <w:r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 xml:space="preserve"> </w:t>
      </w:r>
      <w:r w:rsidR="00250303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>valorizzare</w:t>
      </w:r>
      <w:r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 xml:space="preserve"> </w:t>
      </w:r>
      <w:r w:rsidR="00250303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>una delle due spunte opzionali</w:t>
      </w:r>
      <w:r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>)</w:t>
      </w:r>
    </w:p>
    <w:bookmarkEnd w:id="2"/>
    <w:p w14:paraId="1D86F92F" w14:textId="458048FA" w:rsidR="00D63E9F" w:rsidRPr="009C3F6C" w:rsidRDefault="00D63E9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0"/>
          <w:szCs w:val="20"/>
        </w:rPr>
      </w:pPr>
      <w:r w:rsidRPr="009C3F6C">
        <w:rPr>
          <w:rFonts w:ascii="Arial Narrow" w:hAnsi="Arial Narrow" w:cs="Calibri"/>
          <w:bCs/>
          <w:sz w:val="20"/>
          <w:szCs w:val="20"/>
        </w:rPr>
        <w:t>autorizzando la Banca a disporre ogni opportuno accertamento con riferimento alle operazioni indicate e alle dichiarazion</w:t>
      </w:r>
      <w:r w:rsidR="00744E87" w:rsidRPr="009C3F6C">
        <w:rPr>
          <w:rFonts w:ascii="Arial Narrow" w:hAnsi="Arial Narrow" w:cs="Calibri"/>
          <w:bCs/>
          <w:sz w:val="20"/>
          <w:szCs w:val="20"/>
        </w:rPr>
        <w:t>i</w:t>
      </w:r>
      <w:r w:rsidRPr="009C3F6C">
        <w:rPr>
          <w:rFonts w:ascii="Arial Narrow" w:hAnsi="Arial Narrow" w:cs="Calibri"/>
          <w:bCs/>
          <w:sz w:val="20"/>
          <w:szCs w:val="20"/>
        </w:rPr>
        <w:t xml:space="preserve"> rese, impegnandomi a fornire tempestivamente qualunque ulteriore informazione richiesta:</w:t>
      </w:r>
    </w:p>
    <w:p w14:paraId="7BF0013B" w14:textId="657C6626" w:rsidR="00322F11" w:rsidRPr="009C3F6C" w:rsidRDefault="00322F11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5D01C2" w:rsidRPr="009C3F6C" w14:paraId="3F951216" w14:textId="77777777" w:rsidTr="00A505A6">
        <w:trPr>
          <w:trHeight w:val="340"/>
        </w:trPr>
        <w:tc>
          <w:tcPr>
            <w:tcW w:w="0" w:type="auto"/>
            <w:vAlign w:val="center"/>
          </w:tcPr>
          <w:p w14:paraId="342CB2A2" w14:textId="715D7D98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4616E9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di aver 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>provveduto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l blocco dello strumento di pagamento</w:t>
            </w:r>
            <w:r w:rsidR="00AD65EB" w:rsidRPr="009C3F6C">
              <w:rPr>
                <w:rFonts w:ascii="Arial Narrow" w:hAnsi="Arial Narrow" w:cs="Calibri"/>
                <w:sz w:val="20"/>
                <w:szCs w:val="20"/>
              </w:rPr>
              <w:t xml:space="preserve"> (H</w:t>
            </w:r>
            <w:r w:rsidR="004616E9" w:rsidRPr="009C3F6C">
              <w:rPr>
                <w:rFonts w:ascii="Arial Narrow" w:hAnsi="Arial Narrow" w:cs="Calibri"/>
                <w:sz w:val="20"/>
                <w:szCs w:val="20"/>
              </w:rPr>
              <w:t xml:space="preserve">ome </w:t>
            </w:r>
            <w:r w:rsidR="00AD65EB" w:rsidRPr="009C3F6C">
              <w:rPr>
                <w:rFonts w:ascii="Arial Narrow" w:hAnsi="Arial Narrow" w:cs="Calibri"/>
                <w:sz w:val="20"/>
                <w:szCs w:val="20"/>
              </w:rPr>
              <w:t>B</w:t>
            </w:r>
            <w:r w:rsidR="004616E9" w:rsidRPr="009C3F6C">
              <w:rPr>
                <w:rFonts w:ascii="Arial Narrow" w:hAnsi="Arial Narrow" w:cs="Calibri"/>
                <w:sz w:val="20"/>
                <w:szCs w:val="20"/>
              </w:rPr>
              <w:t>anking/carta di pagamento in</w:t>
            </w:r>
            <w:r w:rsidR="00AD65EB" w:rsidRPr="009C3F6C">
              <w:rPr>
                <w:rFonts w:ascii="Arial Narrow" w:hAnsi="Arial Narrow" w:cs="Calibri"/>
                <w:sz w:val="20"/>
                <w:szCs w:val="20"/>
              </w:rPr>
              <w:t xml:space="preserve"> caso di operazioni su CSA/ATM E</w:t>
            </w:r>
            <w:r w:rsidR="004616E9" w:rsidRPr="009C3F6C">
              <w:rPr>
                <w:rFonts w:ascii="Arial Narrow" w:hAnsi="Arial Narrow" w:cs="Calibri"/>
                <w:sz w:val="20"/>
                <w:szCs w:val="20"/>
              </w:rPr>
              <w:t>volut</w:t>
            </w:r>
            <w:r w:rsidR="00AD65EB" w:rsidRPr="009C3F6C">
              <w:rPr>
                <w:rFonts w:ascii="Arial Narrow" w:hAnsi="Arial Narrow" w:cs="Calibri"/>
                <w:sz w:val="20"/>
                <w:szCs w:val="20"/>
              </w:rPr>
              <w:t>i</w:t>
            </w:r>
            <w:r w:rsidR="004616E9" w:rsidRPr="009C3F6C">
              <w:rPr>
                <w:rFonts w:ascii="Arial Narrow" w:hAnsi="Arial Narrow" w:cs="Calibri"/>
                <w:sz w:val="20"/>
                <w:szCs w:val="20"/>
              </w:rPr>
              <w:t>)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in data ___</w:t>
            </w:r>
            <w:r w:rsidR="00AD65EB" w:rsidRPr="009C3F6C">
              <w:rPr>
                <w:rFonts w:ascii="Arial Narrow" w:hAnsi="Arial Narrow" w:cs="Calibri"/>
                <w:sz w:val="20"/>
                <w:szCs w:val="20"/>
              </w:rPr>
              <w:t>/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___</w:t>
            </w:r>
            <w:r w:rsidR="00AD65EB" w:rsidRPr="009C3F6C">
              <w:rPr>
                <w:rFonts w:ascii="Arial Narrow" w:hAnsi="Arial Narrow" w:cs="Calibri"/>
                <w:sz w:val="20"/>
                <w:szCs w:val="20"/>
              </w:rPr>
              <w:t>/________</w:t>
            </w:r>
          </w:p>
        </w:tc>
        <w:tc>
          <w:tcPr>
            <w:tcW w:w="0" w:type="auto"/>
            <w:vAlign w:val="center"/>
          </w:tcPr>
          <w:p w14:paraId="31CDCF43" w14:textId="0141C646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di non aver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 xml:space="preserve"> provveduto al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blocco dello strumento di pagamento</w:t>
            </w:r>
            <w:r w:rsidR="004616E9" w:rsidRPr="009C3F6C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AD65EB" w:rsidRPr="009C3F6C">
              <w:rPr>
                <w:rFonts w:ascii="Arial Narrow" w:hAnsi="Arial Narrow" w:cs="Calibri"/>
                <w:sz w:val="20"/>
                <w:szCs w:val="20"/>
              </w:rPr>
              <w:t>Home Banking/carta di pagamento in caso di operazioni su CSA/ATM Evoluti</w:t>
            </w:r>
            <w:r w:rsidR="004616E9" w:rsidRPr="009C3F6C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</w:tr>
      <w:tr w:rsidR="005D01C2" w:rsidRPr="009C3F6C" w14:paraId="645B69C9" w14:textId="77777777" w:rsidTr="00A505A6">
        <w:trPr>
          <w:trHeight w:val="340"/>
        </w:trPr>
        <w:tc>
          <w:tcPr>
            <w:tcW w:w="0" w:type="auto"/>
            <w:vAlign w:val="center"/>
          </w:tcPr>
          <w:p w14:paraId="111CC0E6" w14:textId="3C102C45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di non aver ceduto, neppure temporaneamente, le credenziali di sicurezza personalizzate </w:t>
            </w:r>
            <w:r w:rsidR="00825F85" w:rsidRPr="009C3F6C">
              <w:rPr>
                <w:rFonts w:ascii="Arial Narrow" w:hAnsi="Arial Narrow" w:cs="Calibri"/>
                <w:sz w:val="20"/>
                <w:szCs w:val="20"/>
              </w:rPr>
              <w:t xml:space="preserve">dello strumento di pagamento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a terzi</w:t>
            </w:r>
          </w:p>
        </w:tc>
        <w:tc>
          <w:tcPr>
            <w:tcW w:w="0" w:type="auto"/>
            <w:vAlign w:val="center"/>
          </w:tcPr>
          <w:p w14:paraId="1720E770" w14:textId="6D4F78DE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di aver ceduto, anche solo temporaneamente, le credenziali di sicurezza personalizzate</w:t>
            </w:r>
            <w:r w:rsidR="00825F85" w:rsidRPr="009C3F6C">
              <w:rPr>
                <w:rFonts w:ascii="Arial Narrow" w:hAnsi="Arial Narrow" w:cs="Calibri"/>
                <w:sz w:val="20"/>
                <w:szCs w:val="20"/>
              </w:rPr>
              <w:t xml:space="preserve"> dello strumento di pagamento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a terzi</w:t>
            </w:r>
          </w:p>
        </w:tc>
      </w:tr>
      <w:tr w:rsidR="005D01C2" w:rsidRPr="009C3F6C" w14:paraId="563333FB" w14:textId="77777777" w:rsidTr="00A505A6">
        <w:trPr>
          <w:trHeight w:val="340"/>
        </w:trPr>
        <w:tc>
          <w:tcPr>
            <w:tcW w:w="0" w:type="auto"/>
            <w:vAlign w:val="center"/>
          </w:tcPr>
          <w:p w14:paraId="545C6A14" w14:textId="57E0FD6F" w:rsidR="006459F6" w:rsidRPr="009C3F6C" w:rsidRDefault="006459F6" w:rsidP="00A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di non aver subito furti</w:t>
            </w:r>
            <w:r w:rsidR="00825F85" w:rsidRPr="009C3F6C">
              <w:rPr>
                <w:rFonts w:ascii="Arial Narrow" w:hAnsi="Arial Narrow" w:cs="Calibri"/>
                <w:sz w:val="20"/>
                <w:szCs w:val="20"/>
              </w:rPr>
              <w:t>/smarrimenti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che possono aver coinvolto documenti o supporti contenenti le credenziali di sicurezza personalizzate</w:t>
            </w:r>
            <w:r w:rsidR="00825F85" w:rsidRPr="009C3F6C">
              <w:rPr>
                <w:rFonts w:ascii="Arial Narrow" w:hAnsi="Arial Narrow" w:cs="Calibri"/>
                <w:sz w:val="20"/>
                <w:szCs w:val="20"/>
              </w:rPr>
              <w:t xml:space="preserve"> dello strumento di pagamento</w:t>
            </w:r>
          </w:p>
        </w:tc>
        <w:tc>
          <w:tcPr>
            <w:tcW w:w="0" w:type="auto"/>
            <w:vAlign w:val="center"/>
          </w:tcPr>
          <w:p w14:paraId="785E56C1" w14:textId="6D6777AB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di aver subito furti</w:t>
            </w:r>
            <w:r w:rsidR="00825F85" w:rsidRPr="009C3F6C">
              <w:rPr>
                <w:rFonts w:ascii="Arial Narrow" w:hAnsi="Arial Narrow" w:cs="Calibri"/>
                <w:sz w:val="20"/>
                <w:szCs w:val="20"/>
              </w:rPr>
              <w:t>/smarrimenti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che hanno coinvolto documenti o supporti contenenti le credenziali di sicurezza personalizzate</w:t>
            </w:r>
            <w:r w:rsidR="00825F85" w:rsidRPr="009C3F6C">
              <w:rPr>
                <w:rFonts w:ascii="Arial Narrow" w:hAnsi="Arial Narrow" w:cs="Calibri"/>
                <w:sz w:val="20"/>
                <w:szCs w:val="20"/>
              </w:rPr>
              <w:t xml:space="preserve"> dello strumento di pagamento</w:t>
            </w:r>
          </w:p>
        </w:tc>
      </w:tr>
      <w:tr w:rsidR="005D01C2" w:rsidRPr="009C3F6C" w14:paraId="697B4315" w14:textId="77777777" w:rsidTr="00A505A6">
        <w:trPr>
          <w:trHeight w:val="340"/>
        </w:trPr>
        <w:tc>
          <w:tcPr>
            <w:tcW w:w="0" w:type="auto"/>
            <w:vAlign w:val="center"/>
          </w:tcPr>
          <w:p w14:paraId="1333E195" w14:textId="056B2838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di non aver </w:t>
            </w:r>
            <w:r w:rsidR="003D465A" w:rsidRPr="009C3F6C">
              <w:rPr>
                <w:rFonts w:ascii="Arial Narrow" w:hAnsi="Arial Narrow" w:cs="Calibri"/>
                <w:sz w:val="20"/>
                <w:szCs w:val="20"/>
              </w:rPr>
              <w:t xml:space="preserve">divulgato, 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>tramite contatto via sms/telefono/</w:t>
            </w:r>
            <w:proofErr w:type="gramStart"/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>email</w:t>
            </w:r>
            <w:proofErr w:type="gramEnd"/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 xml:space="preserve"> o </w:t>
            </w:r>
            <w:r w:rsidR="003D465A" w:rsidRPr="009C3F6C">
              <w:rPr>
                <w:rFonts w:ascii="Arial Narrow" w:hAnsi="Arial Narrow" w:cs="Calibri"/>
                <w:sz w:val="20"/>
                <w:szCs w:val="20"/>
              </w:rPr>
              <w:t xml:space="preserve">indirettamente tramite accesso 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 xml:space="preserve">fortuito </w:t>
            </w:r>
            <w:r w:rsidR="003D465A" w:rsidRPr="009C3F6C">
              <w:rPr>
                <w:rFonts w:ascii="Arial Narrow" w:hAnsi="Arial Narrow" w:cs="Calibri"/>
                <w:sz w:val="20"/>
                <w:szCs w:val="20"/>
              </w:rPr>
              <w:t xml:space="preserve">a </w:t>
            </w:r>
            <w:r w:rsidR="003D465A" w:rsidRPr="009C3F6C">
              <w:rPr>
                <w:rFonts w:ascii="Arial Narrow" w:hAnsi="Arial Narrow" w:cs="Calibri"/>
                <w:i/>
                <w:sz w:val="20"/>
                <w:szCs w:val="20"/>
              </w:rPr>
              <w:t>link</w:t>
            </w:r>
            <w:r w:rsidR="003D465A" w:rsidRPr="009C3F6C">
              <w:rPr>
                <w:rFonts w:ascii="Arial Narrow" w:hAnsi="Arial Narrow" w:cs="Calibri"/>
                <w:sz w:val="20"/>
                <w:szCs w:val="20"/>
              </w:rPr>
              <w:t xml:space="preserve"> riportati all’interno dei messaggi ricevuti,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le mie credenziali</w:t>
            </w:r>
            <w:r w:rsidR="00825F85" w:rsidRPr="009C3F6C">
              <w:rPr>
                <w:rFonts w:ascii="Arial Narrow" w:hAnsi="Arial Narrow" w:cs="Calibri"/>
                <w:sz w:val="20"/>
                <w:szCs w:val="20"/>
              </w:rPr>
              <w:t xml:space="preserve"> di sicurezza personalizzate dello strumento di pagamento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a </w:t>
            </w:r>
            <w:r w:rsidR="003D465A" w:rsidRPr="009C3F6C">
              <w:rPr>
                <w:rFonts w:ascii="Arial Narrow" w:hAnsi="Arial Narrow" w:cs="Calibri"/>
                <w:sz w:val="20"/>
                <w:szCs w:val="20"/>
              </w:rPr>
              <w:t>soggetti/enti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 xml:space="preserve"> terzi</w:t>
            </w:r>
          </w:p>
        </w:tc>
        <w:tc>
          <w:tcPr>
            <w:tcW w:w="0" w:type="auto"/>
            <w:vAlign w:val="center"/>
          </w:tcPr>
          <w:p w14:paraId="4861C2CE" w14:textId="3CDAA9D5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>di aver</w:t>
            </w:r>
            <w:r w:rsidR="00BD1273" w:rsidRPr="009C3F6C">
              <w:rPr>
                <w:rFonts w:ascii="Arial Narrow" w:hAnsi="Arial Narrow" w:cs="Calibri"/>
                <w:sz w:val="20"/>
                <w:szCs w:val="20"/>
              </w:rPr>
              <w:t xml:space="preserve"> potenzialmente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 xml:space="preserve"> divulgato, tramite contatto via sms/telefono/</w:t>
            </w:r>
            <w:proofErr w:type="gramStart"/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>email</w:t>
            </w:r>
            <w:proofErr w:type="gramEnd"/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 xml:space="preserve"> o indirettamente tramite accesso fortuito a </w:t>
            </w:r>
            <w:r w:rsidR="005D01C2" w:rsidRPr="009C3F6C">
              <w:rPr>
                <w:rFonts w:ascii="Arial Narrow" w:hAnsi="Arial Narrow" w:cs="Calibri"/>
                <w:i/>
                <w:sz w:val="20"/>
                <w:szCs w:val="20"/>
              </w:rPr>
              <w:t>link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 xml:space="preserve"> riportati all’interno dei messaggi ricevuti, le mie credenziali di sicurezza personalizzate dello strumento di pagamento a soggetti/enti terzi</w:t>
            </w:r>
          </w:p>
        </w:tc>
      </w:tr>
      <w:tr w:rsidR="005D01C2" w:rsidRPr="009C3F6C" w14:paraId="73428F14" w14:textId="77777777" w:rsidTr="00A505A6">
        <w:trPr>
          <w:trHeight w:val="340"/>
        </w:trPr>
        <w:tc>
          <w:tcPr>
            <w:tcW w:w="0" w:type="auto"/>
            <w:vAlign w:val="center"/>
          </w:tcPr>
          <w:p w14:paraId="0186B28E" w14:textId="6A446D18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="0027483D" w:rsidRPr="009C3F6C">
              <w:rPr>
                <w:rFonts w:ascii="Arial Narrow" w:hAnsi="Arial Narrow" w:cs="Calibri"/>
                <w:sz w:val="20"/>
                <w:szCs w:val="20"/>
              </w:rPr>
              <w:t>[</w:t>
            </w:r>
            <w:r w:rsidR="0027483D" w:rsidRPr="009C3F6C">
              <w:rPr>
                <w:rFonts w:ascii="Arial Narrow" w:hAnsi="Arial Narrow" w:cs="Calibri"/>
                <w:i/>
                <w:iCs/>
                <w:sz w:val="20"/>
                <w:szCs w:val="20"/>
              </w:rPr>
              <w:t>da selezionare solo in caso di operazioni effettuate su canale online</w:t>
            </w:r>
            <w:r w:rsidR="0027483D" w:rsidRPr="009C3F6C">
              <w:rPr>
                <w:rFonts w:ascii="Arial Narrow" w:hAnsi="Arial Narrow" w:cs="Calibri"/>
                <w:sz w:val="20"/>
                <w:szCs w:val="20"/>
              </w:rPr>
              <w:t xml:space="preserve">]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di non aver riscontrato</w:t>
            </w:r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 xml:space="preserve">nel periodo in cui è/sono stata/e disposta/e le operazioni di pagamento,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malfunzionamenti sul</w:t>
            </w:r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 xml:space="preserve"> dispositivo utilizzato per 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>eseguire</w:t>
            </w:r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 xml:space="preserve"> operazioni di pagamento e/o sul </w:t>
            </w:r>
            <w:proofErr w:type="gramStart"/>
            <w:r w:rsidR="008B60B2" w:rsidRPr="009C3F6C">
              <w:rPr>
                <w:rFonts w:ascii="Arial Narrow" w:hAnsi="Arial Narrow" w:cs="Calibri"/>
                <w:i/>
                <w:sz w:val="20"/>
                <w:szCs w:val="20"/>
              </w:rPr>
              <w:t>device</w:t>
            </w:r>
            <w:proofErr w:type="gramEnd"/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 xml:space="preserve"> mobile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5D01C2" w:rsidRPr="009C3F6C">
              <w:rPr>
                <w:rFonts w:ascii="Arial Narrow" w:hAnsi="Arial Narrow" w:cs="Calibri"/>
                <w:i/>
                <w:sz w:val="20"/>
                <w:szCs w:val="20"/>
              </w:rPr>
              <w:t>smartphone</w:t>
            </w:r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 xml:space="preserve"> cui è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associat</w:t>
            </w:r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>o il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numero di cellulare </w:t>
            </w:r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>indicato contrattualmente</w:t>
            </w:r>
          </w:p>
        </w:tc>
        <w:tc>
          <w:tcPr>
            <w:tcW w:w="0" w:type="auto"/>
            <w:vAlign w:val="center"/>
          </w:tcPr>
          <w:p w14:paraId="277CA13E" w14:textId="58C4AF98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="0027483D" w:rsidRPr="009C3F6C">
              <w:rPr>
                <w:rFonts w:ascii="Arial Narrow" w:hAnsi="Arial Narrow" w:cs="Calibri"/>
                <w:sz w:val="20"/>
                <w:szCs w:val="20"/>
              </w:rPr>
              <w:t>[</w:t>
            </w:r>
            <w:r w:rsidR="0027483D" w:rsidRPr="009C3F6C">
              <w:rPr>
                <w:rFonts w:ascii="Arial Narrow" w:hAnsi="Arial Narrow" w:cs="Calibri"/>
                <w:i/>
                <w:iCs/>
                <w:sz w:val="20"/>
                <w:szCs w:val="20"/>
              </w:rPr>
              <w:t>da selezionare solo in caso di operazioni effettuate su canale online</w:t>
            </w:r>
            <w:r w:rsidR="0027483D" w:rsidRPr="009C3F6C">
              <w:rPr>
                <w:rFonts w:ascii="Arial Narrow" w:hAnsi="Arial Narrow" w:cs="Calibri"/>
                <w:sz w:val="20"/>
                <w:szCs w:val="20"/>
              </w:rPr>
              <w:t xml:space="preserve">]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di aver riscontrato</w:t>
            </w:r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 xml:space="preserve">, nel periodo in cui è/sono stata/e disposta/e le operazioni di pagamento, malfunzionamenti sul dispositivo utilizzato per 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>eseguire</w:t>
            </w:r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 xml:space="preserve"> operazioni di pagamento e/o sul </w:t>
            </w:r>
            <w:proofErr w:type="gramStart"/>
            <w:r w:rsidR="005D01C2" w:rsidRPr="009C3F6C">
              <w:rPr>
                <w:rFonts w:ascii="Arial Narrow" w:hAnsi="Arial Narrow" w:cs="Calibri"/>
                <w:i/>
                <w:sz w:val="20"/>
                <w:szCs w:val="20"/>
              </w:rPr>
              <w:t>device</w:t>
            </w:r>
            <w:proofErr w:type="gramEnd"/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 xml:space="preserve"> mobile/</w:t>
            </w:r>
            <w:r w:rsidR="005D01C2" w:rsidRPr="009C3F6C">
              <w:rPr>
                <w:rFonts w:ascii="Arial Narrow" w:hAnsi="Arial Narrow" w:cs="Calibri"/>
                <w:i/>
                <w:sz w:val="20"/>
                <w:szCs w:val="20"/>
              </w:rPr>
              <w:t>smartphone</w:t>
            </w:r>
            <w:r w:rsidR="005D01C2" w:rsidRPr="009C3F6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60B2" w:rsidRPr="009C3F6C">
              <w:rPr>
                <w:rFonts w:ascii="Arial Narrow" w:hAnsi="Arial Narrow" w:cs="Calibri"/>
                <w:sz w:val="20"/>
                <w:szCs w:val="20"/>
              </w:rPr>
              <w:t>cui è associato il numero di cellulare indicato contrattualmente</w:t>
            </w:r>
          </w:p>
        </w:tc>
      </w:tr>
      <w:tr w:rsidR="005D01C2" w:rsidRPr="009C3F6C" w14:paraId="05A37F2B" w14:textId="77777777" w:rsidTr="00A505A6">
        <w:trPr>
          <w:trHeight w:val="340"/>
        </w:trPr>
        <w:tc>
          <w:tcPr>
            <w:tcW w:w="0" w:type="auto"/>
            <w:vAlign w:val="center"/>
          </w:tcPr>
          <w:p w14:paraId="63BEC2EB" w14:textId="2C6D3772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="0027483D" w:rsidRPr="009C3F6C">
              <w:rPr>
                <w:rFonts w:ascii="Arial Narrow" w:hAnsi="Arial Narrow" w:cs="Calibri"/>
                <w:sz w:val="20"/>
                <w:szCs w:val="20"/>
              </w:rPr>
              <w:t>[</w:t>
            </w:r>
            <w:r w:rsidR="0027483D" w:rsidRPr="009C3F6C">
              <w:rPr>
                <w:rFonts w:ascii="Arial Narrow" w:hAnsi="Arial Narrow" w:cs="Calibri"/>
                <w:i/>
                <w:iCs/>
                <w:sz w:val="20"/>
                <w:szCs w:val="20"/>
              </w:rPr>
              <w:t>da selezionare solo in caso di operazioni effettuate su canale online</w:t>
            </w:r>
            <w:r w:rsidR="0027483D" w:rsidRPr="009C3F6C">
              <w:rPr>
                <w:rFonts w:ascii="Arial Narrow" w:hAnsi="Arial Narrow" w:cs="Calibri"/>
                <w:sz w:val="20"/>
                <w:szCs w:val="20"/>
              </w:rPr>
              <w:t xml:space="preserve">]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di aver utilizzato dispositivi protetti da antivirus/</w:t>
            </w:r>
            <w:proofErr w:type="spellStart"/>
            <w:r w:rsidRPr="009C3F6C">
              <w:rPr>
                <w:rFonts w:ascii="Arial Narrow" w:hAnsi="Arial Narrow" w:cs="Calibri"/>
                <w:sz w:val="20"/>
                <w:szCs w:val="20"/>
              </w:rPr>
              <w:t>antimalware</w:t>
            </w:r>
            <w:proofErr w:type="spellEnd"/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aggiornati</w:t>
            </w:r>
          </w:p>
        </w:tc>
        <w:tc>
          <w:tcPr>
            <w:tcW w:w="0" w:type="auto"/>
            <w:vAlign w:val="center"/>
          </w:tcPr>
          <w:p w14:paraId="2848A30A" w14:textId="74F4CC34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="00A505A6"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="0027483D" w:rsidRPr="009C3F6C">
              <w:rPr>
                <w:rFonts w:ascii="Arial Narrow" w:hAnsi="Arial Narrow" w:cs="Calibri"/>
                <w:sz w:val="20"/>
                <w:szCs w:val="20"/>
              </w:rPr>
              <w:t>[</w:t>
            </w:r>
            <w:r w:rsidR="0027483D" w:rsidRPr="009C3F6C">
              <w:rPr>
                <w:rFonts w:ascii="Arial Narrow" w:hAnsi="Arial Narrow" w:cs="Calibri"/>
                <w:i/>
                <w:iCs/>
                <w:sz w:val="20"/>
                <w:szCs w:val="20"/>
              </w:rPr>
              <w:t>da selezionare solo in caso di operazioni effettuate su canale online</w:t>
            </w:r>
            <w:r w:rsidR="0027483D" w:rsidRPr="009C3F6C">
              <w:rPr>
                <w:rFonts w:ascii="Arial Narrow" w:hAnsi="Arial Narrow" w:cs="Calibri"/>
                <w:sz w:val="20"/>
                <w:szCs w:val="20"/>
              </w:rPr>
              <w:t xml:space="preserve">] 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di non avere aggiornato</w:t>
            </w:r>
            <w:r w:rsidR="00FA23D6" w:rsidRPr="009C3F6C">
              <w:rPr>
                <w:rFonts w:ascii="Arial Narrow" w:hAnsi="Arial Narrow" w:cs="Calibri"/>
                <w:sz w:val="20"/>
                <w:szCs w:val="20"/>
              </w:rPr>
              <w:t>/non conoscere lo stato di aggiornamento del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>le protezioni antivirus/</w:t>
            </w:r>
            <w:proofErr w:type="spellStart"/>
            <w:r w:rsidRPr="009C3F6C">
              <w:rPr>
                <w:rFonts w:ascii="Arial Narrow" w:hAnsi="Arial Narrow" w:cs="Calibri"/>
                <w:sz w:val="20"/>
                <w:szCs w:val="20"/>
              </w:rPr>
              <w:t>antimalware</w:t>
            </w:r>
            <w:proofErr w:type="spellEnd"/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sui dispositivi </w:t>
            </w:r>
            <w:r w:rsidR="00386B2E" w:rsidRPr="009C3F6C">
              <w:rPr>
                <w:rFonts w:ascii="Arial Narrow" w:hAnsi="Arial Narrow" w:cs="Calibri"/>
                <w:sz w:val="20"/>
                <w:szCs w:val="20"/>
              </w:rPr>
              <w:t>che utilizzo</w:t>
            </w:r>
          </w:p>
        </w:tc>
      </w:tr>
      <w:tr w:rsidR="005D01C2" w:rsidRPr="009C3F6C" w14:paraId="5A514E67" w14:textId="77777777" w:rsidTr="00A505A6">
        <w:trPr>
          <w:trHeight w:val="340"/>
        </w:trPr>
        <w:tc>
          <w:tcPr>
            <w:tcW w:w="0" w:type="auto"/>
            <w:vAlign w:val="center"/>
          </w:tcPr>
          <w:p w14:paraId="3C6A6298" w14:textId="2DF45C66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="00A505A6" w:rsidRPr="009C3F6C">
              <w:rPr>
                <w:rFonts w:ascii="Arial Narrow" w:hAnsi="Arial Narrow" w:cs="Calibri"/>
                <w:sz w:val="20"/>
                <w:szCs w:val="20"/>
              </w:rPr>
              <w:t>[</w:t>
            </w:r>
            <w:r w:rsidRPr="009C3F6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da selezionare solo in caso di operazioni effettuate su CSA/ATM </w:t>
            </w:r>
            <w:r w:rsidR="00A505A6" w:rsidRPr="009C3F6C">
              <w:rPr>
                <w:rFonts w:ascii="Arial Narrow" w:hAnsi="Arial Narrow" w:cs="Calibri"/>
                <w:i/>
                <w:iCs/>
                <w:sz w:val="20"/>
                <w:szCs w:val="20"/>
              </w:rPr>
              <w:t>Evoluti</w:t>
            </w:r>
            <w:r w:rsidR="00A505A6" w:rsidRPr="009C3F6C">
              <w:rPr>
                <w:rFonts w:ascii="Arial Narrow" w:hAnsi="Arial Narrow" w:cs="Calibri"/>
                <w:sz w:val="20"/>
                <w:szCs w:val="20"/>
              </w:rPr>
              <w:t>]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di non aver subito il furto/smarrimento della carta di pagamento</w:t>
            </w:r>
          </w:p>
        </w:tc>
        <w:tc>
          <w:tcPr>
            <w:tcW w:w="0" w:type="auto"/>
            <w:vAlign w:val="center"/>
          </w:tcPr>
          <w:p w14:paraId="58554552" w14:textId="12897A5E" w:rsidR="006459F6" w:rsidRPr="009C3F6C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0"/>
                <w:szCs w:val="20"/>
              </w:rPr>
            </w:pP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sym w:font="Symbol" w:char="F0F0"/>
            </w:r>
            <w:r w:rsidRPr="009C3F6C">
              <w:rPr>
                <w:rFonts w:ascii="Arial Narrow" w:eastAsia="Wingdings-Regular" w:hAnsi="Arial Narrow" w:cs="Calibri"/>
                <w:sz w:val="20"/>
                <w:szCs w:val="20"/>
              </w:rPr>
              <w:t xml:space="preserve"> </w:t>
            </w:r>
            <w:r w:rsidR="00A505A6" w:rsidRPr="009C3F6C">
              <w:rPr>
                <w:rFonts w:ascii="Arial Narrow" w:hAnsi="Arial Narrow" w:cs="Calibri"/>
                <w:sz w:val="20"/>
                <w:szCs w:val="20"/>
              </w:rPr>
              <w:t>[</w:t>
            </w:r>
            <w:r w:rsidRPr="009C3F6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da selezionare solo in caso di operazioni effettuate su CSA/ATM </w:t>
            </w:r>
            <w:r w:rsidR="00A505A6" w:rsidRPr="009C3F6C">
              <w:rPr>
                <w:rFonts w:ascii="Arial Narrow" w:hAnsi="Arial Narrow" w:cs="Calibri"/>
                <w:i/>
                <w:iCs/>
                <w:sz w:val="20"/>
                <w:szCs w:val="20"/>
              </w:rPr>
              <w:t>Evoluti</w:t>
            </w:r>
            <w:r w:rsidR="00A505A6" w:rsidRPr="009C3F6C">
              <w:rPr>
                <w:rFonts w:ascii="Arial Narrow" w:hAnsi="Arial Narrow" w:cs="Calibri"/>
                <w:sz w:val="20"/>
                <w:szCs w:val="20"/>
              </w:rPr>
              <w:t>]</w:t>
            </w:r>
            <w:r w:rsidRPr="009C3F6C">
              <w:rPr>
                <w:rFonts w:ascii="Arial Narrow" w:hAnsi="Arial Narrow" w:cs="Calibri"/>
                <w:sz w:val="20"/>
                <w:szCs w:val="20"/>
              </w:rPr>
              <w:t xml:space="preserve"> di aver subito il furto/smarrimento della carta di pagamento</w:t>
            </w:r>
          </w:p>
        </w:tc>
      </w:tr>
    </w:tbl>
    <w:p w14:paraId="51717ED7" w14:textId="77777777" w:rsidR="00322F11" w:rsidRPr="009C3F6C" w:rsidRDefault="00322F11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78D379F" w14:textId="77777777" w:rsidR="00843819" w:rsidRPr="009C3F6C" w:rsidRDefault="00843819" w:rsidP="004E14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sz w:val="20"/>
          <w:szCs w:val="20"/>
        </w:rPr>
      </w:pPr>
    </w:p>
    <w:p w14:paraId="16FDEFE1" w14:textId="77777777" w:rsidR="00843819" w:rsidRPr="009C3F6C" w:rsidRDefault="00843819" w:rsidP="004E14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sz w:val="20"/>
          <w:szCs w:val="20"/>
        </w:rPr>
      </w:pPr>
    </w:p>
    <w:p w14:paraId="183E98DB" w14:textId="7F9BCC6A" w:rsidR="00D63E9F" w:rsidRPr="009C3F6C" w:rsidRDefault="00B90202" w:rsidP="004E14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sz w:val="20"/>
          <w:szCs w:val="20"/>
        </w:rPr>
      </w:pPr>
      <w:r w:rsidRPr="009C3F6C">
        <w:rPr>
          <w:rFonts w:ascii="Arial Narrow" w:hAnsi="Arial Narrow" w:cs="Calibri"/>
          <w:b/>
          <w:bCs/>
          <w:smallCaps/>
          <w:sz w:val="20"/>
          <w:szCs w:val="20"/>
        </w:rPr>
        <w:t>C</w:t>
      </w:r>
      <w:r w:rsidR="008D6024" w:rsidRPr="009C3F6C">
        <w:rPr>
          <w:rFonts w:ascii="Arial Narrow" w:hAnsi="Arial Narrow" w:cs="Calibri"/>
          <w:b/>
          <w:bCs/>
          <w:smallCaps/>
          <w:sz w:val="20"/>
          <w:szCs w:val="20"/>
        </w:rPr>
        <w:t>hiedo</w:t>
      </w:r>
    </w:p>
    <w:p w14:paraId="0C0C7CBF" w14:textId="4FFCEADD" w:rsidR="008D6024" w:rsidRPr="009C3F6C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il rimborso dell’importo delle operazioni oggetto di disconoscimento elencate</w:t>
      </w:r>
      <w:r w:rsidR="008F00CD" w:rsidRPr="009C3F6C">
        <w:rPr>
          <w:rFonts w:ascii="Arial Narrow" w:hAnsi="Arial Narrow" w:cs="Calibri"/>
          <w:sz w:val="20"/>
          <w:szCs w:val="20"/>
        </w:rPr>
        <w:t xml:space="preserve"> </w:t>
      </w:r>
      <w:r w:rsidR="0098496C" w:rsidRPr="009C3F6C">
        <w:rPr>
          <w:rFonts w:ascii="Arial Narrow" w:hAnsi="Arial Narrow" w:cs="Calibri"/>
          <w:sz w:val="20"/>
          <w:szCs w:val="20"/>
        </w:rPr>
        <w:t xml:space="preserve">con </w:t>
      </w:r>
      <w:r w:rsidR="00CD2BBF" w:rsidRPr="009C3F6C">
        <w:rPr>
          <w:rFonts w:ascii="Arial Narrow" w:hAnsi="Arial Narrow" w:cs="Calibri"/>
          <w:sz w:val="20"/>
          <w:szCs w:val="20"/>
        </w:rPr>
        <w:t>ri</w:t>
      </w:r>
      <w:r w:rsidR="0098496C" w:rsidRPr="009C3F6C">
        <w:rPr>
          <w:rFonts w:ascii="Arial Narrow" w:hAnsi="Arial Narrow" w:cs="Calibri"/>
          <w:sz w:val="20"/>
          <w:szCs w:val="20"/>
        </w:rPr>
        <w:t>accredito sul</w:t>
      </w:r>
      <w:r w:rsidR="008F00CD" w:rsidRPr="009C3F6C">
        <w:rPr>
          <w:rFonts w:ascii="Arial Narrow" w:hAnsi="Arial Narrow" w:cs="Calibri"/>
          <w:sz w:val="20"/>
          <w:szCs w:val="20"/>
        </w:rPr>
        <w:t xml:space="preserve"> rapporto sopra indicato</w:t>
      </w:r>
      <w:r w:rsidR="00B90202" w:rsidRPr="009C3F6C">
        <w:rPr>
          <w:rFonts w:ascii="Arial Narrow" w:hAnsi="Arial Narrow" w:cs="Calibri"/>
          <w:sz w:val="20"/>
          <w:szCs w:val="20"/>
        </w:rPr>
        <w:t>, prendendo atto che:</w:t>
      </w:r>
    </w:p>
    <w:p w14:paraId="47690FD0" w14:textId="300B1101" w:rsidR="009D3B7B" w:rsidRPr="009C3F6C" w:rsidRDefault="008D6024" w:rsidP="009D3B7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entro la giornata operativa successiva a quella di ricezione del presente modulo, </w:t>
      </w:r>
      <w:r w:rsidR="00CD2BBF" w:rsidRPr="009C3F6C">
        <w:rPr>
          <w:rFonts w:ascii="Arial Narrow" w:hAnsi="Arial Narrow" w:cs="Calibri"/>
          <w:sz w:val="20"/>
          <w:szCs w:val="20"/>
        </w:rPr>
        <w:t xml:space="preserve">ricevuto </w:t>
      </w:r>
      <w:r w:rsidR="00A84BDF" w:rsidRPr="009C3F6C">
        <w:rPr>
          <w:rFonts w:ascii="Arial Narrow" w:hAnsi="Arial Narrow" w:cs="Calibri"/>
          <w:sz w:val="20"/>
          <w:szCs w:val="20"/>
        </w:rPr>
        <w:t>comp</w:t>
      </w:r>
      <w:r w:rsidR="00CD2BBF" w:rsidRPr="009C3F6C">
        <w:rPr>
          <w:rFonts w:ascii="Arial Narrow" w:hAnsi="Arial Narrow" w:cs="Calibri"/>
          <w:sz w:val="20"/>
          <w:szCs w:val="20"/>
        </w:rPr>
        <w:t>leto nelle sue parti essenziali</w:t>
      </w:r>
      <w:r w:rsidRPr="009C3F6C">
        <w:rPr>
          <w:rFonts w:ascii="Arial Narrow" w:hAnsi="Arial Narrow" w:cs="Calibri"/>
          <w:sz w:val="20"/>
          <w:szCs w:val="20"/>
        </w:rPr>
        <w:t xml:space="preserve"> entro l</w:t>
      </w:r>
      <w:r w:rsidR="00842022" w:rsidRPr="009C3F6C">
        <w:rPr>
          <w:rFonts w:ascii="Arial Narrow" w:hAnsi="Arial Narrow" w:cs="Calibri"/>
          <w:sz w:val="20"/>
          <w:szCs w:val="20"/>
        </w:rPr>
        <w:t>e</w:t>
      </w:r>
      <w:r w:rsidR="003C243B" w:rsidRPr="009C3F6C">
        <w:rPr>
          <w:rFonts w:ascii="Arial Narrow" w:hAnsi="Arial Narrow" w:cs="Calibri"/>
          <w:sz w:val="20"/>
          <w:szCs w:val="20"/>
        </w:rPr>
        <w:t xml:space="preserve"> </w:t>
      </w:r>
      <w:r w:rsidRPr="009C3F6C">
        <w:rPr>
          <w:rFonts w:ascii="Arial Narrow" w:hAnsi="Arial Narrow" w:cs="Calibri"/>
          <w:sz w:val="20"/>
          <w:szCs w:val="20"/>
        </w:rPr>
        <w:t xml:space="preserve">ore </w:t>
      </w:r>
      <w:r w:rsidR="009C3F6C">
        <w:rPr>
          <w:rFonts w:ascii="Arial Narrow" w:hAnsi="Arial Narrow" w:cs="Calibri"/>
          <w:sz w:val="20"/>
          <w:szCs w:val="20"/>
        </w:rPr>
        <w:t>16:45</w:t>
      </w:r>
      <w:r w:rsidR="00CD2BBF" w:rsidRPr="009C3F6C">
        <w:rPr>
          <w:rFonts w:ascii="Arial Narrow" w:hAnsi="Arial Narrow" w:cs="Calibri"/>
          <w:sz w:val="20"/>
          <w:szCs w:val="20"/>
        </w:rPr>
        <w:t>,</w:t>
      </w:r>
      <w:r w:rsidRPr="009C3F6C">
        <w:rPr>
          <w:rFonts w:ascii="Arial Narrow" w:hAnsi="Arial Narrow" w:cs="Calibri"/>
          <w:sz w:val="20"/>
          <w:szCs w:val="20"/>
        </w:rPr>
        <w:t xml:space="preserve"> la Banca </w:t>
      </w:r>
      <w:r w:rsidR="00CD2BBF" w:rsidRPr="009C3F6C">
        <w:rPr>
          <w:rFonts w:ascii="Arial Narrow" w:hAnsi="Arial Narrow" w:cs="Calibri"/>
          <w:sz w:val="20"/>
          <w:szCs w:val="20"/>
        </w:rPr>
        <w:t>procederà al rimborso</w:t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CD2BBF" w:rsidRPr="009C3F6C">
        <w:rPr>
          <w:rFonts w:ascii="Arial Narrow" w:hAnsi="Arial Narrow" w:cs="Calibri"/>
          <w:sz w:val="20"/>
          <w:szCs w:val="20"/>
        </w:rPr>
        <w:t>del</w:t>
      </w:r>
      <w:r w:rsidRPr="009C3F6C">
        <w:rPr>
          <w:rFonts w:ascii="Arial Narrow" w:hAnsi="Arial Narrow" w:cs="Calibri"/>
          <w:sz w:val="20"/>
          <w:szCs w:val="20"/>
        </w:rPr>
        <w:t xml:space="preserve">l’importo delle operazioni indicate, </w:t>
      </w:r>
      <w:r w:rsidR="009D3B7B" w:rsidRPr="009C3F6C">
        <w:rPr>
          <w:rFonts w:ascii="Arial Narrow" w:hAnsi="Arial Narrow" w:cs="Calibri"/>
          <w:sz w:val="20"/>
          <w:szCs w:val="20"/>
        </w:rPr>
        <w:t>ripristinando il conto nello stato in cui si sarebbe trovato se l'operazione di pagamento non avesse avuto luogo ed assicurando che la data valuta dell'accredito non sia successiva a quella dell'addebito dell'importo.</w:t>
      </w:r>
    </w:p>
    <w:p w14:paraId="062BDD09" w14:textId="16754AEE" w:rsidR="009D3B7B" w:rsidRPr="009C3F6C" w:rsidRDefault="009D3B7B" w:rsidP="009D3B7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La Banca può sospendere l’operazione di rimborso in caso di </w:t>
      </w:r>
      <w:r w:rsidR="008D6024" w:rsidRPr="009C3F6C">
        <w:rPr>
          <w:rFonts w:ascii="Arial Narrow" w:hAnsi="Arial Narrow" w:cs="Calibri"/>
          <w:sz w:val="20"/>
          <w:szCs w:val="20"/>
        </w:rPr>
        <w:t>motivato sospetto di</w:t>
      </w:r>
      <w:r w:rsidR="003C243B" w:rsidRPr="009C3F6C">
        <w:rPr>
          <w:rFonts w:ascii="Arial Narrow" w:hAnsi="Arial Narrow" w:cs="Calibri"/>
          <w:sz w:val="20"/>
          <w:szCs w:val="20"/>
        </w:rPr>
        <w:t xml:space="preserve"> </w:t>
      </w:r>
      <w:r w:rsidRPr="009C3F6C">
        <w:rPr>
          <w:rFonts w:ascii="Arial Narrow" w:hAnsi="Arial Narrow" w:cs="Calibri"/>
          <w:sz w:val="20"/>
          <w:szCs w:val="20"/>
        </w:rPr>
        <w:t>frode.</w:t>
      </w:r>
    </w:p>
    <w:p w14:paraId="5521CBC2" w14:textId="011B0F70" w:rsidR="003C243B" w:rsidRPr="009C3F6C" w:rsidRDefault="008D6024" w:rsidP="009D3B7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Il modulo ricevuto oltre </w:t>
      </w:r>
      <w:r w:rsidR="00816F96" w:rsidRPr="009C3F6C">
        <w:rPr>
          <w:rFonts w:ascii="Arial Narrow" w:hAnsi="Arial Narrow" w:cs="Calibri"/>
          <w:sz w:val="20"/>
          <w:szCs w:val="20"/>
        </w:rPr>
        <w:t xml:space="preserve">il </w:t>
      </w:r>
      <w:proofErr w:type="gramStart"/>
      <w:r w:rsidR="00816F96" w:rsidRPr="009C3F6C">
        <w:rPr>
          <w:rFonts w:ascii="Arial Narrow" w:hAnsi="Arial Narrow" w:cs="Calibri"/>
          <w:sz w:val="20"/>
          <w:szCs w:val="20"/>
        </w:rPr>
        <w:t>predetto</w:t>
      </w:r>
      <w:proofErr w:type="gramEnd"/>
      <w:r w:rsidR="00816F96" w:rsidRPr="009C3F6C">
        <w:rPr>
          <w:rFonts w:ascii="Arial Narrow" w:hAnsi="Arial Narrow" w:cs="Calibri"/>
          <w:sz w:val="20"/>
          <w:szCs w:val="20"/>
        </w:rPr>
        <w:t xml:space="preserve"> orario limite</w:t>
      </w:r>
      <w:r w:rsidRPr="009C3F6C">
        <w:rPr>
          <w:rFonts w:ascii="Arial Narrow" w:hAnsi="Arial Narrow" w:cs="Calibri"/>
          <w:sz w:val="20"/>
          <w:szCs w:val="20"/>
        </w:rPr>
        <w:t xml:space="preserve"> si considera pervenuto nella giornata operativa successiva</w:t>
      </w:r>
      <w:r w:rsidR="00CD2BBF" w:rsidRPr="009C3F6C">
        <w:rPr>
          <w:rFonts w:ascii="Arial Narrow" w:hAnsi="Arial Narrow" w:cs="Calibri"/>
          <w:sz w:val="20"/>
          <w:szCs w:val="20"/>
        </w:rPr>
        <w:t>;</w:t>
      </w:r>
    </w:p>
    <w:p w14:paraId="2155B1EB" w14:textId="67C1C11D" w:rsidR="003C243B" w:rsidRPr="009C3F6C" w:rsidRDefault="003C243B" w:rsidP="00AD39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q</w:t>
      </w:r>
      <w:r w:rsidR="008D6024" w:rsidRPr="009C3F6C">
        <w:rPr>
          <w:rFonts w:ascii="Arial Narrow" w:hAnsi="Arial Narrow" w:cs="Calibri"/>
          <w:sz w:val="20"/>
          <w:szCs w:val="20"/>
        </w:rPr>
        <w:t>ualora</w:t>
      </w:r>
      <w:r w:rsidRPr="009C3F6C">
        <w:rPr>
          <w:rFonts w:ascii="Arial Narrow" w:hAnsi="Arial Narrow" w:cs="Calibri"/>
          <w:sz w:val="20"/>
          <w:szCs w:val="20"/>
        </w:rPr>
        <w:t>,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 successivamente </w:t>
      </w:r>
      <w:r w:rsidRPr="009C3F6C">
        <w:rPr>
          <w:rFonts w:ascii="Arial Narrow" w:hAnsi="Arial Narrow" w:cs="Calibri"/>
          <w:sz w:val="20"/>
          <w:szCs w:val="20"/>
        </w:rPr>
        <w:t>al</w:t>
      </w:r>
      <w:r w:rsidR="009D3B7B" w:rsidRPr="009C3F6C">
        <w:rPr>
          <w:rFonts w:ascii="Arial Narrow" w:hAnsi="Arial Narrow" w:cs="Calibri"/>
          <w:sz w:val="20"/>
          <w:szCs w:val="20"/>
        </w:rPr>
        <w:t>l’operazione di</w:t>
      </w:r>
      <w:r w:rsidRPr="009C3F6C">
        <w:rPr>
          <w:rFonts w:ascii="Arial Narrow" w:hAnsi="Arial Narrow" w:cs="Calibri"/>
          <w:sz w:val="20"/>
          <w:szCs w:val="20"/>
        </w:rPr>
        <w:t xml:space="preserve"> rimborso, sia 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dimostrato che le operazioni erano state </w:t>
      </w:r>
      <w:r w:rsidR="009D3B7B" w:rsidRPr="009C3F6C">
        <w:rPr>
          <w:rFonts w:ascii="Arial Narrow" w:hAnsi="Arial Narrow" w:cs="Calibri"/>
          <w:sz w:val="20"/>
          <w:szCs w:val="20"/>
        </w:rPr>
        <w:t xml:space="preserve">correttamente </w:t>
      </w:r>
      <w:r w:rsidR="008D6024" w:rsidRPr="009C3F6C">
        <w:rPr>
          <w:rFonts w:ascii="Arial Narrow" w:hAnsi="Arial Narrow" w:cs="Calibri"/>
          <w:sz w:val="20"/>
          <w:szCs w:val="20"/>
        </w:rPr>
        <w:t>autorizzate, la Banca ha il diritto</w:t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di</w:t>
      </w:r>
      <w:r w:rsidR="009D3B7B" w:rsidRPr="009C3F6C">
        <w:rPr>
          <w:rFonts w:ascii="Arial Narrow" w:hAnsi="Arial Narrow" w:cs="Calibri"/>
          <w:sz w:val="20"/>
          <w:szCs w:val="20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ottenere la restituzione dell’importo rimborsato, </w:t>
      </w:r>
      <w:r w:rsidR="009D3B7B" w:rsidRPr="009C3F6C">
        <w:rPr>
          <w:rFonts w:ascii="Arial Narrow" w:hAnsi="Arial Narrow" w:cs="Calibri"/>
          <w:sz w:val="20"/>
          <w:szCs w:val="20"/>
        </w:rPr>
        <w:t>provvedendo al riaddebito delle somme sul conto</w:t>
      </w:r>
      <w:r w:rsidR="004C66B6" w:rsidRPr="009C3F6C">
        <w:rPr>
          <w:rFonts w:ascii="Arial Narrow" w:hAnsi="Arial Narrow" w:cs="Calibri"/>
          <w:sz w:val="20"/>
          <w:szCs w:val="20"/>
        </w:rPr>
        <w:t xml:space="preserve"> e dandone comunicazione per iscritto</w:t>
      </w:r>
      <w:r w:rsidR="00A84BDF" w:rsidRPr="009C3F6C">
        <w:rPr>
          <w:rFonts w:ascii="Arial Narrow" w:hAnsi="Arial Narrow" w:cs="Calibri"/>
          <w:sz w:val="20"/>
          <w:szCs w:val="20"/>
        </w:rPr>
        <w:t>.</w:t>
      </w:r>
    </w:p>
    <w:p w14:paraId="314B5560" w14:textId="77777777" w:rsidR="0098496C" w:rsidRPr="00AD3999" w:rsidRDefault="0098496C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81C16CF" w14:textId="77777777" w:rsidR="003A4BDE" w:rsidRPr="009C3F6C" w:rsidRDefault="003A4BD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5A4E14B" w14:textId="77777777" w:rsidR="00843819" w:rsidRPr="009C3F6C" w:rsidRDefault="00843819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sz w:val="20"/>
          <w:szCs w:val="20"/>
        </w:rPr>
      </w:pPr>
    </w:p>
    <w:p w14:paraId="12BBD0EE" w14:textId="26E83779" w:rsidR="008D6024" w:rsidRPr="009C3F6C" w:rsidRDefault="004C66B6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sz w:val="20"/>
          <w:szCs w:val="20"/>
        </w:rPr>
      </w:pPr>
      <w:r w:rsidRPr="009C3F6C">
        <w:rPr>
          <w:rFonts w:ascii="Arial Narrow" w:hAnsi="Arial Narrow" w:cs="Calibri"/>
          <w:b/>
          <w:bCs/>
          <w:smallCaps/>
          <w:sz w:val="20"/>
          <w:szCs w:val="20"/>
        </w:rPr>
        <w:t>Dichiaro</w:t>
      </w:r>
    </w:p>
    <w:p w14:paraId="4ADD3B2E" w14:textId="33982509" w:rsidR="00703E7D" w:rsidRDefault="00703E7D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</w:pPr>
      <w:r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>(</w:t>
      </w:r>
      <w:r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>Sezione obbligatoria in caso di “Operazioni di pagamento non autorizzate”</w:t>
      </w:r>
      <w:r w:rsidR="00250303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 xml:space="preserve"> – valorizzare una delle due </w:t>
      </w:r>
      <w:proofErr w:type="gramStart"/>
      <w:r w:rsidR="00250303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>opzioni alternative</w:t>
      </w:r>
      <w:proofErr w:type="gramEnd"/>
      <w:r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>)</w:t>
      </w:r>
    </w:p>
    <w:p w14:paraId="6ED1A3A8" w14:textId="7B80589E" w:rsidR="009C3F6C" w:rsidRDefault="009C3F6C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</w:pPr>
    </w:p>
    <w:p w14:paraId="05D49785" w14:textId="47C56F01" w:rsidR="009C3F6C" w:rsidRDefault="009C3F6C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sz w:val="20"/>
          <w:szCs w:val="20"/>
        </w:rPr>
      </w:pPr>
    </w:p>
    <w:p w14:paraId="7C406136" w14:textId="77777777" w:rsidR="009C3F6C" w:rsidRPr="009C3F6C" w:rsidRDefault="009C3F6C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sz w:val="20"/>
          <w:szCs w:val="20"/>
        </w:rPr>
      </w:pPr>
    </w:p>
    <w:p w14:paraId="462443B6" w14:textId="77777777" w:rsidR="00A50749" w:rsidRPr="009C3F6C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lastRenderedPageBreak/>
        <w:sym w:font="Symbol" w:char="F0F0"/>
      </w:r>
      <w:r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di aver presentato</w:t>
      </w:r>
      <w:r w:rsidR="004C66B6" w:rsidRPr="009C3F6C">
        <w:rPr>
          <w:rFonts w:ascii="Arial Narrow" w:hAnsi="Arial Narrow" w:cs="Calibri"/>
          <w:sz w:val="20"/>
          <w:szCs w:val="20"/>
        </w:rPr>
        <w:t xml:space="preserve"> formale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 denuncia in relazione </w:t>
      </w:r>
      <w:r w:rsidR="004C66B6" w:rsidRPr="009C3F6C">
        <w:rPr>
          <w:rFonts w:ascii="Arial Narrow" w:hAnsi="Arial Narrow" w:cs="Calibri"/>
          <w:sz w:val="20"/>
          <w:szCs w:val="20"/>
        </w:rPr>
        <w:t xml:space="preserve">agli eventi </w:t>
      </w:r>
      <w:r w:rsidR="00A50749" w:rsidRPr="009C3F6C">
        <w:rPr>
          <w:rFonts w:ascii="Arial Narrow" w:hAnsi="Arial Narrow" w:cs="Calibri"/>
          <w:sz w:val="20"/>
          <w:szCs w:val="20"/>
        </w:rPr>
        <w:t>sopra descritti</w:t>
      </w:r>
      <w:r w:rsidR="004C66B6" w:rsidRPr="009C3F6C">
        <w:rPr>
          <w:rFonts w:ascii="Arial Narrow" w:hAnsi="Arial Narrow" w:cs="Calibri"/>
          <w:sz w:val="20"/>
          <w:szCs w:val="20"/>
        </w:rPr>
        <w:t xml:space="preserve"> </w:t>
      </w:r>
      <w:r w:rsidR="00A50749" w:rsidRPr="009C3F6C">
        <w:rPr>
          <w:rFonts w:ascii="Arial Narrow" w:hAnsi="Arial Narrow" w:cs="Calibri"/>
          <w:sz w:val="20"/>
          <w:szCs w:val="20"/>
        </w:rPr>
        <w:t>all’Autorità competente.</w:t>
      </w:r>
    </w:p>
    <w:p w14:paraId="6D44FCD4" w14:textId="0DEBA49C" w:rsidR="008D6024" w:rsidRPr="009C3F6C" w:rsidRDefault="00A5074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A tal fine allego copia della denuncia </w:t>
      </w:r>
      <w:r w:rsidR="00E043F2" w:rsidRPr="009C3F6C">
        <w:rPr>
          <w:rFonts w:ascii="Arial Narrow" w:hAnsi="Arial Narrow" w:cs="Calibri"/>
          <w:sz w:val="20"/>
          <w:szCs w:val="20"/>
        </w:rPr>
        <w:t>presentata all’Autorità competente</w:t>
      </w:r>
      <w:r w:rsidRPr="009C3F6C">
        <w:rPr>
          <w:rFonts w:ascii="Arial Narrow" w:hAnsi="Arial Narrow" w:cs="Calibri"/>
          <w:sz w:val="20"/>
          <w:szCs w:val="20"/>
        </w:rPr>
        <w:t xml:space="preserve">. </w:t>
      </w:r>
    </w:p>
    <w:p w14:paraId="15F07ECB" w14:textId="34C9F95F" w:rsidR="008D6024" w:rsidRPr="009C3F6C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di non aver </w:t>
      </w:r>
      <w:r w:rsidR="00A50749" w:rsidRPr="009C3F6C">
        <w:rPr>
          <w:rFonts w:ascii="Arial Narrow" w:hAnsi="Arial Narrow" w:cs="Calibri"/>
          <w:sz w:val="20"/>
          <w:szCs w:val="20"/>
        </w:rPr>
        <w:t>potuto ancora presentare</w:t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formale denuncia</w:t>
      </w:r>
      <w:r w:rsidR="00A50749" w:rsidRPr="009C3F6C">
        <w:rPr>
          <w:rFonts w:ascii="Arial Narrow" w:hAnsi="Arial Narrow" w:cs="Calibri"/>
          <w:sz w:val="20"/>
          <w:szCs w:val="20"/>
        </w:rPr>
        <w:t xml:space="preserve"> all’Autorità competente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 in relazione a quanto sopra</w:t>
      </w:r>
      <w:r w:rsidRPr="009C3F6C">
        <w:rPr>
          <w:rFonts w:ascii="Arial Narrow" w:hAnsi="Arial Narrow" w:cs="Calibri"/>
          <w:sz w:val="20"/>
          <w:szCs w:val="20"/>
        </w:rPr>
        <w:t xml:space="preserve"> descritto</w:t>
      </w:r>
      <w:r w:rsidR="00A50749" w:rsidRPr="009C3F6C">
        <w:rPr>
          <w:rFonts w:ascii="Arial Narrow" w:hAnsi="Arial Narrow" w:cs="Calibri"/>
          <w:sz w:val="20"/>
          <w:szCs w:val="20"/>
        </w:rPr>
        <w:t>.</w:t>
      </w:r>
    </w:p>
    <w:p w14:paraId="42A2F049" w14:textId="4A5E83C9" w:rsidR="00993EE2" w:rsidRPr="009C3F6C" w:rsidRDefault="00234848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Riporto </w:t>
      </w:r>
      <w:r w:rsidR="00C7371B" w:rsidRPr="009C3F6C">
        <w:rPr>
          <w:rFonts w:ascii="Arial Narrow" w:hAnsi="Arial Narrow" w:cs="Calibri"/>
          <w:sz w:val="20"/>
          <w:szCs w:val="20"/>
        </w:rPr>
        <w:t>di seguito</w:t>
      </w:r>
      <w:r w:rsidR="005B4916" w:rsidRPr="009C3F6C">
        <w:rPr>
          <w:rFonts w:ascii="Arial Narrow" w:hAnsi="Arial Narrow" w:cs="Calibri"/>
          <w:sz w:val="20"/>
          <w:szCs w:val="20"/>
        </w:rPr>
        <w:t xml:space="preserve"> una data indicativa</w:t>
      </w:r>
      <w:r w:rsidR="00331550" w:rsidRPr="009C3F6C">
        <w:rPr>
          <w:rFonts w:ascii="Arial Narrow" w:hAnsi="Arial Narrow" w:cs="Calibri"/>
          <w:sz w:val="20"/>
          <w:szCs w:val="20"/>
        </w:rPr>
        <w:t xml:space="preserve"> futura</w:t>
      </w:r>
      <w:r w:rsidR="005B4916" w:rsidRPr="009C3F6C">
        <w:rPr>
          <w:rFonts w:ascii="Arial Narrow" w:hAnsi="Arial Narrow" w:cs="Calibri"/>
          <w:sz w:val="20"/>
          <w:szCs w:val="20"/>
        </w:rPr>
        <w:t xml:space="preserve"> di consegna</w:t>
      </w:r>
      <w:r w:rsidR="00724E99" w:rsidRPr="009C3F6C">
        <w:rPr>
          <w:rFonts w:ascii="Arial Narrow" w:hAnsi="Arial Narrow" w:cs="Calibri"/>
          <w:sz w:val="20"/>
          <w:szCs w:val="20"/>
        </w:rPr>
        <w:t xml:space="preserve"> alla Banca</w:t>
      </w:r>
      <w:r w:rsidR="005B4916" w:rsidRPr="009C3F6C">
        <w:rPr>
          <w:rFonts w:ascii="Arial Narrow" w:hAnsi="Arial Narrow" w:cs="Calibri"/>
          <w:sz w:val="20"/>
          <w:szCs w:val="20"/>
        </w:rPr>
        <w:t xml:space="preserve"> della denuncia presentata all’Autorità competente: ___/___/_________</w:t>
      </w:r>
    </w:p>
    <w:p w14:paraId="135030A7" w14:textId="0E63D1A9" w:rsidR="00993EE2" w:rsidRPr="009C3F6C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033E0CA6" w14:textId="5B3193E5" w:rsidR="00B70B34" w:rsidRPr="009C3F6C" w:rsidRDefault="004B6FE7" w:rsidP="00FD53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18"/>
          <w:szCs w:val="18"/>
        </w:rPr>
      </w:pPr>
      <w:r w:rsidRPr="009C3F6C">
        <w:rPr>
          <w:rFonts w:ascii="Arial Narrow" w:hAnsi="Arial Narrow" w:cs="Calibri"/>
          <w:i/>
          <w:sz w:val="18"/>
          <w:szCs w:val="18"/>
        </w:rPr>
        <w:t>La</w:t>
      </w:r>
      <w:r w:rsidR="004C7B22" w:rsidRPr="009C3F6C">
        <w:rPr>
          <w:rFonts w:ascii="Arial Narrow" w:hAnsi="Arial Narrow" w:cs="Calibri"/>
          <w:i/>
          <w:sz w:val="18"/>
          <w:szCs w:val="18"/>
        </w:rPr>
        <w:t xml:space="preserve"> denuncia alle Autorità competenti </w:t>
      </w:r>
      <w:r w:rsidR="0049197D" w:rsidRPr="009C3F6C">
        <w:rPr>
          <w:rFonts w:ascii="Arial Narrow" w:hAnsi="Arial Narrow" w:cs="Calibri"/>
          <w:i/>
          <w:sz w:val="18"/>
          <w:szCs w:val="18"/>
        </w:rPr>
        <w:t xml:space="preserve">può </w:t>
      </w:r>
      <w:r w:rsidR="004C7B22" w:rsidRPr="009C3F6C">
        <w:rPr>
          <w:rFonts w:ascii="Arial Narrow" w:hAnsi="Arial Narrow" w:cs="Calibri"/>
          <w:i/>
          <w:sz w:val="18"/>
          <w:szCs w:val="18"/>
        </w:rPr>
        <w:t>assume</w:t>
      </w:r>
      <w:r w:rsidR="0049197D" w:rsidRPr="009C3F6C">
        <w:rPr>
          <w:rFonts w:ascii="Arial Narrow" w:hAnsi="Arial Narrow" w:cs="Calibri"/>
          <w:i/>
          <w:sz w:val="18"/>
          <w:szCs w:val="18"/>
        </w:rPr>
        <w:t>re</w:t>
      </w:r>
      <w:r w:rsidR="004C7B22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="005753BD" w:rsidRPr="009C3F6C">
        <w:rPr>
          <w:rFonts w:ascii="Arial Narrow" w:hAnsi="Arial Narrow" w:cs="Calibri"/>
          <w:i/>
          <w:sz w:val="18"/>
          <w:szCs w:val="18"/>
        </w:rPr>
        <w:t>ri</w:t>
      </w:r>
      <w:r w:rsidR="004C7B22" w:rsidRPr="009C3F6C">
        <w:rPr>
          <w:rFonts w:ascii="Arial Narrow" w:hAnsi="Arial Narrow" w:cs="Calibri"/>
          <w:i/>
          <w:sz w:val="18"/>
          <w:szCs w:val="18"/>
        </w:rPr>
        <w:t>levanza nella conduzione delle valutazioni</w:t>
      </w:r>
      <w:r w:rsidR="005753BD" w:rsidRPr="009C3F6C">
        <w:rPr>
          <w:rFonts w:ascii="Arial Narrow" w:hAnsi="Arial Narrow" w:cs="Calibri"/>
          <w:i/>
          <w:sz w:val="18"/>
          <w:szCs w:val="18"/>
        </w:rPr>
        <w:t xml:space="preserve"> istruttorie</w:t>
      </w:r>
      <w:r w:rsidR="004C7B22" w:rsidRPr="009C3F6C">
        <w:rPr>
          <w:rFonts w:ascii="Arial Narrow" w:hAnsi="Arial Narrow" w:cs="Calibri"/>
          <w:i/>
          <w:sz w:val="18"/>
          <w:szCs w:val="18"/>
        </w:rPr>
        <w:t xml:space="preserve"> sull</w:t>
      </w:r>
      <w:r w:rsidR="000A564A" w:rsidRPr="009C3F6C">
        <w:rPr>
          <w:rFonts w:ascii="Arial Narrow" w:hAnsi="Arial Narrow" w:cs="Calibri"/>
          <w:i/>
          <w:sz w:val="18"/>
          <w:szCs w:val="18"/>
        </w:rPr>
        <w:t xml:space="preserve">e </w:t>
      </w:r>
      <w:r w:rsidR="004C7B22" w:rsidRPr="009C3F6C">
        <w:rPr>
          <w:rFonts w:ascii="Arial Narrow" w:hAnsi="Arial Narrow" w:cs="Calibri"/>
          <w:i/>
          <w:sz w:val="18"/>
          <w:szCs w:val="18"/>
        </w:rPr>
        <w:t>operazion</w:t>
      </w:r>
      <w:r w:rsidR="000A564A" w:rsidRPr="009C3F6C">
        <w:rPr>
          <w:rFonts w:ascii="Arial Narrow" w:hAnsi="Arial Narrow" w:cs="Calibri"/>
          <w:i/>
          <w:sz w:val="18"/>
          <w:szCs w:val="18"/>
        </w:rPr>
        <w:t>i</w:t>
      </w:r>
      <w:r w:rsidR="004C7B22" w:rsidRPr="009C3F6C">
        <w:rPr>
          <w:rFonts w:ascii="Arial Narrow" w:hAnsi="Arial Narrow" w:cs="Calibri"/>
          <w:i/>
          <w:sz w:val="18"/>
          <w:szCs w:val="18"/>
        </w:rPr>
        <w:t xml:space="preserve"> non autorizzat</w:t>
      </w:r>
      <w:r w:rsidR="009460BD" w:rsidRPr="009C3F6C">
        <w:rPr>
          <w:rFonts w:ascii="Arial Narrow" w:hAnsi="Arial Narrow" w:cs="Calibri"/>
          <w:i/>
          <w:sz w:val="18"/>
          <w:szCs w:val="18"/>
        </w:rPr>
        <w:t>e</w:t>
      </w:r>
      <w:r w:rsidR="004C7B22" w:rsidRPr="009C3F6C">
        <w:rPr>
          <w:rFonts w:ascii="Arial Narrow" w:hAnsi="Arial Narrow" w:cs="Calibri"/>
          <w:i/>
          <w:sz w:val="18"/>
          <w:szCs w:val="18"/>
        </w:rPr>
        <w:t xml:space="preserve">, in quanto </w:t>
      </w:r>
      <w:r w:rsidR="001C6B28" w:rsidRPr="009C3F6C">
        <w:rPr>
          <w:rFonts w:ascii="Arial Narrow" w:hAnsi="Arial Narrow" w:cs="Calibri"/>
          <w:i/>
          <w:sz w:val="18"/>
          <w:szCs w:val="18"/>
        </w:rPr>
        <w:t>contenente</w:t>
      </w:r>
      <w:r w:rsidR="004C7B22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="005753BD" w:rsidRPr="009C3F6C">
        <w:rPr>
          <w:rFonts w:ascii="Arial Narrow" w:hAnsi="Arial Narrow" w:cs="Calibri"/>
          <w:i/>
          <w:sz w:val="18"/>
          <w:szCs w:val="18"/>
        </w:rPr>
        <w:t xml:space="preserve">ulteriori </w:t>
      </w:r>
      <w:r w:rsidR="004C7B22" w:rsidRPr="009C3F6C">
        <w:rPr>
          <w:rFonts w:ascii="Arial Narrow" w:hAnsi="Arial Narrow" w:cs="Calibri"/>
          <w:i/>
          <w:sz w:val="18"/>
          <w:szCs w:val="18"/>
        </w:rPr>
        <w:t>dettagli informativ</w:t>
      </w:r>
      <w:r w:rsidR="00ED6902" w:rsidRPr="009C3F6C">
        <w:rPr>
          <w:rFonts w:ascii="Arial Narrow" w:hAnsi="Arial Narrow" w:cs="Calibri"/>
          <w:i/>
          <w:sz w:val="18"/>
          <w:szCs w:val="18"/>
        </w:rPr>
        <w:t>i</w:t>
      </w:r>
      <w:r w:rsidR="004C7B22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="006A7A4E" w:rsidRPr="009C3F6C">
        <w:rPr>
          <w:rFonts w:ascii="Arial Narrow" w:hAnsi="Arial Narrow" w:cs="Calibri"/>
          <w:i/>
          <w:sz w:val="18"/>
          <w:szCs w:val="18"/>
        </w:rPr>
        <w:t>utili per contestualizzare i fatti su cui si basano le richieste di rimborso</w:t>
      </w:r>
      <w:r w:rsidR="00D764DC" w:rsidRPr="009C3F6C">
        <w:rPr>
          <w:rFonts w:ascii="Arial Narrow" w:hAnsi="Arial Narrow" w:cs="Calibri"/>
          <w:i/>
          <w:sz w:val="18"/>
          <w:szCs w:val="18"/>
        </w:rPr>
        <w:t xml:space="preserve"> avanzate</w:t>
      </w:r>
      <w:r w:rsidR="006A7A4E" w:rsidRPr="009C3F6C">
        <w:rPr>
          <w:rFonts w:ascii="Arial Narrow" w:hAnsi="Arial Narrow" w:cs="Calibri"/>
          <w:i/>
          <w:sz w:val="18"/>
          <w:szCs w:val="18"/>
        </w:rPr>
        <w:t xml:space="preserve"> sulle</w:t>
      </w:r>
      <w:r w:rsidR="006F218B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="00FD53E6" w:rsidRPr="009C3F6C">
        <w:rPr>
          <w:rFonts w:ascii="Arial Narrow" w:hAnsi="Arial Narrow" w:cs="Calibri"/>
          <w:i/>
          <w:sz w:val="18"/>
          <w:szCs w:val="18"/>
        </w:rPr>
        <w:t xml:space="preserve">operazioni </w:t>
      </w:r>
      <w:r w:rsidR="006F218B" w:rsidRPr="009C3F6C">
        <w:rPr>
          <w:rFonts w:ascii="Arial Narrow" w:hAnsi="Arial Narrow" w:cs="Calibri"/>
          <w:i/>
          <w:sz w:val="18"/>
          <w:szCs w:val="18"/>
        </w:rPr>
        <w:t>oggetto di disconoscimento</w:t>
      </w:r>
      <w:r w:rsidR="00B70B34" w:rsidRPr="009C3F6C">
        <w:rPr>
          <w:rFonts w:ascii="Arial Narrow" w:hAnsi="Arial Narrow" w:cs="Calibri"/>
          <w:i/>
          <w:sz w:val="18"/>
          <w:szCs w:val="18"/>
        </w:rPr>
        <w:t>.</w:t>
      </w:r>
    </w:p>
    <w:p w14:paraId="54ECA4E0" w14:textId="6019ECD0" w:rsidR="006A7A4E" w:rsidRPr="009C3F6C" w:rsidRDefault="004E11C5" w:rsidP="00F914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18"/>
          <w:szCs w:val="18"/>
        </w:rPr>
      </w:pPr>
      <w:r w:rsidRPr="009C3F6C">
        <w:rPr>
          <w:rFonts w:ascii="Arial Narrow" w:hAnsi="Arial Narrow" w:cs="Calibri"/>
          <w:i/>
          <w:sz w:val="18"/>
          <w:szCs w:val="18"/>
        </w:rPr>
        <w:t>La mancata acquisizione della copia della denuncia</w:t>
      </w:r>
      <w:r w:rsidR="00375134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Pr="009C3F6C">
        <w:rPr>
          <w:rFonts w:ascii="Arial Narrow" w:hAnsi="Arial Narrow" w:cs="Calibri"/>
          <w:i/>
          <w:sz w:val="18"/>
          <w:szCs w:val="18"/>
        </w:rPr>
        <w:t>può pertanto condizionare l’esito della richiesta avanzata</w:t>
      </w:r>
      <w:r w:rsidR="00ED6902" w:rsidRPr="009C3F6C">
        <w:rPr>
          <w:rFonts w:ascii="Arial Narrow" w:hAnsi="Arial Narrow" w:cs="Calibri"/>
          <w:i/>
          <w:sz w:val="18"/>
          <w:szCs w:val="18"/>
        </w:rPr>
        <w:t xml:space="preserve"> dal Cliente</w:t>
      </w:r>
      <w:r w:rsidR="00973FBF" w:rsidRPr="009C3F6C">
        <w:rPr>
          <w:rFonts w:ascii="Arial Narrow" w:hAnsi="Arial Narrow" w:cs="Calibri"/>
          <w:i/>
          <w:sz w:val="18"/>
          <w:szCs w:val="18"/>
        </w:rPr>
        <w:t xml:space="preserve">, con conseguente </w:t>
      </w:r>
      <w:r w:rsidR="00064673" w:rsidRPr="009C3F6C">
        <w:rPr>
          <w:rFonts w:ascii="Arial Narrow" w:hAnsi="Arial Narrow" w:cs="Calibri"/>
          <w:i/>
          <w:sz w:val="18"/>
          <w:szCs w:val="18"/>
        </w:rPr>
        <w:t xml:space="preserve">possibile </w:t>
      </w:r>
      <w:r w:rsidR="00B70B34" w:rsidRPr="009C3F6C">
        <w:rPr>
          <w:rFonts w:ascii="Arial Narrow" w:hAnsi="Arial Narrow" w:cs="Calibri"/>
          <w:i/>
          <w:sz w:val="18"/>
          <w:szCs w:val="18"/>
        </w:rPr>
        <w:t>facoltà per la Banca</w:t>
      </w:r>
      <w:r w:rsidR="00973FBF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="00ED6902" w:rsidRPr="009C3F6C">
        <w:rPr>
          <w:rFonts w:ascii="Arial Narrow" w:hAnsi="Arial Narrow" w:cs="Calibri"/>
          <w:i/>
          <w:sz w:val="18"/>
          <w:szCs w:val="18"/>
        </w:rPr>
        <w:t xml:space="preserve">di avvalersi del diritto di ottenere la restituzione dell’importo originariamente </w:t>
      </w:r>
      <w:r w:rsidR="00375134" w:rsidRPr="009C3F6C">
        <w:rPr>
          <w:rFonts w:ascii="Arial Narrow" w:hAnsi="Arial Narrow" w:cs="Calibri"/>
          <w:i/>
          <w:sz w:val="18"/>
          <w:szCs w:val="18"/>
        </w:rPr>
        <w:t>rimborsat</w:t>
      </w:r>
      <w:r w:rsidR="00ED6902" w:rsidRPr="009C3F6C">
        <w:rPr>
          <w:rFonts w:ascii="Arial Narrow" w:hAnsi="Arial Narrow" w:cs="Calibri"/>
          <w:i/>
          <w:sz w:val="18"/>
          <w:szCs w:val="18"/>
        </w:rPr>
        <w:t>o</w:t>
      </w:r>
      <w:r w:rsidR="006411B2" w:rsidRPr="009C3F6C">
        <w:rPr>
          <w:rFonts w:ascii="Arial Narrow" w:hAnsi="Arial Narrow" w:cs="Calibri"/>
          <w:i/>
          <w:sz w:val="18"/>
          <w:szCs w:val="18"/>
        </w:rPr>
        <w:t>,</w:t>
      </w:r>
      <w:r w:rsidR="00375134" w:rsidRPr="009C3F6C">
        <w:rPr>
          <w:rFonts w:ascii="Arial Narrow" w:hAnsi="Arial Narrow" w:cs="Calibri"/>
          <w:i/>
          <w:sz w:val="18"/>
          <w:szCs w:val="18"/>
        </w:rPr>
        <w:t xml:space="preserve"> laddove le </w:t>
      </w:r>
      <w:r w:rsidR="00171402" w:rsidRPr="009C3F6C">
        <w:rPr>
          <w:rFonts w:ascii="Arial Narrow" w:hAnsi="Arial Narrow" w:cs="Calibri"/>
          <w:i/>
          <w:sz w:val="18"/>
          <w:szCs w:val="18"/>
        </w:rPr>
        <w:t>valutazioni condotte anche sulle informazioni fornite</w:t>
      </w:r>
      <w:r w:rsidR="003F6EB5" w:rsidRPr="009C3F6C">
        <w:rPr>
          <w:rFonts w:ascii="Arial Narrow" w:hAnsi="Arial Narrow" w:cs="Calibri"/>
          <w:i/>
          <w:sz w:val="18"/>
          <w:szCs w:val="18"/>
        </w:rPr>
        <w:t xml:space="preserve"> dal Cliente</w:t>
      </w:r>
      <w:r w:rsidR="00067FF0" w:rsidRPr="009C3F6C">
        <w:rPr>
          <w:rFonts w:ascii="Arial Narrow" w:hAnsi="Arial Narrow" w:cs="Calibri"/>
          <w:i/>
          <w:sz w:val="18"/>
          <w:szCs w:val="18"/>
        </w:rPr>
        <w:t xml:space="preserve"> attraverso il presente Modulo</w:t>
      </w:r>
      <w:r w:rsidR="00375134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="00C70978" w:rsidRPr="009C3F6C">
        <w:rPr>
          <w:rFonts w:ascii="Arial Narrow" w:hAnsi="Arial Narrow" w:cs="Calibri"/>
          <w:i/>
          <w:sz w:val="18"/>
          <w:szCs w:val="18"/>
        </w:rPr>
        <w:t xml:space="preserve">evidenzino </w:t>
      </w:r>
      <w:r w:rsidR="00F91405" w:rsidRPr="009C3F6C">
        <w:rPr>
          <w:rFonts w:ascii="Arial Narrow" w:hAnsi="Arial Narrow" w:cs="Calibri"/>
          <w:i/>
          <w:sz w:val="18"/>
          <w:szCs w:val="18"/>
        </w:rPr>
        <w:t xml:space="preserve">che le operazioni di pagamento </w:t>
      </w:r>
      <w:r w:rsidR="00930A3A" w:rsidRPr="009C3F6C">
        <w:rPr>
          <w:rFonts w:ascii="Arial Narrow" w:hAnsi="Arial Narrow" w:cs="Calibri"/>
          <w:i/>
          <w:sz w:val="18"/>
          <w:szCs w:val="18"/>
        </w:rPr>
        <w:t xml:space="preserve">siano </w:t>
      </w:r>
      <w:r w:rsidR="00F91405" w:rsidRPr="009C3F6C">
        <w:rPr>
          <w:rFonts w:ascii="Arial Narrow" w:hAnsi="Arial Narrow" w:cs="Calibri"/>
          <w:i/>
          <w:sz w:val="18"/>
          <w:szCs w:val="18"/>
        </w:rPr>
        <w:t>autenticat</w:t>
      </w:r>
      <w:r w:rsidR="00930A3A" w:rsidRPr="009C3F6C">
        <w:rPr>
          <w:rFonts w:ascii="Arial Narrow" w:hAnsi="Arial Narrow" w:cs="Calibri"/>
          <w:i/>
          <w:sz w:val="18"/>
          <w:szCs w:val="18"/>
        </w:rPr>
        <w:t>e</w:t>
      </w:r>
      <w:r w:rsidR="00F91405" w:rsidRPr="009C3F6C">
        <w:rPr>
          <w:rFonts w:ascii="Arial Narrow" w:hAnsi="Arial Narrow" w:cs="Calibri"/>
          <w:i/>
          <w:sz w:val="18"/>
          <w:szCs w:val="18"/>
        </w:rPr>
        <w:t>, correttamente registrat</w:t>
      </w:r>
      <w:r w:rsidR="00930A3A" w:rsidRPr="009C3F6C">
        <w:rPr>
          <w:rFonts w:ascii="Arial Narrow" w:hAnsi="Arial Narrow" w:cs="Calibri"/>
          <w:i/>
          <w:sz w:val="18"/>
          <w:szCs w:val="18"/>
        </w:rPr>
        <w:t>e e contabilizzate</w:t>
      </w:r>
      <w:r w:rsidR="00F91405" w:rsidRPr="009C3F6C">
        <w:rPr>
          <w:rFonts w:ascii="Arial Narrow" w:hAnsi="Arial Narrow" w:cs="Calibri"/>
          <w:i/>
          <w:sz w:val="18"/>
          <w:szCs w:val="18"/>
        </w:rPr>
        <w:t xml:space="preserve"> e che</w:t>
      </w:r>
      <w:r w:rsidR="00930A3A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="00F91405" w:rsidRPr="009C3F6C">
        <w:rPr>
          <w:rFonts w:ascii="Arial Narrow" w:hAnsi="Arial Narrow" w:cs="Calibri"/>
          <w:i/>
          <w:sz w:val="18"/>
          <w:szCs w:val="18"/>
        </w:rPr>
        <w:t xml:space="preserve">non </w:t>
      </w:r>
      <w:r w:rsidR="00930A3A" w:rsidRPr="009C3F6C">
        <w:rPr>
          <w:rFonts w:ascii="Arial Narrow" w:hAnsi="Arial Narrow" w:cs="Calibri"/>
          <w:i/>
          <w:sz w:val="18"/>
          <w:szCs w:val="18"/>
        </w:rPr>
        <w:t>abbiano</w:t>
      </w:r>
      <w:r w:rsidR="00F91405" w:rsidRPr="009C3F6C">
        <w:rPr>
          <w:rFonts w:ascii="Arial Narrow" w:hAnsi="Arial Narrow" w:cs="Calibri"/>
          <w:i/>
          <w:sz w:val="18"/>
          <w:szCs w:val="18"/>
        </w:rPr>
        <w:t xml:space="preserve"> subito le conseguenze del malfunzionamento delle procedure</w:t>
      </w:r>
      <w:r w:rsidR="00930A3A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="00F91405" w:rsidRPr="009C3F6C">
        <w:rPr>
          <w:rFonts w:ascii="Arial Narrow" w:hAnsi="Arial Narrow" w:cs="Calibri"/>
          <w:i/>
          <w:sz w:val="18"/>
          <w:szCs w:val="18"/>
        </w:rPr>
        <w:t>necessarie per la sua esecuzione o di altri inconvenienti</w:t>
      </w:r>
      <w:r w:rsidR="00ED6902" w:rsidRPr="009C3F6C">
        <w:rPr>
          <w:rFonts w:ascii="Arial Narrow" w:hAnsi="Arial Narrow" w:cs="Calibri"/>
          <w:i/>
          <w:sz w:val="18"/>
          <w:szCs w:val="18"/>
        </w:rPr>
        <w:t>.</w:t>
      </w:r>
    </w:p>
    <w:p w14:paraId="335DDAA0" w14:textId="504C3C65" w:rsidR="004019CB" w:rsidRPr="009C3F6C" w:rsidRDefault="004019CB" w:rsidP="00FD53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18"/>
          <w:szCs w:val="18"/>
        </w:rPr>
      </w:pPr>
      <w:r w:rsidRPr="009C3F6C">
        <w:rPr>
          <w:rFonts w:ascii="Arial Narrow" w:hAnsi="Arial Narrow" w:cs="Calibri"/>
          <w:i/>
          <w:sz w:val="18"/>
          <w:szCs w:val="18"/>
        </w:rPr>
        <w:t>In via generale,</w:t>
      </w:r>
      <w:r w:rsidRPr="009C3F6C">
        <w:rPr>
          <w:rFonts w:ascii="Arial Narrow" w:hAnsi="Arial Narrow" w:cs="Calibri"/>
          <w:b/>
          <w:i/>
          <w:sz w:val="18"/>
          <w:szCs w:val="18"/>
        </w:rPr>
        <w:t xml:space="preserve"> si raccomanda di procedere alla prima occasione utile al</w:t>
      </w:r>
      <w:r w:rsidR="0075504B" w:rsidRPr="009C3F6C">
        <w:rPr>
          <w:rFonts w:ascii="Arial Narrow" w:hAnsi="Arial Narrow" w:cs="Calibri"/>
          <w:b/>
          <w:i/>
          <w:sz w:val="18"/>
          <w:szCs w:val="18"/>
        </w:rPr>
        <w:t>la presentazione</w:t>
      </w:r>
      <w:r w:rsidRPr="009C3F6C">
        <w:rPr>
          <w:rFonts w:ascii="Arial Narrow" w:hAnsi="Arial Narrow" w:cs="Calibri"/>
          <w:b/>
          <w:i/>
          <w:sz w:val="18"/>
          <w:szCs w:val="18"/>
        </w:rPr>
        <w:t xml:space="preserve"> della denuncia alle Autorità competenti</w:t>
      </w:r>
      <w:r w:rsidRPr="009C3F6C">
        <w:rPr>
          <w:rFonts w:ascii="Arial Narrow" w:hAnsi="Arial Narrow" w:cs="Calibri"/>
          <w:i/>
          <w:sz w:val="18"/>
          <w:szCs w:val="18"/>
        </w:rPr>
        <w:t>, attesa l’importante rilevanza probatoria</w:t>
      </w:r>
      <w:r w:rsidR="00BE7BA3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Pr="009C3F6C">
        <w:rPr>
          <w:rFonts w:ascii="Arial Narrow" w:hAnsi="Arial Narrow" w:cs="Calibri"/>
          <w:i/>
          <w:sz w:val="18"/>
          <w:szCs w:val="18"/>
        </w:rPr>
        <w:t xml:space="preserve">che tale documentazione </w:t>
      </w:r>
      <w:r w:rsidR="00DF0973" w:rsidRPr="009C3F6C">
        <w:rPr>
          <w:rFonts w:ascii="Arial Narrow" w:hAnsi="Arial Narrow" w:cs="Calibri"/>
          <w:i/>
          <w:sz w:val="18"/>
          <w:szCs w:val="18"/>
        </w:rPr>
        <w:t>assolve</w:t>
      </w:r>
      <w:r w:rsidR="00BE7BA3" w:rsidRPr="009C3F6C">
        <w:rPr>
          <w:rFonts w:ascii="Arial Narrow" w:hAnsi="Arial Narrow" w:cs="Calibri"/>
          <w:i/>
          <w:sz w:val="18"/>
          <w:szCs w:val="18"/>
        </w:rPr>
        <w:t xml:space="preserve"> </w:t>
      </w:r>
      <w:r w:rsidR="00A23BA7" w:rsidRPr="009C3F6C">
        <w:rPr>
          <w:rFonts w:ascii="Arial Narrow" w:hAnsi="Arial Narrow" w:cs="Calibri"/>
          <w:i/>
          <w:sz w:val="18"/>
          <w:szCs w:val="18"/>
        </w:rPr>
        <w:t>nell’interesse del Cl</w:t>
      </w:r>
      <w:r w:rsidR="00BE7BA3" w:rsidRPr="009C3F6C">
        <w:rPr>
          <w:rFonts w:ascii="Arial Narrow" w:hAnsi="Arial Narrow" w:cs="Calibri"/>
          <w:i/>
          <w:sz w:val="18"/>
          <w:szCs w:val="18"/>
        </w:rPr>
        <w:t xml:space="preserve">iente nelle decisioni </w:t>
      </w:r>
      <w:r w:rsidR="000A416B" w:rsidRPr="009C3F6C">
        <w:rPr>
          <w:rFonts w:ascii="Arial Narrow" w:hAnsi="Arial Narrow" w:cs="Calibri"/>
          <w:i/>
          <w:sz w:val="18"/>
          <w:szCs w:val="18"/>
        </w:rPr>
        <w:t xml:space="preserve">sul tema delle operazioni di pagamento non autorizzate </w:t>
      </w:r>
      <w:r w:rsidR="00552757" w:rsidRPr="009C3F6C">
        <w:rPr>
          <w:rFonts w:ascii="Arial Narrow" w:hAnsi="Arial Narrow" w:cs="Calibri"/>
          <w:i/>
          <w:sz w:val="18"/>
          <w:szCs w:val="18"/>
        </w:rPr>
        <w:t>presso le</w:t>
      </w:r>
      <w:r w:rsidRPr="009C3F6C">
        <w:rPr>
          <w:rFonts w:ascii="Arial Narrow" w:hAnsi="Arial Narrow" w:cs="Calibri"/>
          <w:i/>
          <w:sz w:val="18"/>
          <w:szCs w:val="18"/>
        </w:rPr>
        <w:t xml:space="preserve"> sedi giudiziali e stragiudiziali</w:t>
      </w:r>
      <w:r w:rsidR="00552757" w:rsidRPr="009C3F6C">
        <w:rPr>
          <w:rFonts w:ascii="Arial Narrow" w:hAnsi="Arial Narrow" w:cs="Calibri"/>
          <w:i/>
          <w:sz w:val="18"/>
          <w:szCs w:val="18"/>
        </w:rPr>
        <w:t>.</w:t>
      </w:r>
    </w:p>
    <w:p w14:paraId="369B0A34" w14:textId="5A9F2E3E" w:rsidR="001301AA" w:rsidRPr="009C3F6C" w:rsidRDefault="001301AA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  <w:sz w:val="20"/>
          <w:szCs w:val="20"/>
        </w:rPr>
      </w:pPr>
    </w:p>
    <w:p w14:paraId="27BDDB90" w14:textId="77777777" w:rsidR="004C7B22" w:rsidRPr="009C3F6C" w:rsidRDefault="004C7B22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  <w:sz w:val="20"/>
          <w:szCs w:val="20"/>
        </w:rPr>
      </w:pPr>
    </w:p>
    <w:p w14:paraId="29661B40" w14:textId="7BD1B1B3" w:rsidR="00993EE2" w:rsidRPr="009C3F6C" w:rsidRDefault="00993EE2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  <w:sz w:val="20"/>
          <w:szCs w:val="20"/>
        </w:rPr>
      </w:pPr>
      <w:r w:rsidRPr="009C3F6C">
        <w:rPr>
          <w:rFonts w:ascii="Arial Narrow" w:hAnsi="Arial Narrow" w:cs="Calibri"/>
          <w:b/>
          <w:smallCaps/>
          <w:sz w:val="20"/>
          <w:szCs w:val="20"/>
        </w:rPr>
        <w:t>Dichiaro infine</w:t>
      </w:r>
    </w:p>
    <w:p w14:paraId="62512236" w14:textId="7F26F6A1" w:rsidR="00703E7D" w:rsidRPr="009C3F6C" w:rsidRDefault="00703E7D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  <w:sz w:val="20"/>
          <w:szCs w:val="20"/>
        </w:rPr>
      </w:pPr>
      <w:r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>(</w:t>
      </w:r>
      <w:r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 xml:space="preserve">Sezione obbligatoria </w:t>
      </w:r>
      <w:r w:rsidR="000E7E9D"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 xml:space="preserve">- valorizzare </w:t>
      </w:r>
      <w:r w:rsidRPr="009C3F6C">
        <w:rPr>
          <w:rFonts w:ascii="Arial Narrow" w:hAnsi="Arial Narrow" w:cs="Calibri"/>
          <w:i/>
          <w:iCs/>
          <w:color w:val="A6A6A6" w:themeColor="background1" w:themeShade="A6"/>
          <w:sz w:val="20"/>
          <w:szCs w:val="20"/>
          <w:u w:val="single"/>
        </w:rPr>
        <w:t>in ogni sua spunta</w:t>
      </w:r>
      <w:r w:rsidRPr="009C3F6C">
        <w:rPr>
          <w:rFonts w:ascii="Arial Narrow" w:hAnsi="Arial Narrow" w:cs="Calibri"/>
          <w:iCs/>
          <w:color w:val="A6A6A6" w:themeColor="background1" w:themeShade="A6"/>
          <w:sz w:val="20"/>
          <w:szCs w:val="20"/>
        </w:rPr>
        <w:t>)</w:t>
      </w:r>
    </w:p>
    <w:p w14:paraId="59C13068" w14:textId="5DE1D67E" w:rsidR="008D6024" w:rsidRPr="009C3F6C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d</w:t>
      </w:r>
      <w:r w:rsidR="00A50749" w:rsidRPr="009C3F6C">
        <w:rPr>
          <w:rFonts w:ascii="Arial Narrow" w:hAnsi="Arial Narrow" w:cs="Calibri"/>
          <w:sz w:val="20"/>
          <w:szCs w:val="20"/>
        </w:rPr>
        <w:t>i aver fornito con il presente M</w:t>
      </w:r>
      <w:r w:rsidR="008D6024" w:rsidRPr="009C3F6C">
        <w:rPr>
          <w:rFonts w:ascii="Arial Narrow" w:hAnsi="Arial Narrow" w:cs="Calibri"/>
          <w:sz w:val="20"/>
          <w:szCs w:val="20"/>
        </w:rPr>
        <w:t>odulo dati ed informazioni della cui esattezza, completezza e</w:t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veridicità mi assumo la piena responsabilità</w:t>
      </w:r>
    </w:p>
    <w:p w14:paraId="54ED98AE" w14:textId="4B009C90" w:rsidR="008D6024" w:rsidRPr="009C3F6C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="00A50749"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di essere a conoscenza delle conseguenze derivanti dalla eventuale falsità di tutti o di alcuni di tali</w:t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dati ed informazioni e delle connesse responsabilità</w:t>
      </w:r>
      <w:r w:rsidR="00E57318" w:rsidRPr="009C3F6C">
        <w:rPr>
          <w:rFonts w:ascii="Arial Narrow" w:hAnsi="Arial Narrow" w:cs="Calibri"/>
          <w:sz w:val="20"/>
          <w:szCs w:val="20"/>
        </w:rPr>
        <w:t xml:space="preserve"> a mio carico</w:t>
      </w:r>
      <w:r w:rsidR="00A50749" w:rsidRPr="009C3F6C">
        <w:rPr>
          <w:rFonts w:ascii="Arial Narrow" w:hAnsi="Arial Narrow" w:cs="Calibri"/>
          <w:sz w:val="20"/>
          <w:szCs w:val="20"/>
        </w:rPr>
        <w:t>.</w:t>
      </w:r>
    </w:p>
    <w:p w14:paraId="11D3C22B" w14:textId="7EBD706E" w:rsidR="008D6024" w:rsidRPr="009C3F6C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="009D5EE0"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di tenere sollevata la Banca da ogni responsabilità che possa derivarle dalle iniziative intraprese in</w:t>
      </w:r>
      <w:r w:rsidRPr="009C3F6C">
        <w:rPr>
          <w:rFonts w:ascii="Arial Narrow" w:hAnsi="Arial Narrow" w:cs="Calibri"/>
          <w:sz w:val="20"/>
          <w:szCs w:val="20"/>
        </w:rPr>
        <w:t xml:space="preserve"> </w:t>
      </w:r>
      <w:r w:rsidR="008D6024" w:rsidRPr="009C3F6C">
        <w:rPr>
          <w:rFonts w:ascii="Arial Narrow" w:hAnsi="Arial Narrow" w:cs="Calibri"/>
          <w:sz w:val="20"/>
          <w:szCs w:val="20"/>
        </w:rPr>
        <w:t>conseguenza di eventuali false affermazioni da me effettuate nella presente dichiarazione.</w:t>
      </w:r>
    </w:p>
    <w:p w14:paraId="252AB3B0" w14:textId="723C33F6" w:rsidR="00993EE2" w:rsidRPr="009C3F6C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0AA25A15" w14:textId="77777777" w:rsidR="00993EE2" w:rsidRPr="009C3F6C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74B52F0" w14:textId="6BAFC5A0" w:rsidR="008D6024" w:rsidRPr="009C3F6C" w:rsidRDefault="00F828D7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i/>
          <w:iCs/>
          <w:sz w:val="20"/>
          <w:szCs w:val="20"/>
        </w:rPr>
      </w:pPr>
      <w:r w:rsidRPr="009C3F6C">
        <w:rPr>
          <w:rFonts w:ascii="Arial Narrow" w:hAnsi="Arial Narrow" w:cs="Calibri"/>
          <w:b/>
          <w:bCs/>
          <w:i/>
          <w:iCs/>
          <w:sz w:val="20"/>
          <w:szCs w:val="20"/>
          <w:u w:val="single"/>
        </w:rPr>
        <w:t>Documentazione allegata</w:t>
      </w:r>
      <w:r w:rsidR="008D6024" w:rsidRPr="009C3F6C">
        <w:rPr>
          <w:rFonts w:ascii="Arial Narrow" w:hAnsi="Arial Narrow" w:cs="Calibri"/>
          <w:b/>
          <w:bCs/>
          <w:i/>
          <w:iCs/>
          <w:sz w:val="20"/>
          <w:szCs w:val="20"/>
        </w:rPr>
        <w:t>:</w:t>
      </w:r>
    </w:p>
    <w:p w14:paraId="6B163466" w14:textId="3311A422" w:rsidR="008D6024" w:rsidRPr="009C3F6C" w:rsidRDefault="009D5EE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="003C6EC3"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="00886636" w:rsidRPr="009C3F6C">
        <w:rPr>
          <w:rFonts w:ascii="Arial Narrow" w:eastAsia="Wingdings-Regular" w:hAnsi="Arial Narrow" w:cs="Calibri"/>
          <w:sz w:val="20"/>
          <w:szCs w:val="20"/>
        </w:rPr>
        <w:t xml:space="preserve">Copia del </w:t>
      </w:r>
      <w:r w:rsidR="00886636" w:rsidRPr="009C3F6C">
        <w:rPr>
          <w:rFonts w:ascii="Arial Narrow" w:hAnsi="Arial Narrow" w:cs="Calibri"/>
          <w:sz w:val="20"/>
          <w:szCs w:val="20"/>
        </w:rPr>
        <w:t xml:space="preserve">documento </w:t>
      </w:r>
      <w:r w:rsidR="008D6024" w:rsidRPr="009C3F6C">
        <w:rPr>
          <w:rFonts w:ascii="Arial Narrow" w:hAnsi="Arial Narrow" w:cs="Calibri"/>
          <w:sz w:val="20"/>
          <w:szCs w:val="20"/>
        </w:rPr>
        <w:t>di identità</w:t>
      </w:r>
      <w:r w:rsidR="00886636" w:rsidRPr="009C3F6C">
        <w:rPr>
          <w:rFonts w:ascii="Arial Narrow" w:hAnsi="Arial Narrow" w:cs="Calibri"/>
          <w:sz w:val="20"/>
          <w:szCs w:val="20"/>
        </w:rPr>
        <w:t xml:space="preserve"> e del codice fiscale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 (fronte</w:t>
      </w:r>
      <w:r w:rsidR="009E1F0C" w:rsidRPr="009C3F6C">
        <w:rPr>
          <w:rFonts w:ascii="Arial Narrow" w:hAnsi="Arial Narrow" w:cs="Calibri"/>
          <w:sz w:val="20"/>
          <w:szCs w:val="20"/>
        </w:rPr>
        <w:t>/</w:t>
      </w:r>
      <w:r w:rsidR="008D6024" w:rsidRPr="009C3F6C">
        <w:rPr>
          <w:rFonts w:ascii="Arial Narrow" w:hAnsi="Arial Narrow" w:cs="Calibri"/>
          <w:sz w:val="20"/>
          <w:szCs w:val="20"/>
        </w:rPr>
        <w:t>retro)</w:t>
      </w:r>
    </w:p>
    <w:p w14:paraId="695CCD72" w14:textId="54449E19" w:rsidR="008D6024" w:rsidRPr="009C3F6C" w:rsidRDefault="009D5EE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="00993EE2" w:rsidRPr="009C3F6C">
        <w:rPr>
          <w:rFonts w:ascii="Arial Narrow" w:hAnsi="Arial Narrow" w:cs="Calibri"/>
          <w:sz w:val="20"/>
          <w:szCs w:val="20"/>
        </w:rPr>
        <w:t>[</w:t>
      </w:r>
      <w:r w:rsidR="00993EE2" w:rsidRPr="009C3F6C">
        <w:rPr>
          <w:rFonts w:ascii="Arial Narrow" w:hAnsi="Arial Narrow" w:cs="Calibri"/>
          <w:i/>
          <w:iCs/>
          <w:sz w:val="20"/>
          <w:szCs w:val="20"/>
        </w:rPr>
        <w:t>da selezionare</w:t>
      </w:r>
      <w:r w:rsidR="00250303" w:rsidRPr="009C3F6C">
        <w:rPr>
          <w:rFonts w:ascii="Arial Narrow" w:hAnsi="Arial Narrow" w:cs="Calibri"/>
          <w:i/>
          <w:iCs/>
          <w:sz w:val="20"/>
          <w:szCs w:val="20"/>
        </w:rPr>
        <w:t xml:space="preserve"> a fronte di “</w:t>
      </w:r>
      <w:r w:rsidR="00E26249" w:rsidRPr="009C3F6C">
        <w:rPr>
          <w:rFonts w:ascii="Arial Narrow" w:hAnsi="Arial Narrow" w:cs="Calibri"/>
          <w:i/>
          <w:iCs/>
          <w:sz w:val="20"/>
          <w:szCs w:val="20"/>
        </w:rPr>
        <w:t>O</w:t>
      </w:r>
      <w:r w:rsidR="00250303" w:rsidRPr="009C3F6C">
        <w:rPr>
          <w:rFonts w:ascii="Arial Narrow" w:hAnsi="Arial Narrow" w:cs="Calibri"/>
          <w:i/>
          <w:iCs/>
          <w:sz w:val="20"/>
          <w:szCs w:val="20"/>
        </w:rPr>
        <w:t>perazioni di pagamento non autorizzate”</w:t>
      </w:r>
      <w:r w:rsidR="00993EE2" w:rsidRPr="009C3F6C">
        <w:rPr>
          <w:rFonts w:ascii="Arial Narrow" w:hAnsi="Arial Narrow" w:cs="Calibri"/>
          <w:i/>
          <w:iCs/>
          <w:sz w:val="20"/>
          <w:szCs w:val="20"/>
        </w:rPr>
        <w:t xml:space="preserve"> solo in caso di</w:t>
      </w:r>
      <w:r w:rsidR="00E043F2" w:rsidRPr="009C3F6C">
        <w:rPr>
          <w:rFonts w:ascii="Arial Narrow" w:hAnsi="Arial Narrow" w:cs="Calibri"/>
          <w:i/>
          <w:iCs/>
          <w:sz w:val="20"/>
          <w:szCs w:val="20"/>
        </w:rPr>
        <w:t xml:space="preserve"> consegna contestuale della</w:t>
      </w:r>
      <w:r w:rsidR="00993EE2" w:rsidRPr="009C3F6C">
        <w:rPr>
          <w:rFonts w:ascii="Arial Narrow" w:hAnsi="Arial Narrow" w:cs="Calibri"/>
          <w:i/>
          <w:iCs/>
          <w:sz w:val="20"/>
          <w:szCs w:val="20"/>
        </w:rPr>
        <w:t xml:space="preserve"> denuncia presentata all’Autorità competente</w:t>
      </w:r>
      <w:r w:rsidR="00993EE2" w:rsidRPr="009C3F6C">
        <w:rPr>
          <w:rFonts w:ascii="Arial Narrow" w:hAnsi="Arial Narrow" w:cs="Calibri"/>
          <w:sz w:val="20"/>
          <w:szCs w:val="20"/>
        </w:rPr>
        <w:t>]</w:t>
      </w:r>
      <w:r w:rsidR="008D6024" w:rsidRPr="009C3F6C">
        <w:rPr>
          <w:rFonts w:ascii="Arial Narrow" w:hAnsi="Arial Narrow" w:cs="Calibri"/>
          <w:sz w:val="20"/>
          <w:szCs w:val="20"/>
        </w:rPr>
        <w:t xml:space="preserve"> </w:t>
      </w:r>
      <w:r w:rsidR="00993EE2" w:rsidRPr="009C3F6C">
        <w:rPr>
          <w:rFonts w:ascii="Arial Narrow" w:hAnsi="Arial Narrow" w:cs="Calibri"/>
          <w:sz w:val="20"/>
          <w:szCs w:val="20"/>
        </w:rPr>
        <w:t xml:space="preserve">copia della </w:t>
      </w:r>
      <w:r w:rsidR="008D6024" w:rsidRPr="009C3F6C">
        <w:rPr>
          <w:rFonts w:ascii="Arial Narrow" w:hAnsi="Arial Narrow" w:cs="Calibri"/>
          <w:sz w:val="20"/>
          <w:szCs w:val="20"/>
        </w:rPr>
        <w:t>denuncia</w:t>
      </w:r>
      <w:r w:rsidR="00A50749" w:rsidRPr="009C3F6C">
        <w:rPr>
          <w:rFonts w:ascii="Arial Narrow" w:hAnsi="Arial Narrow" w:cs="Calibri"/>
          <w:sz w:val="20"/>
          <w:szCs w:val="20"/>
        </w:rPr>
        <w:t xml:space="preserve"> </w:t>
      </w:r>
      <w:r w:rsidR="00E043F2" w:rsidRPr="009C3F6C">
        <w:rPr>
          <w:rFonts w:ascii="Arial Narrow" w:hAnsi="Arial Narrow" w:cs="Calibri"/>
          <w:sz w:val="20"/>
          <w:szCs w:val="20"/>
        </w:rPr>
        <w:t>presentata</w:t>
      </w:r>
      <w:r w:rsidR="0075504B" w:rsidRPr="009C3F6C">
        <w:rPr>
          <w:rFonts w:ascii="Arial Narrow" w:hAnsi="Arial Narrow" w:cs="Calibri"/>
          <w:sz w:val="20"/>
          <w:szCs w:val="20"/>
        </w:rPr>
        <w:t xml:space="preserve"> all’Autorità competente</w:t>
      </w:r>
    </w:p>
    <w:p w14:paraId="6DC501B7" w14:textId="646082AE" w:rsidR="00273877" w:rsidRPr="009C3F6C" w:rsidRDefault="00273877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="00A50749" w:rsidRPr="009C3F6C">
        <w:rPr>
          <w:rFonts w:ascii="Arial Narrow" w:hAnsi="Arial Narrow" w:cs="Calibri"/>
          <w:sz w:val="20"/>
          <w:szCs w:val="20"/>
        </w:rPr>
        <w:t>[</w:t>
      </w:r>
      <w:r w:rsidR="00A50749" w:rsidRPr="009C3F6C">
        <w:rPr>
          <w:rFonts w:ascii="Arial Narrow" w:hAnsi="Arial Narrow" w:cs="Calibri"/>
          <w:i/>
          <w:iCs/>
          <w:sz w:val="20"/>
          <w:szCs w:val="20"/>
        </w:rPr>
        <w:t>da selezionare solo in caso di addebiti SDD intervenuti successivamente ad una comunicazione di revoca</w:t>
      </w:r>
      <w:r w:rsidR="00A50749" w:rsidRPr="009C3F6C">
        <w:rPr>
          <w:rFonts w:ascii="Arial Narrow" w:hAnsi="Arial Narrow" w:cs="Calibri"/>
          <w:sz w:val="20"/>
          <w:szCs w:val="20"/>
        </w:rPr>
        <w:t>]</w:t>
      </w:r>
      <w:r w:rsidRPr="009C3F6C">
        <w:rPr>
          <w:rFonts w:ascii="Arial Narrow" w:hAnsi="Arial Narrow" w:cs="Calibri"/>
          <w:sz w:val="20"/>
          <w:szCs w:val="20"/>
        </w:rPr>
        <w:t xml:space="preserve"> revoca del mandato all’addebito</w:t>
      </w:r>
      <w:r w:rsidR="00596283" w:rsidRPr="009C3F6C">
        <w:rPr>
          <w:rFonts w:ascii="Arial Narrow" w:hAnsi="Arial Narrow" w:cs="Calibri"/>
          <w:sz w:val="20"/>
          <w:szCs w:val="20"/>
        </w:rPr>
        <w:t xml:space="preserve"> inviata al creditore</w:t>
      </w:r>
    </w:p>
    <w:p w14:paraId="65F8D645" w14:textId="40CA7D27" w:rsidR="003C243B" w:rsidRPr="009C3F6C" w:rsidRDefault="009D5EE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eastAsia="Wingdings-Regular" w:hAnsi="Arial Narrow" w:cs="Calibri"/>
          <w:sz w:val="32"/>
          <w:szCs w:val="32"/>
        </w:rPr>
        <w:sym w:font="Symbol" w:char="F0F0"/>
      </w:r>
      <w:r w:rsidRPr="009C3F6C">
        <w:rPr>
          <w:rFonts w:ascii="Arial Narrow" w:eastAsia="Wingdings-Regular" w:hAnsi="Arial Narrow" w:cs="Calibri"/>
          <w:sz w:val="32"/>
          <w:szCs w:val="32"/>
        </w:rPr>
        <w:t xml:space="preserve"> </w:t>
      </w:r>
      <w:r w:rsidR="00A50749" w:rsidRPr="009C3F6C">
        <w:rPr>
          <w:rFonts w:ascii="Arial Narrow" w:hAnsi="Arial Narrow" w:cs="Calibri"/>
          <w:sz w:val="20"/>
          <w:szCs w:val="20"/>
        </w:rPr>
        <w:t>altro [</w:t>
      </w:r>
      <w:r w:rsidR="004A37F3" w:rsidRPr="009C3F6C">
        <w:rPr>
          <w:rFonts w:ascii="Arial Narrow" w:hAnsi="Arial Narrow" w:cs="Calibri"/>
          <w:i/>
          <w:iCs/>
          <w:sz w:val="20"/>
          <w:szCs w:val="20"/>
        </w:rPr>
        <w:t>indicare ulteriore documentazione allegata</w:t>
      </w:r>
      <w:r w:rsidR="00A50749" w:rsidRPr="009C3F6C">
        <w:rPr>
          <w:rFonts w:ascii="Arial Narrow" w:hAnsi="Arial Narrow" w:cs="Calibri"/>
          <w:sz w:val="20"/>
          <w:szCs w:val="20"/>
        </w:rPr>
        <w:t>]</w:t>
      </w:r>
      <w:r w:rsidR="004A37F3" w:rsidRPr="009C3F6C">
        <w:rPr>
          <w:rFonts w:ascii="Arial Narrow" w:hAnsi="Arial Narrow" w:cs="Calibri"/>
          <w:sz w:val="20"/>
          <w:szCs w:val="20"/>
        </w:rPr>
        <w:t xml:space="preserve"> </w:t>
      </w:r>
      <w:r w:rsidR="00585C2F" w:rsidRPr="009C3F6C">
        <w:rPr>
          <w:rFonts w:ascii="Arial Narrow" w:hAnsi="Arial Narrow" w:cs="Calibri"/>
          <w:sz w:val="20"/>
          <w:szCs w:val="20"/>
        </w:rPr>
        <w:t>_________</w:t>
      </w:r>
      <w:r w:rsidR="00A50749" w:rsidRPr="009C3F6C">
        <w:rPr>
          <w:rFonts w:ascii="Arial Narrow" w:hAnsi="Arial Narrow" w:cs="Calibri"/>
          <w:sz w:val="20"/>
          <w:szCs w:val="20"/>
        </w:rPr>
        <w:t>_________________________</w:t>
      </w:r>
    </w:p>
    <w:p w14:paraId="13C8CDFF" w14:textId="333005BA" w:rsidR="00A50749" w:rsidRPr="009C3F6C" w:rsidRDefault="00A5074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  <w:t>__________________________________</w:t>
      </w:r>
    </w:p>
    <w:p w14:paraId="54589220" w14:textId="498D6ED6" w:rsidR="00A50749" w:rsidRPr="009C3F6C" w:rsidRDefault="00A5074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</w:r>
      <w:r w:rsidRPr="009C3F6C">
        <w:rPr>
          <w:rFonts w:ascii="Arial Narrow" w:hAnsi="Arial Narrow" w:cs="Calibri"/>
          <w:sz w:val="20"/>
          <w:szCs w:val="20"/>
        </w:rPr>
        <w:tab/>
        <w:t>__________________________________</w:t>
      </w:r>
    </w:p>
    <w:p w14:paraId="42FEE40F" w14:textId="77777777" w:rsidR="00A50749" w:rsidRPr="009C3F6C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5C616160" w14:textId="4F57017E" w:rsidR="004C7B22" w:rsidRPr="009C3F6C" w:rsidRDefault="004C7B22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0447AACE" w14:textId="77777777" w:rsidR="00A50749" w:rsidRPr="009C3F6C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0CF4E302" w14:textId="23661039" w:rsidR="00A50749" w:rsidRPr="009C3F6C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 xml:space="preserve">Luogo e Data ______________________, il ___/___/_________ </w:t>
      </w:r>
    </w:p>
    <w:p w14:paraId="3054C6F4" w14:textId="77777777" w:rsidR="00A50749" w:rsidRPr="009C3F6C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72C4056" w14:textId="77777777" w:rsidR="00993EE2" w:rsidRPr="009C3F6C" w:rsidRDefault="00993EE2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53351104" w14:textId="3F614FB7" w:rsidR="008D6024" w:rsidRPr="009C3F6C" w:rsidRDefault="008D6024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9C3F6C">
        <w:rPr>
          <w:rFonts w:ascii="Arial Narrow" w:hAnsi="Arial Narrow" w:cs="Calibri"/>
          <w:sz w:val="20"/>
          <w:szCs w:val="20"/>
        </w:rPr>
        <w:t>Firma _________________________________</w:t>
      </w:r>
    </w:p>
    <w:p w14:paraId="03805507" w14:textId="710CF167" w:rsidR="00D074AE" w:rsidRDefault="00D074AE" w:rsidP="00AD399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 Narrow" w:hAnsi="Arial Narrow" w:cs="Calibri"/>
          <w:sz w:val="20"/>
          <w:szCs w:val="20"/>
        </w:rPr>
      </w:pPr>
    </w:p>
    <w:p w14:paraId="1895E40C" w14:textId="77777777" w:rsidR="009C3F6C" w:rsidRPr="009C3F6C" w:rsidRDefault="009C3F6C" w:rsidP="00AD399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 Narrow" w:hAnsi="Arial Narrow" w:cs="Calibri"/>
          <w:sz w:val="20"/>
          <w:szCs w:val="20"/>
        </w:rPr>
      </w:pPr>
    </w:p>
    <w:p w14:paraId="4DD96544" w14:textId="3566107B" w:rsidR="00D074AE" w:rsidRPr="009C3F6C" w:rsidRDefault="00D074A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5D24DC3C" w14:textId="207D6805" w:rsidR="00A32874" w:rsidRPr="009C3F6C" w:rsidRDefault="00D074AE" w:rsidP="00993EE2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i/>
          <w:iCs/>
          <w:sz w:val="20"/>
          <w:szCs w:val="20"/>
          <w:u w:val="single"/>
        </w:rPr>
      </w:pPr>
      <w:r w:rsidRPr="009C3F6C">
        <w:rPr>
          <w:rFonts w:ascii="Arial Narrow" w:hAnsi="Arial Narrow" w:cs="Calibri"/>
          <w:i/>
          <w:iCs/>
          <w:sz w:val="20"/>
          <w:szCs w:val="20"/>
          <w:u w:val="single"/>
        </w:rPr>
        <w:t xml:space="preserve">Allegato al Modulo di disconoscimento operazioni di pagamento </w:t>
      </w:r>
    </w:p>
    <w:p w14:paraId="4BB1E698" w14:textId="4CDE4B61" w:rsidR="007F463D" w:rsidRDefault="007F463D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06FE9E56" w14:textId="77777777" w:rsidR="009C3F6C" w:rsidRDefault="009C3F6C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649265AD" w14:textId="10B35ADF" w:rsidR="00A32874" w:rsidRPr="00AD3999" w:rsidRDefault="00A32874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AD3999">
        <w:rPr>
          <w:rFonts w:ascii="Arial Narrow" w:hAnsi="Arial Narrow"/>
          <w:b/>
          <w:bCs/>
          <w:smallCaps/>
          <w:sz w:val="28"/>
          <w:szCs w:val="28"/>
        </w:rPr>
        <w:lastRenderedPageBreak/>
        <w:t>Modulo operazioni aggiuntive oggetto di disconoscimento</w:t>
      </w:r>
    </w:p>
    <w:p w14:paraId="3A6AF829" w14:textId="182F4C78" w:rsidR="00A32874" w:rsidRPr="009C3F6C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ED06E2E" w14:textId="77777777" w:rsidR="007F463D" w:rsidRPr="009C3F6C" w:rsidRDefault="007F463D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408EBAE" w14:textId="1E7F3B98" w:rsidR="00A32874" w:rsidRPr="009C3F6C" w:rsidRDefault="00A32874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C3F6C">
        <w:rPr>
          <w:rFonts w:ascii="Arial Narrow" w:hAnsi="Arial Narrow"/>
          <w:sz w:val="20"/>
          <w:szCs w:val="20"/>
        </w:rPr>
        <w:t xml:space="preserve">Questo modulo è parte integrante del </w:t>
      </w:r>
      <w:r w:rsidR="00993EE2" w:rsidRPr="009C3F6C">
        <w:rPr>
          <w:rFonts w:ascii="Arial Narrow" w:hAnsi="Arial Narrow"/>
          <w:sz w:val="20"/>
          <w:szCs w:val="20"/>
        </w:rPr>
        <w:t>“</w:t>
      </w:r>
      <w:r w:rsidRPr="009C3F6C">
        <w:rPr>
          <w:rFonts w:ascii="Arial Narrow" w:hAnsi="Arial Narrow" w:cs="Calibri"/>
          <w:i/>
          <w:iCs/>
          <w:sz w:val="20"/>
          <w:szCs w:val="20"/>
        </w:rPr>
        <w:t>Modulo di disconoscimento operazioni di pagamento</w:t>
      </w:r>
      <w:r w:rsidR="00993EE2" w:rsidRPr="009C3F6C">
        <w:rPr>
          <w:rFonts w:ascii="Arial Narrow" w:hAnsi="Arial Narrow" w:cs="Calibri"/>
          <w:iCs/>
          <w:sz w:val="20"/>
          <w:szCs w:val="20"/>
        </w:rPr>
        <w:t>”</w:t>
      </w:r>
      <w:r w:rsidRPr="009C3F6C">
        <w:rPr>
          <w:rFonts w:ascii="Arial Narrow" w:hAnsi="Arial Narrow"/>
          <w:sz w:val="20"/>
          <w:szCs w:val="20"/>
        </w:rPr>
        <w:t>.</w:t>
      </w:r>
    </w:p>
    <w:p w14:paraId="50814D1B" w14:textId="0013BFD7" w:rsidR="00A32874" w:rsidRPr="009C3F6C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04374F3" w14:textId="4ACFB158" w:rsidR="00A32874" w:rsidRPr="009C3F6C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9C3F6C">
        <w:rPr>
          <w:rFonts w:ascii="Arial Narrow" w:hAnsi="Arial Narrow" w:cs="Calibri"/>
          <w:b/>
          <w:bCs/>
          <w:sz w:val="20"/>
          <w:szCs w:val="20"/>
          <w:u w:val="single"/>
        </w:rPr>
        <w:t>Operazioni di pagamento aggiuntive oggetto di disconoscimento</w:t>
      </w:r>
      <w:r w:rsidRPr="009C3F6C">
        <w:rPr>
          <w:rFonts w:ascii="Arial Narrow" w:hAnsi="Arial Narrow" w:cs="Calibri"/>
          <w:b/>
          <w:bCs/>
          <w:sz w:val="20"/>
          <w:szCs w:val="20"/>
        </w:rPr>
        <w:t>:</w:t>
      </w:r>
    </w:p>
    <w:p w14:paraId="06EA4A73" w14:textId="77777777" w:rsidR="00A32874" w:rsidRPr="009C3F6C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4107"/>
        <w:gridCol w:w="2407"/>
      </w:tblGrid>
      <w:tr w:rsidR="00B242B1" w:rsidRPr="009C3F6C" w14:paraId="6089DDD8" w14:textId="77777777" w:rsidTr="00B242B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D85818D" w14:textId="77777777" w:rsidR="0059276E" w:rsidRPr="009C3F6C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  <w:sz w:val="20"/>
                <w:szCs w:val="20"/>
              </w:rPr>
            </w:pPr>
            <w:r w:rsidRPr="009C3F6C">
              <w:rPr>
                <w:rFonts w:ascii="Arial Narrow" w:hAnsi="Arial Narrow" w:cs="Calibri"/>
                <w:b/>
                <w:bCs/>
                <w:smallCaps/>
                <w:sz w:val="20"/>
                <w:szCs w:val="20"/>
              </w:rPr>
              <w:t>Data operazio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C7B718" w14:textId="77777777" w:rsidR="0059276E" w:rsidRPr="009C3F6C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  <w:sz w:val="20"/>
                <w:szCs w:val="20"/>
              </w:rPr>
            </w:pPr>
            <w:r w:rsidRPr="009C3F6C">
              <w:rPr>
                <w:rFonts w:ascii="Arial Narrow" w:hAnsi="Arial Narrow" w:cs="Calibri"/>
                <w:b/>
                <w:bCs/>
                <w:smallCaps/>
                <w:sz w:val="20"/>
                <w:szCs w:val="20"/>
              </w:rPr>
              <w:t>Importo (Euro)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69C7E863" w14:textId="77777777" w:rsidR="0059276E" w:rsidRPr="009C3F6C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  <w:sz w:val="20"/>
                <w:szCs w:val="20"/>
              </w:rPr>
            </w:pPr>
            <w:r w:rsidRPr="009C3F6C">
              <w:rPr>
                <w:rFonts w:ascii="Arial Narrow" w:hAnsi="Arial Narrow" w:cs="Calibri"/>
                <w:b/>
                <w:bCs/>
                <w:smallCaps/>
                <w:sz w:val="20"/>
                <w:szCs w:val="20"/>
              </w:rPr>
              <w:t>Descrizione</w:t>
            </w:r>
          </w:p>
          <w:p w14:paraId="352B018C" w14:textId="77777777" w:rsidR="0059276E" w:rsidRPr="009C3F6C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9C3F6C">
              <w:rPr>
                <w:rFonts w:ascii="Arial Narrow" w:hAnsi="Arial Narrow" w:cs="Calibri"/>
                <w:i/>
                <w:iCs/>
                <w:sz w:val="14"/>
                <w:szCs w:val="14"/>
              </w:rPr>
              <w:t>(per es., beneficiario, canale di esecuzione dell’operazione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DE71AB2" w14:textId="77777777" w:rsidR="0059276E" w:rsidRPr="009C3F6C" w:rsidRDefault="005927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  <w:sz w:val="20"/>
                <w:szCs w:val="20"/>
              </w:rPr>
            </w:pPr>
            <w:r w:rsidRPr="009C3F6C">
              <w:rPr>
                <w:rFonts w:ascii="Arial Narrow" w:hAnsi="Arial Narrow" w:cs="Calibri"/>
                <w:b/>
                <w:bCs/>
                <w:smallCaps/>
                <w:sz w:val="20"/>
                <w:szCs w:val="20"/>
              </w:rPr>
              <w:t>Tipo operazione</w:t>
            </w:r>
          </w:p>
          <w:p w14:paraId="35F7F967" w14:textId="77777777" w:rsidR="0059276E" w:rsidRPr="009C3F6C" w:rsidRDefault="005927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9C3F6C">
              <w:rPr>
                <w:rFonts w:ascii="Arial Narrow" w:hAnsi="Arial Narrow" w:cs="Calibri"/>
                <w:i/>
                <w:iCs/>
                <w:sz w:val="14"/>
                <w:szCs w:val="14"/>
              </w:rPr>
              <w:t>Inserire alternativamente una delle seguenti voci:</w:t>
            </w:r>
          </w:p>
          <w:p w14:paraId="0527BCFD" w14:textId="01EBEFC2" w:rsidR="0059276E" w:rsidRPr="009C3F6C" w:rsidRDefault="00C72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9C3F6C">
              <w:rPr>
                <w:rFonts w:ascii="Arial Narrow" w:hAnsi="Arial Narrow" w:cs="Calibri"/>
                <w:i/>
                <w:iCs/>
                <w:sz w:val="14"/>
                <w:szCs w:val="14"/>
              </w:rPr>
              <w:t>“</w:t>
            </w:r>
            <w:r w:rsidRPr="009C3F6C">
              <w:rPr>
                <w:rFonts w:ascii="Arial Narrow" w:hAnsi="Arial Narrow" w:cs="Calibri"/>
                <w:b/>
                <w:i/>
                <w:iCs/>
                <w:sz w:val="14"/>
                <w:szCs w:val="14"/>
              </w:rPr>
              <w:t>Bonifico</w:t>
            </w:r>
            <w:r w:rsidRPr="009C3F6C">
              <w:rPr>
                <w:rFonts w:ascii="Arial Narrow" w:hAnsi="Arial Narrow" w:cs="Calibri"/>
                <w:i/>
                <w:iCs/>
                <w:sz w:val="14"/>
                <w:szCs w:val="14"/>
              </w:rPr>
              <w:t>”, “</w:t>
            </w:r>
            <w:r w:rsidRPr="009C3F6C">
              <w:rPr>
                <w:rFonts w:ascii="Arial Narrow" w:hAnsi="Arial Narrow" w:cs="Calibri"/>
                <w:b/>
                <w:i/>
                <w:iCs/>
                <w:sz w:val="14"/>
                <w:szCs w:val="14"/>
              </w:rPr>
              <w:t>Prelievo tramite CSA/ATM evoluto</w:t>
            </w:r>
            <w:r w:rsidRPr="009C3F6C">
              <w:rPr>
                <w:rFonts w:ascii="Arial Narrow" w:hAnsi="Arial Narrow" w:cs="Calibri"/>
                <w:i/>
                <w:iCs/>
                <w:sz w:val="14"/>
                <w:szCs w:val="14"/>
              </w:rPr>
              <w:t>”, “</w:t>
            </w:r>
            <w:r w:rsidRPr="009C3F6C">
              <w:rPr>
                <w:rFonts w:ascii="Arial Narrow" w:hAnsi="Arial Narrow" w:cs="Calibri"/>
                <w:b/>
                <w:i/>
                <w:iCs/>
                <w:sz w:val="14"/>
                <w:szCs w:val="14"/>
              </w:rPr>
              <w:t>Addebito SDD</w:t>
            </w:r>
            <w:r w:rsidRPr="009C3F6C">
              <w:rPr>
                <w:rFonts w:ascii="Arial Narrow" w:hAnsi="Arial Narrow" w:cs="Calibri"/>
                <w:i/>
                <w:iCs/>
                <w:sz w:val="14"/>
                <w:szCs w:val="14"/>
              </w:rPr>
              <w:t>”, “</w:t>
            </w:r>
            <w:r w:rsidRPr="009C3F6C">
              <w:rPr>
                <w:rFonts w:ascii="Arial Narrow" w:hAnsi="Arial Narrow" w:cs="Calibri"/>
                <w:b/>
                <w:i/>
                <w:iCs/>
                <w:sz w:val="14"/>
                <w:szCs w:val="14"/>
              </w:rPr>
              <w:t xml:space="preserve">Ricarica Carta Prepagata </w:t>
            </w:r>
            <w:proofErr w:type="spellStart"/>
            <w:r w:rsidRPr="009C3F6C">
              <w:rPr>
                <w:rFonts w:ascii="Arial Narrow" w:hAnsi="Arial Narrow" w:cs="Calibri"/>
                <w:b/>
                <w:i/>
                <w:iCs/>
                <w:sz w:val="14"/>
                <w:szCs w:val="14"/>
              </w:rPr>
              <w:t>CartaBCC</w:t>
            </w:r>
            <w:proofErr w:type="spellEnd"/>
            <w:r w:rsidRPr="009C3F6C">
              <w:rPr>
                <w:rFonts w:ascii="Arial Narrow" w:hAnsi="Arial Narrow" w:cs="Calibri"/>
                <w:b/>
                <w:i/>
                <w:iCs/>
                <w:sz w:val="14"/>
                <w:szCs w:val="14"/>
              </w:rPr>
              <w:t xml:space="preserve"> “Tasca”, “</w:t>
            </w:r>
            <w:proofErr w:type="spellStart"/>
            <w:r w:rsidRPr="009C3F6C">
              <w:rPr>
                <w:rFonts w:ascii="Arial Narrow" w:hAnsi="Arial Narrow" w:cs="Calibri"/>
                <w:b/>
                <w:i/>
                <w:iCs/>
                <w:sz w:val="14"/>
                <w:szCs w:val="14"/>
              </w:rPr>
              <w:t>TascaConto</w:t>
            </w:r>
            <w:proofErr w:type="spellEnd"/>
            <w:r w:rsidRPr="009C3F6C">
              <w:rPr>
                <w:rFonts w:ascii="Arial Narrow" w:hAnsi="Arial Narrow" w:cs="Calibri"/>
                <w:b/>
                <w:i/>
                <w:iCs/>
                <w:sz w:val="14"/>
                <w:szCs w:val="14"/>
              </w:rPr>
              <w:t>”, “</w:t>
            </w:r>
            <w:proofErr w:type="spellStart"/>
            <w:r w:rsidRPr="009C3F6C">
              <w:rPr>
                <w:rFonts w:ascii="Arial Narrow" w:hAnsi="Arial Narrow" w:cs="Calibri"/>
                <w:b/>
                <w:i/>
                <w:iCs/>
                <w:sz w:val="14"/>
                <w:szCs w:val="14"/>
              </w:rPr>
              <w:t>TascaBusiness</w:t>
            </w:r>
            <w:proofErr w:type="spellEnd"/>
            <w:r w:rsidRPr="009C3F6C">
              <w:rPr>
                <w:rFonts w:ascii="Arial Narrow" w:hAnsi="Arial Narrow" w:cs="Calibri"/>
                <w:b/>
                <w:i/>
                <w:iCs/>
                <w:sz w:val="14"/>
                <w:szCs w:val="14"/>
              </w:rPr>
              <w:t>” da Home Banking</w:t>
            </w:r>
            <w:r w:rsidRPr="009C3F6C">
              <w:rPr>
                <w:rFonts w:ascii="Arial Narrow" w:hAnsi="Arial Narrow" w:cs="Calibri"/>
                <w:i/>
                <w:iCs/>
                <w:sz w:val="14"/>
                <w:szCs w:val="14"/>
              </w:rPr>
              <w:t>”</w:t>
            </w:r>
          </w:p>
        </w:tc>
      </w:tr>
      <w:tr w:rsidR="0059276E" w:rsidRPr="009C3F6C" w14:paraId="3B337A24" w14:textId="77777777" w:rsidTr="00B242B1">
        <w:trPr>
          <w:trHeight w:val="2446"/>
        </w:trPr>
        <w:tc>
          <w:tcPr>
            <w:tcW w:w="1271" w:type="dxa"/>
          </w:tcPr>
          <w:p w14:paraId="2410A08E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EC2F72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14:paraId="7BE4E34E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16F11EB3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  <w:tr w:rsidR="0059276E" w:rsidRPr="009C3F6C" w14:paraId="6907B57A" w14:textId="77777777" w:rsidTr="00B242B1">
        <w:trPr>
          <w:trHeight w:val="2402"/>
        </w:trPr>
        <w:tc>
          <w:tcPr>
            <w:tcW w:w="1271" w:type="dxa"/>
          </w:tcPr>
          <w:p w14:paraId="40E18B00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9E4343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14:paraId="7D872705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44F0E82C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  <w:tr w:rsidR="0059276E" w:rsidRPr="009C3F6C" w14:paraId="3F38C8C5" w14:textId="77777777" w:rsidTr="00B242B1">
        <w:trPr>
          <w:trHeight w:val="2252"/>
        </w:trPr>
        <w:tc>
          <w:tcPr>
            <w:tcW w:w="1271" w:type="dxa"/>
          </w:tcPr>
          <w:p w14:paraId="67C9ECD3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8F3CE2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14:paraId="3A1F88F6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66D61D8E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  <w:tr w:rsidR="0059276E" w:rsidRPr="009C3F6C" w14:paraId="1090DD2D" w14:textId="77777777" w:rsidTr="00B242B1">
        <w:trPr>
          <w:trHeight w:val="2115"/>
        </w:trPr>
        <w:tc>
          <w:tcPr>
            <w:tcW w:w="1271" w:type="dxa"/>
          </w:tcPr>
          <w:p w14:paraId="007B14E6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DD5B2E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14:paraId="22FF99DA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42BE10A2" w14:textId="77777777" w:rsidR="0059276E" w:rsidRPr="009C3F6C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  <w:tr w:rsidR="00B242B1" w:rsidRPr="00AD3999" w14:paraId="230A5D40" w14:textId="77777777" w:rsidTr="00B242B1">
        <w:trPr>
          <w:trHeight w:val="141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A705C54" w14:textId="0F7E5DF3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lastRenderedPageBreak/>
              <w:t>Data operazio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92C32E" w14:textId="7DE6DE6F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  <w:smallCaps/>
              </w:rPr>
              <w:t>Importo (E</w:t>
            </w:r>
            <w:r w:rsidRPr="009329F9">
              <w:rPr>
                <w:rFonts w:ascii="Arial Narrow" w:hAnsi="Arial Narrow" w:cs="Calibri"/>
                <w:b/>
                <w:bCs/>
                <w:smallCaps/>
              </w:rPr>
              <w:t>uro)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1CF03A25" w14:textId="77777777" w:rsidR="00B242B1" w:rsidRPr="009329F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escrizione</w:t>
            </w:r>
          </w:p>
          <w:p w14:paraId="20568C30" w14:textId="46F34D9F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(per es., beneficiario, canale di esecuzione dell’operazione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EF59EBB" w14:textId="77777777" w:rsidR="00B242B1" w:rsidRPr="009329F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Tipo operazione</w:t>
            </w:r>
          </w:p>
          <w:p w14:paraId="2FD76133" w14:textId="77777777" w:rsidR="00B242B1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I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nserire alternativamente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 una delle seguenti voci:</w:t>
            </w:r>
          </w:p>
          <w:p w14:paraId="334CC410" w14:textId="116813DA" w:rsidR="00B242B1" w:rsidRPr="00AD3999" w:rsidRDefault="00C728C6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B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onific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lievo tramite CSA/ATM evolut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A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ddebito SDD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, 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icaric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art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pagata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artaBCC</w:t>
            </w:r>
            <w:proofErr w:type="spellEnd"/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“Tasca”, “</w:t>
            </w:r>
            <w:proofErr w:type="spellStart"/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TascaConto</w:t>
            </w:r>
            <w:proofErr w:type="spellEnd"/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”, “</w:t>
            </w:r>
            <w:proofErr w:type="spellStart"/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TascaBusiness</w:t>
            </w:r>
            <w:proofErr w:type="spellEnd"/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”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da Home Banking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</w:p>
        </w:tc>
      </w:tr>
      <w:tr w:rsidR="00B242B1" w:rsidRPr="00AD3999" w14:paraId="04DC1B6E" w14:textId="77777777" w:rsidTr="00B242B1">
        <w:trPr>
          <w:trHeight w:val="2131"/>
        </w:trPr>
        <w:tc>
          <w:tcPr>
            <w:tcW w:w="1271" w:type="dxa"/>
          </w:tcPr>
          <w:p w14:paraId="2081B9B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2BBDE44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2EEACF2F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011B06AF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3358A46E" w14:textId="77777777" w:rsidTr="0059276E">
        <w:trPr>
          <w:trHeight w:val="2131"/>
        </w:trPr>
        <w:tc>
          <w:tcPr>
            <w:tcW w:w="1271" w:type="dxa"/>
          </w:tcPr>
          <w:p w14:paraId="56C9898D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0CAEC336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2783B20E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025288D9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65713F24" w14:textId="77777777" w:rsidTr="0059276E">
        <w:trPr>
          <w:trHeight w:val="2131"/>
        </w:trPr>
        <w:tc>
          <w:tcPr>
            <w:tcW w:w="1271" w:type="dxa"/>
          </w:tcPr>
          <w:p w14:paraId="69D7BAF0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142B7370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61F858E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0F770E6E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0A89CF84" w14:textId="77777777" w:rsidTr="0059276E">
        <w:trPr>
          <w:trHeight w:val="2131"/>
        </w:trPr>
        <w:tc>
          <w:tcPr>
            <w:tcW w:w="1271" w:type="dxa"/>
          </w:tcPr>
          <w:p w14:paraId="5EFE27E9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574DF1E1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6445359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4E255DBC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0453ECC3" w14:textId="77777777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1FB8B167" w14:textId="77777777" w:rsidR="00A32874" w:rsidRPr="00573D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475703C1" w14:textId="17959EF8" w:rsidR="002F2D1F" w:rsidRPr="00573D99" w:rsidRDefault="002F2D1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62004418" w14:textId="3F4128CE" w:rsidR="00993EE2" w:rsidRPr="00573D99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4882363" w14:textId="77777777" w:rsidR="00993EE2" w:rsidRPr="00573D99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13FC352E" w14:textId="77777777" w:rsidR="00993EE2" w:rsidRPr="00573D99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573D99">
        <w:rPr>
          <w:rFonts w:ascii="Arial Narrow" w:hAnsi="Arial Narrow" w:cs="Calibri"/>
          <w:sz w:val="20"/>
          <w:szCs w:val="20"/>
        </w:rPr>
        <w:t xml:space="preserve">Luogo e Data ______________________, il ___/___/_________ </w:t>
      </w:r>
    </w:p>
    <w:p w14:paraId="4D90F3F0" w14:textId="77777777" w:rsidR="00993EE2" w:rsidRPr="00573D99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5FAAD1EC" w14:textId="77777777" w:rsidR="00993EE2" w:rsidRPr="00573D99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74445B1" w14:textId="77777777" w:rsidR="00993EE2" w:rsidRPr="00573D99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334C6C0" w14:textId="2541C014" w:rsidR="002F2D1F" w:rsidRPr="00573D99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573D99">
        <w:rPr>
          <w:rFonts w:ascii="Arial Narrow" w:hAnsi="Arial Narrow" w:cs="Calibri"/>
          <w:sz w:val="20"/>
          <w:szCs w:val="20"/>
        </w:rPr>
        <w:t>Firma _________________________________</w:t>
      </w:r>
    </w:p>
    <w:sectPr w:rsidR="002F2D1F" w:rsidRPr="00573D99" w:rsidSect="00746D3A">
      <w:headerReference w:type="default" r:id="rId12"/>
      <w:footerReference w:type="default" r:id="rId13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24D7" w14:textId="77777777" w:rsidR="00457870" w:rsidRDefault="00457870" w:rsidP="00122E27">
      <w:pPr>
        <w:spacing w:after="0" w:line="240" w:lineRule="auto"/>
      </w:pPr>
      <w:r>
        <w:separator/>
      </w:r>
    </w:p>
  </w:endnote>
  <w:endnote w:type="continuationSeparator" w:id="0">
    <w:p w14:paraId="2AE6658E" w14:textId="77777777" w:rsidR="00457870" w:rsidRDefault="00457870" w:rsidP="001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469014"/>
      <w:docPartObj>
        <w:docPartGallery w:val="Page Numbers (Bottom of Page)"/>
        <w:docPartUnique/>
      </w:docPartObj>
    </w:sdtPr>
    <w:sdtEndPr/>
    <w:sdtContent>
      <w:p w14:paraId="7F232C38" w14:textId="3BCA78C3" w:rsidR="00122E27" w:rsidRDefault="00122E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44780" w14:textId="77777777" w:rsidR="00122E27" w:rsidRDefault="00122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BC53" w14:textId="77777777" w:rsidR="00457870" w:rsidRDefault="00457870" w:rsidP="00122E27">
      <w:pPr>
        <w:spacing w:after="0" w:line="240" w:lineRule="auto"/>
      </w:pPr>
      <w:r>
        <w:separator/>
      </w:r>
    </w:p>
  </w:footnote>
  <w:footnote w:type="continuationSeparator" w:id="0">
    <w:p w14:paraId="28DCA492" w14:textId="77777777" w:rsidR="00457870" w:rsidRDefault="00457870" w:rsidP="00122E27">
      <w:pPr>
        <w:spacing w:after="0" w:line="240" w:lineRule="auto"/>
      </w:pPr>
      <w:r>
        <w:continuationSeparator/>
      </w:r>
    </w:p>
  </w:footnote>
  <w:footnote w:id="1">
    <w:p w14:paraId="33370930" w14:textId="1646B36C" w:rsidR="004C7B22" w:rsidRPr="004C7B22" w:rsidRDefault="004C7B22" w:rsidP="004C7B22">
      <w:pPr>
        <w:pStyle w:val="Testonotaapidipagina"/>
        <w:jc w:val="both"/>
        <w:rPr>
          <w:rFonts w:ascii="Arial Narrow" w:hAnsi="Arial Narrow"/>
        </w:rPr>
      </w:pPr>
      <w:r w:rsidRPr="004C7B22">
        <w:rPr>
          <w:rStyle w:val="Rimandonotaapidipagina"/>
          <w:rFonts w:ascii="Arial Narrow" w:hAnsi="Arial Narrow"/>
        </w:rPr>
        <w:footnoteRef/>
      </w:r>
      <w:r w:rsidRPr="004C7B22">
        <w:rPr>
          <w:rFonts w:ascii="Arial Narrow" w:hAnsi="Arial Narrow"/>
        </w:rPr>
        <w:t xml:space="preserve"> I Dati Personali conferiti attraverso la compilazione del presente modulo saranno trattati in conformità a quanto previsto nell’informativa sul trattamento dei dati personali rilasciata in sede di censimento anagraf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7704" w14:textId="5D99666D" w:rsidR="00746D3A" w:rsidRDefault="00746D3A" w:rsidP="00746D3A">
    <w:pPr>
      <w:pStyle w:val="Intestazione"/>
      <w:jc w:val="center"/>
    </w:pPr>
    <w:r w:rsidRPr="00746D3A">
      <w:rPr>
        <w:rFonts w:ascii="Verdana" w:eastAsia="Times New Roman" w:hAnsi="Verdana" w:cs="Times New Roman"/>
        <w:noProof/>
        <w:sz w:val="20"/>
        <w:szCs w:val="20"/>
        <w:lang w:eastAsia="it-IT"/>
      </w:rPr>
      <w:drawing>
        <wp:inline distT="0" distB="0" distL="0" distR="0" wp14:anchorId="60FB4E12" wp14:editId="23EEE6A7">
          <wp:extent cx="1296035" cy="826770"/>
          <wp:effectExtent l="0" t="0" r="0" b="0"/>
          <wp:docPr id="6" name="Immagine 6" descr="Logo BCCA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CCA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0BD"/>
    <w:multiLevelType w:val="hybridMultilevel"/>
    <w:tmpl w:val="3A30A0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E7DA9"/>
    <w:multiLevelType w:val="hybridMultilevel"/>
    <w:tmpl w:val="6DB4F5BE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6A0D1A"/>
    <w:multiLevelType w:val="hybridMultilevel"/>
    <w:tmpl w:val="2E421A2E"/>
    <w:lvl w:ilvl="0" w:tplc="EBA011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5CE6"/>
    <w:multiLevelType w:val="hybridMultilevel"/>
    <w:tmpl w:val="544EA18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823A4"/>
    <w:multiLevelType w:val="hybridMultilevel"/>
    <w:tmpl w:val="1252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E2F7E"/>
    <w:multiLevelType w:val="hybridMultilevel"/>
    <w:tmpl w:val="6B400FB4"/>
    <w:lvl w:ilvl="0" w:tplc="F88228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14FD7"/>
    <w:multiLevelType w:val="hybridMultilevel"/>
    <w:tmpl w:val="E7E29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13FB"/>
    <w:multiLevelType w:val="hybridMultilevel"/>
    <w:tmpl w:val="5C5A40B0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B8718B3"/>
    <w:multiLevelType w:val="hybridMultilevel"/>
    <w:tmpl w:val="600AEDE0"/>
    <w:lvl w:ilvl="0" w:tplc="40CE6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43572"/>
    <w:multiLevelType w:val="hybridMultilevel"/>
    <w:tmpl w:val="082A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B20E4"/>
    <w:multiLevelType w:val="hybridMultilevel"/>
    <w:tmpl w:val="9FC24C8E"/>
    <w:lvl w:ilvl="0" w:tplc="C1A456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24"/>
    <w:rsid w:val="00017CEF"/>
    <w:rsid w:val="000236DF"/>
    <w:rsid w:val="00030228"/>
    <w:rsid w:val="000302F0"/>
    <w:rsid w:val="00030B1B"/>
    <w:rsid w:val="000445B6"/>
    <w:rsid w:val="00051328"/>
    <w:rsid w:val="00062520"/>
    <w:rsid w:val="00064673"/>
    <w:rsid w:val="00067FF0"/>
    <w:rsid w:val="0008769D"/>
    <w:rsid w:val="00096278"/>
    <w:rsid w:val="000964DE"/>
    <w:rsid w:val="000A416B"/>
    <w:rsid w:val="000A564A"/>
    <w:rsid w:val="000B1A1F"/>
    <w:rsid w:val="000D3B66"/>
    <w:rsid w:val="000E7E9D"/>
    <w:rsid w:val="00122E27"/>
    <w:rsid w:val="001301AA"/>
    <w:rsid w:val="001319BD"/>
    <w:rsid w:val="00134C22"/>
    <w:rsid w:val="00137FBD"/>
    <w:rsid w:val="00151C8F"/>
    <w:rsid w:val="00154471"/>
    <w:rsid w:val="0016686B"/>
    <w:rsid w:val="00171402"/>
    <w:rsid w:val="00176BD1"/>
    <w:rsid w:val="001925FD"/>
    <w:rsid w:val="00193B80"/>
    <w:rsid w:val="001B26E7"/>
    <w:rsid w:val="001B4B73"/>
    <w:rsid w:val="001C6B28"/>
    <w:rsid w:val="001E137D"/>
    <w:rsid w:val="001E3128"/>
    <w:rsid w:val="001E329A"/>
    <w:rsid w:val="001F1894"/>
    <w:rsid w:val="001F43A7"/>
    <w:rsid w:val="001F45F9"/>
    <w:rsid w:val="002006A3"/>
    <w:rsid w:val="00204A9F"/>
    <w:rsid w:val="00205DAD"/>
    <w:rsid w:val="00214914"/>
    <w:rsid w:val="00217712"/>
    <w:rsid w:val="002308CB"/>
    <w:rsid w:val="002318F8"/>
    <w:rsid w:val="00234848"/>
    <w:rsid w:val="00242F69"/>
    <w:rsid w:val="00246B11"/>
    <w:rsid w:val="00250303"/>
    <w:rsid w:val="00257363"/>
    <w:rsid w:val="00273877"/>
    <w:rsid w:val="0027483D"/>
    <w:rsid w:val="00277571"/>
    <w:rsid w:val="00280C6D"/>
    <w:rsid w:val="00284967"/>
    <w:rsid w:val="00292CEF"/>
    <w:rsid w:val="00292DC2"/>
    <w:rsid w:val="002A563F"/>
    <w:rsid w:val="002D0AAC"/>
    <w:rsid w:val="002D0C60"/>
    <w:rsid w:val="002D29D3"/>
    <w:rsid w:val="002D3DFC"/>
    <w:rsid w:val="002D4904"/>
    <w:rsid w:val="002E3FE3"/>
    <w:rsid w:val="002F2D1F"/>
    <w:rsid w:val="00303735"/>
    <w:rsid w:val="003074FE"/>
    <w:rsid w:val="00311FF3"/>
    <w:rsid w:val="003148EB"/>
    <w:rsid w:val="0032230C"/>
    <w:rsid w:val="00322F11"/>
    <w:rsid w:val="003258FD"/>
    <w:rsid w:val="00331550"/>
    <w:rsid w:val="00335774"/>
    <w:rsid w:val="0033638D"/>
    <w:rsid w:val="00341419"/>
    <w:rsid w:val="00354B6C"/>
    <w:rsid w:val="0035761C"/>
    <w:rsid w:val="0037378F"/>
    <w:rsid w:val="003742EF"/>
    <w:rsid w:val="00375134"/>
    <w:rsid w:val="00386B2E"/>
    <w:rsid w:val="00391636"/>
    <w:rsid w:val="00392579"/>
    <w:rsid w:val="003A4BDE"/>
    <w:rsid w:val="003A506C"/>
    <w:rsid w:val="003B507D"/>
    <w:rsid w:val="003B5E2C"/>
    <w:rsid w:val="003C243B"/>
    <w:rsid w:val="003C269F"/>
    <w:rsid w:val="003C40CF"/>
    <w:rsid w:val="003C6EC3"/>
    <w:rsid w:val="003D0140"/>
    <w:rsid w:val="003D465A"/>
    <w:rsid w:val="003E4BC0"/>
    <w:rsid w:val="003F6EB5"/>
    <w:rsid w:val="004019CB"/>
    <w:rsid w:val="004021D7"/>
    <w:rsid w:val="004040A2"/>
    <w:rsid w:val="004122F3"/>
    <w:rsid w:val="0041590E"/>
    <w:rsid w:val="00422139"/>
    <w:rsid w:val="004227D0"/>
    <w:rsid w:val="00427946"/>
    <w:rsid w:val="00457870"/>
    <w:rsid w:val="004616E9"/>
    <w:rsid w:val="0047268A"/>
    <w:rsid w:val="004820AD"/>
    <w:rsid w:val="004876A2"/>
    <w:rsid w:val="0049197D"/>
    <w:rsid w:val="004A2384"/>
    <w:rsid w:val="004A37F3"/>
    <w:rsid w:val="004B2F6F"/>
    <w:rsid w:val="004B3C91"/>
    <w:rsid w:val="004B6FE7"/>
    <w:rsid w:val="004C66B6"/>
    <w:rsid w:val="004C6A42"/>
    <w:rsid w:val="004C7B22"/>
    <w:rsid w:val="004D3E1B"/>
    <w:rsid w:val="004E11C5"/>
    <w:rsid w:val="004E14D1"/>
    <w:rsid w:val="00501D5D"/>
    <w:rsid w:val="005243ED"/>
    <w:rsid w:val="005329AF"/>
    <w:rsid w:val="00532C14"/>
    <w:rsid w:val="00536CC0"/>
    <w:rsid w:val="00551635"/>
    <w:rsid w:val="0055190F"/>
    <w:rsid w:val="00552757"/>
    <w:rsid w:val="005544CF"/>
    <w:rsid w:val="00557D88"/>
    <w:rsid w:val="00573D99"/>
    <w:rsid w:val="005753BD"/>
    <w:rsid w:val="00582A06"/>
    <w:rsid w:val="00585C2F"/>
    <w:rsid w:val="0059276E"/>
    <w:rsid w:val="005948CE"/>
    <w:rsid w:val="00596283"/>
    <w:rsid w:val="005A0CF1"/>
    <w:rsid w:val="005A71C6"/>
    <w:rsid w:val="005B136E"/>
    <w:rsid w:val="005B4916"/>
    <w:rsid w:val="005D01C2"/>
    <w:rsid w:val="00603A06"/>
    <w:rsid w:val="00605ABD"/>
    <w:rsid w:val="00607050"/>
    <w:rsid w:val="00607E74"/>
    <w:rsid w:val="006138E3"/>
    <w:rsid w:val="00615452"/>
    <w:rsid w:val="0062295F"/>
    <w:rsid w:val="00627BA9"/>
    <w:rsid w:val="006410BB"/>
    <w:rsid w:val="006411B2"/>
    <w:rsid w:val="00644B03"/>
    <w:rsid w:val="00645534"/>
    <w:rsid w:val="006459F6"/>
    <w:rsid w:val="0065353E"/>
    <w:rsid w:val="00675F89"/>
    <w:rsid w:val="00686644"/>
    <w:rsid w:val="00691B58"/>
    <w:rsid w:val="006A3341"/>
    <w:rsid w:val="006A7A4E"/>
    <w:rsid w:val="006C42E2"/>
    <w:rsid w:val="006C5A9C"/>
    <w:rsid w:val="006C7EF9"/>
    <w:rsid w:val="006D0A25"/>
    <w:rsid w:val="006D3C8F"/>
    <w:rsid w:val="006D6BA0"/>
    <w:rsid w:val="006D7436"/>
    <w:rsid w:val="006E7300"/>
    <w:rsid w:val="006F0BE2"/>
    <w:rsid w:val="006F218B"/>
    <w:rsid w:val="00703E7D"/>
    <w:rsid w:val="00713B30"/>
    <w:rsid w:val="00713F1A"/>
    <w:rsid w:val="00717FBB"/>
    <w:rsid w:val="0072185B"/>
    <w:rsid w:val="007249A2"/>
    <w:rsid w:val="00724E99"/>
    <w:rsid w:val="00725E8C"/>
    <w:rsid w:val="00737790"/>
    <w:rsid w:val="00744E87"/>
    <w:rsid w:val="00746D3A"/>
    <w:rsid w:val="0075504B"/>
    <w:rsid w:val="007629E5"/>
    <w:rsid w:val="00765BE9"/>
    <w:rsid w:val="0079200D"/>
    <w:rsid w:val="00794A2A"/>
    <w:rsid w:val="007964F8"/>
    <w:rsid w:val="007974B0"/>
    <w:rsid w:val="007A3F2D"/>
    <w:rsid w:val="007A43AD"/>
    <w:rsid w:val="007A4D2D"/>
    <w:rsid w:val="007C0963"/>
    <w:rsid w:val="007C626B"/>
    <w:rsid w:val="007D019F"/>
    <w:rsid w:val="007D73DD"/>
    <w:rsid w:val="007F463D"/>
    <w:rsid w:val="00804EB3"/>
    <w:rsid w:val="0080608B"/>
    <w:rsid w:val="0081375D"/>
    <w:rsid w:val="00816F96"/>
    <w:rsid w:val="00822D88"/>
    <w:rsid w:val="00825F85"/>
    <w:rsid w:val="00842022"/>
    <w:rsid w:val="00843819"/>
    <w:rsid w:val="00871B2C"/>
    <w:rsid w:val="00876C24"/>
    <w:rsid w:val="00881BDD"/>
    <w:rsid w:val="00883D2E"/>
    <w:rsid w:val="0088440D"/>
    <w:rsid w:val="008853A5"/>
    <w:rsid w:val="00886636"/>
    <w:rsid w:val="008918DB"/>
    <w:rsid w:val="00892157"/>
    <w:rsid w:val="008A2CAA"/>
    <w:rsid w:val="008A766D"/>
    <w:rsid w:val="008B5414"/>
    <w:rsid w:val="008B60B2"/>
    <w:rsid w:val="008B6714"/>
    <w:rsid w:val="008C6836"/>
    <w:rsid w:val="008D6024"/>
    <w:rsid w:val="008E0D35"/>
    <w:rsid w:val="008E3D06"/>
    <w:rsid w:val="008E5408"/>
    <w:rsid w:val="008F00CD"/>
    <w:rsid w:val="008F2EE9"/>
    <w:rsid w:val="008F3B50"/>
    <w:rsid w:val="00913FA8"/>
    <w:rsid w:val="00925774"/>
    <w:rsid w:val="009305DD"/>
    <w:rsid w:val="00930861"/>
    <w:rsid w:val="00930A3A"/>
    <w:rsid w:val="009329F9"/>
    <w:rsid w:val="009460BD"/>
    <w:rsid w:val="0095782F"/>
    <w:rsid w:val="00970DE5"/>
    <w:rsid w:val="00973EAD"/>
    <w:rsid w:val="00973FBF"/>
    <w:rsid w:val="00982016"/>
    <w:rsid w:val="0098496C"/>
    <w:rsid w:val="00985BB9"/>
    <w:rsid w:val="00993CB9"/>
    <w:rsid w:val="00993EE2"/>
    <w:rsid w:val="0099678A"/>
    <w:rsid w:val="00996D98"/>
    <w:rsid w:val="009A21C4"/>
    <w:rsid w:val="009A261A"/>
    <w:rsid w:val="009C3F6C"/>
    <w:rsid w:val="009C52F5"/>
    <w:rsid w:val="009C6827"/>
    <w:rsid w:val="009C7F61"/>
    <w:rsid w:val="009C7FB6"/>
    <w:rsid w:val="009D0324"/>
    <w:rsid w:val="009D0E96"/>
    <w:rsid w:val="009D0ED7"/>
    <w:rsid w:val="009D3B7B"/>
    <w:rsid w:val="009D5EE0"/>
    <w:rsid w:val="009E1F0C"/>
    <w:rsid w:val="009F2CD4"/>
    <w:rsid w:val="009F36F4"/>
    <w:rsid w:val="009F79AD"/>
    <w:rsid w:val="00A07C80"/>
    <w:rsid w:val="00A170F5"/>
    <w:rsid w:val="00A23BA7"/>
    <w:rsid w:val="00A26C0C"/>
    <w:rsid w:val="00A32874"/>
    <w:rsid w:val="00A34376"/>
    <w:rsid w:val="00A44B4C"/>
    <w:rsid w:val="00A46A8F"/>
    <w:rsid w:val="00A505A6"/>
    <w:rsid w:val="00A50749"/>
    <w:rsid w:val="00A55715"/>
    <w:rsid w:val="00A5640A"/>
    <w:rsid w:val="00A62D13"/>
    <w:rsid w:val="00A655DC"/>
    <w:rsid w:val="00A66ABB"/>
    <w:rsid w:val="00A677CB"/>
    <w:rsid w:val="00A67BB6"/>
    <w:rsid w:val="00A755F7"/>
    <w:rsid w:val="00A84BDF"/>
    <w:rsid w:val="00A90265"/>
    <w:rsid w:val="00AA1F50"/>
    <w:rsid w:val="00AA473C"/>
    <w:rsid w:val="00AB0F68"/>
    <w:rsid w:val="00AB4264"/>
    <w:rsid w:val="00AC0C03"/>
    <w:rsid w:val="00AC523F"/>
    <w:rsid w:val="00AD0FED"/>
    <w:rsid w:val="00AD3999"/>
    <w:rsid w:val="00AD3EA6"/>
    <w:rsid w:val="00AD65EB"/>
    <w:rsid w:val="00AE120B"/>
    <w:rsid w:val="00B15443"/>
    <w:rsid w:val="00B21572"/>
    <w:rsid w:val="00B242B1"/>
    <w:rsid w:val="00B30C85"/>
    <w:rsid w:val="00B32E1A"/>
    <w:rsid w:val="00B41C5A"/>
    <w:rsid w:val="00B61198"/>
    <w:rsid w:val="00B70B34"/>
    <w:rsid w:val="00B724CE"/>
    <w:rsid w:val="00B90202"/>
    <w:rsid w:val="00B94BA2"/>
    <w:rsid w:val="00BB09DB"/>
    <w:rsid w:val="00BB0D05"/>
    <w:rsid w:val="00BB2657"/>
    <w:rsid w:val="00BD1273"/>
    <w:rsid w:val="00BE7BA3"/>
    <w:rsid w:val="00BF000E"/>
    <w:rsid w:val="00BF030B"/>
    <w:rsid w:val="00C014B4"/>
    <w:rsid w:val="00C02705"/>
    <w:rsid w:val="00C031C6"/>
    <w:rsid w:val="00C11A05"/>
    <w:rsid w:val="00C1200D"/>
    <w:rsid w:val="00C24B68"/>
    <w:rsid w:val="00C50C05"/>
    <w:rsid w:val="00C70978"/>
    <w:rsid w:val="00C728C6"/>
    <w:rsid w:val="00C7371B"/>
    <w:rsid w:val="00C73AF4"/>
    <w:rsid w:val="00C90727"/>
    <w:rsid w:val="00C91436"/>
    <w:rsid w:val="00C932D4"/>
    <w:rsid w:val="00C97F5E"/>
    <w:rsid w:val="00CB201F"/>
    <w:rsid w:val="00CD2BBF"/>
    <w:rsid w:val="00CF2263"/>
    <w:rsid w:val="00D05681"/>
    <w:rsid w:val="00D074AE"/>
    <w:rsid w:val="00D1191F"/>
    <w:rsid w:val="00D11C8B"/>
    <w:rsid w:val="00D31E72"/>
    <w:rsid w:val="00D54FAF"/>
    <w:rsid w:val="00D5566E"/>
    <w:rsid w:val="00D56012"/>
    <w:rsid w:val="00D625AF"/>
    <w:rsid w:val="00D63E9F"/>
    <w:rsid w:val="00D6637F"/>
    <w:rsid w:val="00D764DC"/>
    <w:rsid w:val="00D77BF5"/>
    <w:rsid w:val="00DA073D"/>
    <w:rsid w:val="00DB053E"/>
    <w:rsid w:val="00DB489B"/>
    <w:rsid w:val="00DB5C85"/>
    <w:rsid w:val="00DC6615"/>
    <w:rsid w:val="00DD31F3"/>
    <w:rsid w:val="00DD7D98"/>
    <w:rsid w:val="00DE514A"/>
    <w:rsid w:val="00DF0973"/>
    <w:rsid w:val="00E0359D"/>
    <w:rsid w:val="00E043F2"/>
    <w:rsid w:val="00E06E9B"/>
    <w:rsid w:val="00E072A2"/>
    <w:rsid w:val="00E11858"/>
    <w:rsid w:val="00E131CF"/>
    <w:rsid w:val="00E17C2D"/>
    <w:rsid w:val="00E25AE4"/>
    <w:rsid w:val="00E26249"/>
    <w:rsid w:val="00E30EA4"/>
    <w:rsid w:val="00E57318"/>
    <w:rsid w:val="00E66658"/>
    <w:rsid w:val="00E75CAA"/>
    <w:rsid w:val="00E75D15"/>
    <w:rsid w:val="00E774D2"/>
    <w:rsid w:val="00E8089C"/>
    <w:rsid w:val="00E80B34"/>
    <w:rsid w:val="00E86040"/>
    <w:rsid w:val="00E90BA0"/>
    <w:rsid w:val="00E90D14"/>
    <w:rsid w:val="00EB3AC2"/>
    <w:rsid w:val="00EB3DFB"/>
    <w:rsid w:val="00EB7290"/>
    <w:rsid w:val="00ED1EB0"/>
    <w:rsid w:val="00ED6902"/>
    <w:rsid w:val="00EE7020"/>
    <w:rsid w:val="00EF7A8D"/>
    <w:rsid w:val="00F0410C"/>
    <w:rsid w:val="00F1346A"/>
    <w:rsid w:val="00F212C0"/>
    <w:rsid w:val="00F2512C"/>
    <w:rsid w:val="00F352AC"/>
    <w:rsid w:val="00F558BA"/>
    <w:rsid w:val="00F62B9C"/>
    <w:rsid w:val="00F62EF4"/>
    <w:rsid w:val="00F7203E"/>
    <w:rsid w:val="00F828D7"/>
    <w:rsid w:val="00F91405"/>
    <w:rsid w:val="00F9630B"/>
    <w:rsid w:val="00FA1810"/>
    <w:rsid w:val="00FA23D6"/>
    <w:rsid w:val="00FA3601"/>
    <w:rsid w:val="00FA434C"/>
    <w:rsid w:val="00FA4C2B"/>
    <w:rsid w:val="00FC1ABD"/>
    <w:rsid w:val="00FD2470"/>
    <w:rsid w:val="00FD53E6"/>
    <w:rsid w:val="00FD6C4E"/>
    <w:rsid w:val="00FD7EA3"/>
    <w:rsid w:val="00FE52C2"/>
    <w:rsid w:val="00FF2994"/>
    <w:rsid w:val="00FF3366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478C"/>
  <w15:chartTrackingRefBased/>
  <w15:docId w15:val="{D0B239EC-1794-42BD-A84E-220D119D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243B"/>
    <w:pPr>
      <w:ind w:left="720"/>
      <w:contextualSpacing/>
    </w:pPr>
  </w:style>
  <w:style w:type="paragraph" w:customStyle="1" w:styleId="Default">
    <w:name w:val="Default"/>
    <w:rsid w:val="003A4B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2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E27"/>
  </w:style>
  <w:style w:type="paragraph" w:styleId="Pidipagina">
    <w:name w:val="footer"/>
    <w:basedOn w:val="Normale"/>
    <w:link w:val="PidipaginaCarattere"/>
    <w:uiPriority w:val="99"/>
    <w:unhideWhenUsed/>
    <w:rsid w:val="00122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E2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25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25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25F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C52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2F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01D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1D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1D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D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D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ta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_TAX_new xmlns="1cd7c802-438d-4038-ae14-d53b2a3ae7d0" xsi:nil="true"/>
    <DocPadreComunicazioniInfragruppo xmlns="1cd7c802-438d-4038-ae14-d53b2a3ae7d0">3572</DocPadreComunicazioniInfragrupp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10" ma:contentTypeDescription="" ma:contentTypeScope="" ma:versionID="6a62dff66ebff1d60a1e1fb029388421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94baa947cf8eaeec94a9faedf6cbf119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Processo_TAX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Processo_TAX_new" ma:index="9" nillable="true" ma:displayName="Processo_TAX_new" ma:list="{7941297b-7c0e-4e99-934d-bea841968699}" ma:internalName="Processo_TAX_new" ma:showField="Title" ma:web="1cd7c802-438d-4038-ae14-d53b2a3ae7d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E8EA3-26A8-431F-A2BD-B422988C0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335AC-816E-41C8-BA05-14E577DD1BC4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3.xml><?xml version="1.0" encoding="utf-8"?>
<ds:datastoreItem xmlns:ds="http://schemas.openxmlformats.org/officeDocument/2006/customXml" ds:itemID="{092AA08B-D07C-4003-ADCE-C156786C3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B1B6E-B079-4043-BE3A-FE4EC47B2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1 COP 92_2024</vt:lpstr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1 COP 92_2024</dc:title>
  <dc:subject/>
  <dc:creator>Silvana Rosadi</dc:creator>
  <cp:keywords/>
  <dc:description/>
  <cp:lastModifiedBy>Michele Ruggeri</cp:lastModifiedBy>
  <cp:revision>4</cp:revision>
  <cp:lastPrinted>2022-02-17T17:08:00Z</cp:lastPrinted>
  <dcterms:created xsi:type="dcterms:W3CDTF">2024-04-24T14:40:00Z</dcterms:created>
  <dcterms:modified xsi:type="dcterms:W3CDTF">2024-04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410A16FF6499541B305922ED48A004736169E9C68134E95B046B55DE8A8DE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HubaExt">
    <vt:bool>true</vt:bool>
  </property>
  <property fmtid="{D5CDD505-2E9C-101B-9397-08002B2CF9AE}" pid="7" name="DocRiservato0">
    <vt:bool>false</vt:bool>
  </property>
  <property fmtid="{D5CDD505-2E9C-101B-9397-08002B2CF9AE}" pid="8" name="Eliminato">
    <vt:bool>false</vt:bool>
  </property>
  <property fmtid="{D5CDD505-2E9C-101B-9397-08002B2CF9AE}" pid="9" name="Area chief di riferimento">
    <vt:lpwstr>;#Chief Risk Officer;#</vt:lpwstr>
  </property>
  <property fmtid="{D5CDD505-2E9C-101B-9397-08002B2CF9AE}" pid="10" name="InviaNotifica">
    <vt:bool>false</vt:bool>
  </property>
</Properties>
</file>